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8E" w:rsidRDefault="003B548E" w:rsidP="002A4B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здравоохранения Ставропольского края</w:t>
      </w:r>
    </w:p>
    <w:p w:rsidR="00EE1DF3" w:rsidRPr="00EE1DF3" w:rsidRDefault="003B548E" w:rsidP="002A4B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ПОУ СК</w:t>
      </w:r>
      <w:r w:rsidR="00A2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DF3" w:rsidRPr="00EE1DF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вропольский базовый медицинский колледж</w:t>
      </w:r>
      <w:r w:rsidR="00EE1DF3" w:rsidRPr="00EE1DF3">
        <w:rPr>
          <w:rFonts w:ascii="Times New Roman" w:hAnsi="Times New Roman" w:cs="Times New Roman"/>
          <w:b/>
          <w:sz w:val="28"/>
          <w:szCs w:val="28"/>
        </w:rPr>
        <w:t>»</w:t>
      </w:r>
    </w:p>
    <w:p w:rsidR="00EE1DF3" w:rsidRPr="00EE1DF3" w:rsidRDefault="00EE1DF3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DF3" w:rsidRPr="00EE1DF3" w:rsidRDefault="00EE1DF3" w:rsidP="002A4BF7">
      <w:pPr>
        <w:spacing w:after="0" w:line="240" w:lineRule="auto"/>
        <w:ind w:right="1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4692"/>
        <w:gridCol w:w="4396"/>
      </w:tblGrid>
      <w:tr w:rsidR="00EE1DF3" w:rsidRPr="00EE1DF3" w:rsidTr="003B548E">
        <w:trPr>
          <w:trHeight w:val="2474"/>
        </w:trPr>
        <w:tc>
          <w:tcPr>
            <w:tcW w:w="4692" w:type="dxa"/>
          </w:tcPr>
          <w:p w:rsidR="00EE1DF3" w:rsidRPr="00EE1DF3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EE1DF3" w:rsidRPr="003B548E" w:rsidRDefault="00EE1DF3" w:rsidP="002A4BF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EE1DF3" w:rsidRPr="003B548E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EE1DF3" w:rsidRPr="003B548E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EE1DF3" w:rsidRPr="00EE1DF3" w:rsidRDefault="00EE1DF3" w:rsidP="000B7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______________/ М.Е. Остапенко «</w:t>
            </w:r>
            <w:r w:rsidR="000B7BB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B7BB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B4A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7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565B9" w:rsidRPr="00BB4B27" w:rsidRDefault="002565B9" w:rsidP="002A4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565B9" w:rsidRPr="00BB4B27" w:rsidRDefault="002565B9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565B9" w:rsidRPr="00BB4B27" w:rsidRDefault="002565B9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565B9" w:rsidRPr="00BB4B27" w:rsidRDefault="002565B9" w:rsidP="002A4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E4879" w:rsidRPr="00BE2ECE" w:rsidRDefault="007E4879" w:rsidP="007E4879">
      <w:pPr>
        <w:jc w:val="center"/>
        <w:rPr>
          <w:rFonts w:ascii="Times New Roman" w:eastAsia="Times New Roman" w:hAnsi="Times New Roman" w:cs="Times New Roman"/>
          <w:b/>
          <w:caps/>
          <w:sz w:val="32"/>
        </w:rPr>
      </w:pPr>
      <w:r w:rsidRPr="00BE2ECE">
        <w:rPr>
          <w:rFonts w:ascii="Times New Roman" w:eastAsia="Times New Roman" w:hAnsi="Times New Roman" w:cs="Times New Roman"/>
          <w:b/>
          <w:caps/>
          <w:sz w:val="32"/>
        </w:rPr>
        <w:t>Рабочая программа</w:t>
      </w:r>
    </w:p>
    <w:p w:rsidR="007E4879" w:rsidRPr="00BE2ECE" w:rsidRDefault="007E4879" w:rsidP="007E4879">
      <w:pPr>
        <w:ind w:right="-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ПМ. 03 </w:t>
      </w:r>
      <w:r w:rsidRPr="00BE2ECE">
        <w:rPr>
          <w:rFonts w:ascii="Times New Roman" w:eastAsia="Times New Roman" w:hAnsi="Times New Roman" w:cs="Times New Roman"/>
          <w:b/>
          <w:sz w:val="28"/>
          <w:u w:val="single"/>
        </w:rPr>
        <w:t>Изготовление бюгельных протезов</w:t>
      </w:r>
    </w:p>
    <w:p w:rsidR="00EB4C57" w:rsidRDefault="007E4879" w:rsidP="00EB4C5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E2ECE">
        <w:rPr>
          <w:rFonts w:ascii="Times New Roman" w:eastAsia="Times New Roman" w:hAnsi="Times New Roman" w:cs="Times New Roman"/>
          <w:b/>
          <w:sz w:val="28"/>
        </w:rPr>
        <w:t xml:space="preserve">специальности </w:t>
      </w:r>
      <w:r>
        <w:rPr>
          <w:rFonts w:ascii="Times New Roman" w:eastAsia="Times New Roman" w:hAnsi="Times New Roman" w:cs="Times New Roman"/>
          <w:b/>
          <w:sz w:val="28"/>
        </w:rPr>
        <w:t>31.02.05</w:t>
      </w:r>
      <w:r w:rsidR="009B4A1B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Стоматология ортопедическая </w:t>
      </w:r>
    </w:p>
    <w:p w:rsidR="007E4879" w:rsidRDefault="007E4879" w:rsidP="00EB4C5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ая подготовка</w:t>
      </w:r>
    </w:p>
    <w:p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7E4879" w:rsidRDefault="007E487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7E4879" w:rsidRDefault="007E487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7E4879" w:rsidRDefault="007E487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Pr="00BB4B27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7040B4" w:rsidRPr="00BB4B27" w:rsidRDefault="007040B4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2565B9" w:rsidRDefault="009B4A1B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врополь, 202</w:t>
      </w:r>
      <w:r w:rsidR="000B7BB2">
        <w:rPr>
          <w:rFonts w:ascii="Times New Roman" w:eastAsia="Times New Roman" w:hAnsi="Times New Roman" w:cs="Times New Roman"/>
          <w:b/>
          <w:sz w:val="28"/>
          <w:szCs w:val="28"/>
        </w:rPr>
        <w:t>1 г</w:t>
      </w:r>
    </w:p>
    <w:p w:rsidR="003D317C" w:rsidRDefault="003D317C" w:rsidP="002A4B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4BF7" w:rsidRDefault="002A4BF7" w:rsidP="002A4B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4879" w:rsidRPr="00B9261E" w:rsidRDefault="007E4879" w:rsidP="007E48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6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31.02.05 Стоматология ортопедическая</w:t>
      </w:r>
      <w:r w:rsidRPr="00B9261E">
        <w:rPr>
          <w:rFonts w:ascii="Times New Roman" w:eastAsia="Times New Roman" w:hAnsi="Times New Roman" w:cs="Times New Roman"/>
          <w:sz w:val="28"/>
          <w:szCs w:val="28"/>
        </w:rPr>
        <w:t xml:space="preserve"> и в соответствии с образовательной программой СПО по специальности </w:t>
      </w:r>
      <w:r>
        <w:rPr>
          <w:rFonts w:ascii="Times New Roman" w:eastAsia="Times New Roman" w:hAnsi="Times New Roman" w:cs="Times New Roman"/>
          <w:sz w:val="28"/>
          <w:szCs w:val="28"/>
        </w:rPr>
        <w:t>31.02.05 Стоматология ортопедическая</w:t>
      </w:r>
      <w:r w:rsidRPr="00B9261E">
        <w:rPr>
          <w:rFonts w:ascii="Times New Roman" w:eastAsia="Times New Roman" w:hAnsi="Times New Roman" w:cs="Times New Roman"/>
          <w:sz w:val="28"/>
          <w:szCs w:val="28"/>
        </w:rPr>
        <w:t xml:space="preserve"> ГБПОУ СК «Ставропольский базовый медицинский колледж».</w:t>
      </w:r>
    </w:p>
    <w:p w:rsidR="007E4879" w:rsidRPr="00B9261E" w:rsidRDefault="007E4879" w:rsidP="007E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879" w:rsidRPr="00B9261E" w:rsidRDefault="007E4879" w:rsidP="007E48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чик</w:t>
      </w:r>
      <w:r w:rsidRPr="00B9261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E4879" w:rsidRPr="00B9261E" w:rsidRDefault="007E4879" w:rsidP="007E48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мченко Л.В</w:t>
      </w:r>
      <w:r w:rsidRPr="00B9261E">
        <w:rPr>
          <w:rFonts w:ascii="Times New Roman" w:eastAsia="Times New Roman" w:hAnsi="Times New Roman" w:cs="Times New Roman"/>
          <w:sz w:val="28"/>
          <w:szCs w:val="28"/>
        </w:rPr>
        <w:t xml:space="preserve">. – преподаватель высшей квалификационной категории ЦМК </w:t>
      </w:r>
      <w:r>
        <w:rPr>
          <w:rFonts w:ascii="Times New Roman" w:eastAsia="Times New Roman" w:hAnsi="Times New Roman" w:cs="Times New Roman"/>
          <w:sz w:val="28"/>
          <w:szCs w:val="28"/>
        </w:rPr>
        <w:t>Стоматологии ортопедической</w:t>
      </w:r>
      <w:r w:rsidRPr="00B9261E">
        <w:rPr>
          <w:rFonts w:ascii="Times New Roman" w:eastAsia="Times New Roman" w:hAnsi="Times New Roman" w:cs="Times New Roman"/>
          <w:sz w:val="28"/>
          <w:szCs w:val="28"/>
        </w:rPr>
        <w:t xml:space="preserve"> ГБПОУ СК «Ставропольский базовый медицинский колледж». _______________</w:t>
      </w:r>
    </w:p>
    <w:p w:rsidR="007E4879" w:rsidRPr="00B9261E" w:rsidRDefault="007E4879" w:rsidP="007E48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E4879" w:rsidRPr="00B9261E" w:rsidRDefault="007E4879" w:rsidP="007E48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9261E">
        <w:rPr>
          <w:rFonts w:ascii="Times New Roman" w:eastAsia="Times New Roman" w:hAnsi="Times New Roman" w:cs="Times New Roman"/>
          <w:sz w:val="28"/>
          <w:szCs w:val="28"/>
        </w:rPr>
        <w:t>РАССМОТРЕНО:</w:t>
      </w:r>
    </w:p>
    <w:p w:rsidR="007E4879" w:rsidRPr="00B9261E" w:rsidRDefault="007E4879" w:rsidP="007E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eastAsia="Times New Roman" w:hAnsi="Times New Roman" w:cs="Times New Roman"/>
          <w:sz w:val="28"/>
          <w:szCs w:val="28"/>
        </w:rPr>
        <w:t>Стоматологии ортопедической</w:t>
      </w:r>
    </w:p>
    <w:p w:rsidR="007E4879" w:rsidRPr="00B9261E" w:rsidRDefault="009B4A1B" w:rsidP="007E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токол № __ от _________ 202</w:t>
      </w:r>
      <w:r w:rsidR="000B7BB2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7E4879"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:rsidR="007E4879" w:rsidRDefault="007E4879" w:rsidP="007E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eastAsia="Times New Roman" w:hAnsi="Times New Roman" w:cs="Times New Roman"/>
          <w:sz w:val="28"/>
          <w:szCs w:val="28"/>
        </w:rPr>
        <w:t>Стародубцева Л.А</w:t>
      </w:r>
    </w:p>
    <w:p w:rsidR="007E4879" w:rsidRDefault="007E4879" w:rsidP="007E48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4879" w:rsidRPr="00B9261E" w:rsidRDefault="007E4879" w:rsidP="007E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E4879" w:rsidRPr="00B9261E" w:rsidRDefault="007E4879" w:rsidP="007E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879" w:rsidRPr="00B9261E" w:rsidRDefault="007E4879" w:rsidP="007E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879" w:rsidRPr="00B9261E" w:rsidRDefault="007E4879" w:rsidP="007E48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61E">
        <w:rPr>
          <w:rFonts w:ascii="Times New Roman" w:eastAsia="Times New Roman" w:hAnsi="Times New Roman" w:cs="Times New Roman"/>
          <w:b/>
          <w:sz w:val="28"/>
          <w:szCs w:val="28"/>
        </w:rPr>
        <w:t>Согласовано с работодателями:</w:t>
      </w:r>
    </w:p>
    <w:p w:rsidR="007E4879" w:rsidRDefault="007E4879" w:rsidP="007E487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61E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Главный врач ГАУЗ СК «ГСП № 1» г. Ставрополя</w:t>
      </w:r>
    </w:p>
    <w:p w:rsidR="007E4879" w:rsidRDefault="007E4879" w:rsidP="007E487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луженный врач РФ, главный стоматолог</w:t>
      </w:r>
    </w:p>
    <w:p w:rsidR="007E4879" w:rsidRDefault="007E4879" w:rsidP="007E487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,</w:t>
      </w:r>
    </w:p>
    <w:p w:rsidR="007E4879" w:rsidRDefault="007E4879" w:rsidP="007E487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тор медицинских наук,</w:t>
      </w:r>
    </w:p>
    <w:p w:rsidR="007E4879" w:rsidRDefault="007E4879" w:rsidP="007E487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ор кафедры стоматологии</w:t>
      </w:r>
    </w:p>
    <w:p w:rsidR="007E4879" w:rsidRDefault="007E4879" w:rsidP="007E487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й практики и </w:t>
      </w:r>
    </w:p>
    <w:p w:rsidR="007E4879" w:rsidRPr="00B9261E" w:rsidRDefault="007E4879" w:rsidP="007E487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ой стоматологии СтГМУ  ___________________Порфириадис М.П</w:t>
      </w:r>
      <w:r w:rsidR="009A5E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4879" w:rsidRDefault="007E4879" w:rsidP="007E487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61E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Главный врач ГАУЗ СК «ГСП №2»</w:t>
      </w:r>
    </w:p>
    <w:p w:rsidR="007E4879" w:rsidRDefault="007E4879" w:rsidP="007E487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дидат медицинских наук,</w:t>
      </w:r>
    </w:p>
    <w:p w:rsidR="007E4879" w:rsidRDefault="007E4879" w:rsidP="009A5E9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ач высшей квалификационной категории</w:t>
      </w:r>
      <w:r w:rsidRPr="00B9261E">
        <w:rPr>
          <w:rFonts w:ascii="Times New Roman" w:eastAsia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eastAsia="Times New Roman" w:hAnsi="Times New Roman" w:cs="Times New Roman"/>
          <w:sz w:val="28"/>
          <w:szCs w:val="28"/>
        </w:rPr>
        <w:t>Романенко Г.А</w:t>
      </w:r>
      <w:r w:rsidR="009A5E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4879" w:rsidRDefault="007E4879" w:rsidP="007E48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879" w:rsidRDefault="007E4879" w:rsidP="007E48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879" w:rsidRPr="00B9261E" w:rsidRDefault="007E4879" w:rsidP="007E48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61E">
        <w:rPr>
          <w:rFonts w:ascii="Times New Roman" w:eastAsia="Times New Roman" w:hAnsi="Times New Roman" w:cs="Times New Roman"/>
          <w:b/>
          <w:sz w:val="28"/>
          <w:szCs w:val="28"/>
        </w:rPr>
        <w:t>Рецензенты:</w:t>
      </w:r>
    </w:p>
    <w:p w:rsidR="007E4879" w:rsidRDefault="007E4879" w:rsidP="007E487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61E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Недошковский В.В</w:t>
      </w:r>
      <w:r w:rsidRPr="00B926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 зуботехнической лаборатории</w:t>
      </w:r>
    </w:p>
    <w:p w:rsidR="007E4879" w:rsidRPr="00B9261E" w:rsidRDefault="007E4879" w:rsidP="007E487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О «Эстет»</w:t>
      </w:r>
      <w:r w:rsidRPr="00B9261E">
        <w:rPr>
          <w:rFonts w:ascii="Times New Roman" w:eastAsia="Times New Roman" w:hAnsi="Times New Roman" w:cs="Times New Roman"/>
          <w:sz w:val="28"/>
          <w:szCs w:val="28"/>
        </w:rPr>
        <w:t xml:space="preserve">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B92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4879" w:rsidRPr="00B9261E" w:rsidRDefault="007E4879" w:rsidP="007E48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61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B4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чарян Т.Э</w:t>
      </w:r>
      <w:r w:rsidRPr="00B926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06B3">
        <w:rPr>
          <w:rFonts w:ascii="Times New Roman" w:eastAsia="Times New Roman" w:hAnsi="Times New Roman" w:cs="Times New Roman"/>
          <w:sz w:val="28"/>
          <w:szCs w:val="28"/>
        </w:rPr>
        <w:t>преподаватель ЦМК С</w:t>
      </w:r>
      <w:r>
        <w:rPr>
          <w:rFonts w:ascii="Times New Roman" w:eastAsia="Times New Roman" w:hAnsi="Times New Roman" w:cs="Times New Roman"/>
          <w:sz w:val="28"/>
          <w:szCs w:val="28"/>
        </w:rPr>
        <w:t>томатологии ортопедической</w:t>
      </w:r>
      <w:r w:rsidRPr="00B9261E">
        <w:rPr>
          <w:rFonts w:ascii="Times New Roman" w:eastAsia="Times New Roman" w:hAnsi="Times New Roman" w:cs="Times New Roman"/>
          <w:sz w:val="28"/>
          <w:szCs w:val="28"/>
        </w:rPr>
        <w:t xml:space="preserve"> ГБПОУ СК «Ставропольский базовый медицинский колледж»</w:t>
      </w:r>
      <w:r w:rsidR="009A5E99">
        <w:rPr>
          <w:rFonts w:ascii="Times New Roman" w:eastAsia="Times New Roman" w:hAnsi="Times New Roman" w:cs="Times New Roman"/>
          <w:sz w:val="28"/>
          <w:szCs w:val="28"/>
        </w:rPr>
        <w:t>, кандидат педагогических наук,</w:t>
      </w:r>
      <w:r w:rsidR="000B7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7E4879" w:rsidRPr="0096367F" w:rsidRDefault="007E4879" w:rsidP="007E48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02C" w:rsidRDefault="00C4402C" w:rsidP="00C4402C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4C57" w:rsidRDefault="00EB4C57" w:rsidP="00C4402C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02C" w:rsidRDefault="00C4402C" w:rsidP="00C4402C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цензия</w:t>
      </w:r>
    </w:p>
    <w:p w:rsidR="00C4402C" w:rsidRDefault="00C4402C" w:rsidP="00C4402C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02C" w:rsidRDefault="00C4402C" w:rsidP="00EB4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абочую программу по ПМ 03 Изготовление бюгельных протезов Стоматология ортопедическая, подготовленной преподавателем ЦМК Стоматология ортопедическая Климченко Л.В.</w:t>
      </w:r>
    </w:p>
    <w:p w:rsidR="00C4402C" w:rsidRDefault="00C4402C" w:rsidP="00EB4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составлена в соответствии с Государственным образовательным стандартом среднего профессионального образования, к минимуму содержания и подготовки выпускников и примерным учебным планом среднего профессионального образования по специальности 310205 Стоматология ортопедическая Практическая работа зубного техника основана на многократном выполнении монотонных и точных манипуляций и весьма ограниченной по величине деятельности. Не случайно в рабочей программе большое внимание уделяется самостоятельной работе студентов, проведении ими манипуляторных навыков, что приближает обучение к практической деятельности зубного техника. </w:t>
      </w:r>
    </w:p>
    <w:p w:rsidR="00C4402C" w:rsidRDefault="00C4402C" w:rsidP="00EB4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данной рабочей программы: научить студентов на практических занятиях овладеть манипуляциями при изготовлении бюгельных протезов без всяких проблем, быстро и качественно, без ошибок.</w:t>
      </w:r>
    </w:p>
    <w:p w:rsidR="00C4402C" w:rsidRDefault="00C4402C" w:rsidP="00EB4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идеей рабочей программы является попытка добиться максимального учебного эффекта при применении простых, но последовательных и грамотно построенных методов и приемов обучения. </w:t>
      </w:r>
    </w:p>
    <w:p w:rsidR="00C4402C" w:rsidRDefault="00C4402C" w:rsidP="00EB4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формами обучения студентов являются аудиторные занятия, включающие теоретические, практические занятия.  Тематика лекций и практических занятий соответствует содержанию данной рабочей программ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ром последовательно составлена тематика теоретических и практических занятий для полного изучения причин возникновения дефектов и деформаций, отдельных клинических признаков, подходов в лечении, осложнений в процессе лечения, влияющих на конечный результат. В программе чётко определены условия реализаци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минимальному материально-техническому обеспечени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 и методы контроля и оценки компетенций учащихс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 перечень комплекта учебно-методической документаци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аудиторная самостоятельная работа сопровождается методическим обеспечением и консультационной помощью обучающим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сем разделам рабочей программы. В проектировании содержания дисциплины прослежив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е принципы систематичности и последовательности. </w:t>
      </w:r>
    </w:p>
    <w:p w:rsidR="00C4402C" w:rsidRDefault="00C4402C" w:rsidP="00EB4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может быть рекомендована для применения в учебном процессе с целью освоения специальности 310205 Стоматология ортопедическая.</w:t>
      </w:r>
    </w:p>
    <w:p w:rsidR="00C4402C" w:rsidRDefault="00C4402C" w:rsidP="00C440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C57" w:rsidRDefault="00C4402C" w:rsidP="00C4402C">
      <w:pPr>
        <w:tabs>
          <w:tab w:val="left" w:pos="6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ЦЕНЗЕНТ:</w:t>
      </w:r>
    </w:p>
    <w:p w:rsidR="00EB4C57" w:rsidRDefault="00C4402C" w:rsidP="00EB4C57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зуботехнической лаборатории</w:t>
      </w:r>
    </w:p>
    <w:p w:rsidR="00C4402C" w:rsidRDefault="00C4402C" w:rsidP="00EB4C57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ОО «Эстет»________</w:t>
      </w:r>
      <w:r w:rsidR="00EB4C5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EB4C57" w:rsidRPr="00EB4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C57">
        <w:rPr>
          <w:rFonts w:ascii="Times New Roman" w:eastAsia="Times New Roman" w:hAnsi="Times New Roman" w:cs="Times New Roman"/>
          <w:sz w:val="28"/>
          <w:szCs w:val="28"/>
        </w:rPr>
        <w:t>Недошковский В.В.</w:t>
      </w:r>
    </w:p>
    <w:p w:rsidR="00C4402C" w:rsidRDefault="00C4402C" w:rsidP="00C44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02C" w:rsidRDefault="00C4402C" w:rsidP="00C4402C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цензия</w:t>
      </w:r>
    </w:p>
    <w:p w:rsidR="00C4402C" w:rsidRDefault="00C4402C" w:rsidP="00EB4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абочую программу по ПМ 03 Изготовление бюгельных протезов Стоматология ортопедическая, подготовленной преподавателем ЦМК Стоматология ортопедическая Климченко Л.В.</w:t>
      </w:r>
    </w:p>
    <w:p w:rsidR="00C4402C" w:rsidRDefault="00C4402C" w:rsidP="00EB4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составлена в соответствии с Государственным образовательным стандартом среднего профессионального образования, к минимуму содержания и подготовки выпускников и примерным учебным планом среднего профессионального образования по специальности 310205 Стоматология ортопедическая Практическая работа зубного техника основана на многократном выполнении монотонных и точных манипуляций и весьма ограниченной по величине деятельности. Не случайно в рабочей программе большое внимание уделяется самостоятельной работе студентов, проведении ими манипуляторных навыков, в частности: моделирование восковой композиции каркасов бюгельных протезов, что приближает обучение к практической деятельности зубного техника. Наряду с этим знание процессов, происходящих в зубочелюстной системе, дает возможность осмысленно подходить к выполнению манипуляций. Основной идеей рабочей программы является попытка добиться максимального учебного эффекта при применении простых, но последовательных и грамотно построенных методов и приемов обучения. </w:t>
      </w:r>
    </w:p>
    <w:p w:rsidR="00C4402C" w:rsidRDefault="00C4402C" w:rsidP="00EB4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формами обучения студентов являются аудиторные занятия, включающие теоретические, практические занятия.  Тематика лекций и практических занятий соответствует содержанию данной рабочей программ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ром последовательно составлена тематика теоретических и практических занятий, дан перечень необходимого оборудования, материалов. Для лучшего усвоения темы прилагается разнообразный дидактический материал: алгоритмы, схемы. В программе чётко определены условия реализаци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минимальному материально-техническому обеспечени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 и методы контроля и оценки компетенций учащихс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 перечень комплекта учебно-методической документаци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аудиторная самостоятельная работа сопровождается методическим обеспечением и консультационной помощью обучающим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сем разделам рабочей программы. </w:t>
      </w:r>
    </w:p>
    <w:p w:rsidR="00C4402C" w:rsidRDefault="00C4402C" w:rsidP="00EB4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может быть рекомендована для применения в учебном процессе с целью освоения специальности 310205 Стоматология ортопедическая.</w:t>
      </w:r>
    </w:p>
    <w:p w:rsidR="00C4402C" w:rsidRDefault="00C4402C" w:rsidP="00C4402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402C" w:rsidRDefault="00C4402C" w:rsidP="00C440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ЕЦЕНЗЕНТ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5E5E" w:rsidRDefault="00C4402C" w:rsidP="00C4402C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ЦМК, Стоматология ортопедическая,</w:t>
      </w:r>
    </w:p>
    <w:p w:rsidR="00C4402C" w:rsidRDefault="00C4402C" w:rsidP="00C4402C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дидат педагогических наук</w:t>
      </w:r>
      <w:r w:rsidR="00CF5E5E" w:rsidRPr="00CF5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E5E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 Кочарян Т.Э.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8B538F" w:rsidRDefault="008B538F" w:rsidP="002A4B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1024" w:rsidRDefault="00701024" w:rsidP="002A4B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F5E5E" w:rsidRDefault="00CF5E5E" w:rsidP="002A4B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F0DA0" w:rsidRPr="00B26205" w:rsidRDefault="00E75DFA" w:rsidP="002A4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0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75DFA" w:rsidRDefault="00E75DFA" w:rsidP="002A4BF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665"/>
      </w:tblGrid>
      <w:tr w:rsidR="002A4BF7" w:rsidTr="002A4BF7">
        <w:tc>
          <w:tcPr>
            <w:tcW w:w="534" w:type="dxa"/>
          </w:tcPr>
          <w:p w:rsidR="002A4BF7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A4BF7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26205" w:rsidTr="002A4BF7">
        <w:tc>
          <w:tcPr>
            <w:tcW w:w="534" w:type="dxa"/>
          </w:tcPr>
          <w:p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2A4BF7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ПАСПОРТ ПРОГРАММЫ </w:t>
            </w:r>
            <w:r w:rsidR="00760593" w:rsidRPr="00F7030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МОДУЛЯ </w:t>
            </w:r>
          </w:p>
          <w:p w:rsidR="00760593" w:rsidRPr="002A4BF7" w:rsidRDefault="0076059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B26205" w:rsidRPr="002A4BF7" w:rsidRDefault="00B26205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05" w:rsidTr="002A4BF7">
        <w:tc>
          <w:tcPr>
            <w:tcW w:w="534" w:type="dxa"/>
          </w:tcPr>
          <w:p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2A4BF7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  <w:r w:rsidR="00760593"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593" w:rsidRPr="00F7030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МОДУЛЯ </w:t>
            </w:r>
          </w:p>
          <w:p w:rsidR="00760593" w:rsidRPr="002A4BF7" w:rsidRDefault="0076059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B26205" w:rsidRPr="002A4BF7" w:rsidRDefault="00B26205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05" w:rsidTr="002A4BF7">
        <w:tc>
          <w:tcPr>
            <w:tcW w:w="534" w:type="dxa"/>
          </w:tcPr>
          <w:p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2A4BF7" w:rsidRDefault="00B26205" w:rsidP="0076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ПРОГРАММЫ </w:t>
            </w:r>
            <w:r w:rsidR="00760593" w:rsidRPr="00F70306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  <w:p w:rsidR="00760593" w:rsidRPr="002A4BF7" w:rsidRDefault="00760593" w:rsidP="0076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B26205" w:rsidRPr="002A4BF7" w:rsidRDefault="00B26205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05" w:rsidTr="002A4BF7">
        <w:tc>
          <w:tcPr>
            <w:tcW w:w="534" w:type="dxa"/>
          </w:tcPr>
          <w:p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ОЦЕНКА РЕЗУЛЬТАТОВ ОСВОЕНИЯ </w:t>
            </w:r>
            <w:r w:rsidR="00760593" w:rsidRPr="00F70306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  <w:p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B26205" w:rsidRPr="002A4BF7" w:rsidRDefault="00B26205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05" w:rsidTr="002A4BF7">
        <w:tc>
          <w:tcPr>
            <w:tcW w:w="534" w:type="dxa"/>
          </w:tcPr>
          <w:p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B26205" w:rsidRPr="002A4BF7" w:rsidRDefault="00B26205" w:rsidP="0076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  <w:r w:rsidR="00F70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760593" w:rsidRPr="00F70306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1665" w:type="dxa"/>
          </w:tcPr>
          <w:p w:rsidR="00B26205" w:rsidRPr="002A4BF7" w:rsidRDefault="00B26205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205" w:rsidRPr="00E75DFA" w:rsidRDefault="00B26205" w:rsidP="002A4B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6B3" w:rsidRDefault="000306B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6B3" w:rsidRDefault="000306B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443" w:rsidRDefault="003D317C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F5E5E" w:rsidRDefault="00CF5E5E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E5E" w:rsidRDefault="00CF5E5E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E5E" w:rsidRDefault="00CF5E5E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E5E" w:rsidRDefault="00CF5E5E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E5E" w:rsidRDefault="00CF5E5E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ADD" w:rsidRPr="00760593" w:rsidRDefault="00261CB6" w:rsidP="007605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5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РАБОЧЕЙ ПРОГРАММЫ </w:t>
      </w:r>
      <w:r w:rsidR="00760593" w:rsidRPr="00760593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ОДУЛЯ </w:t>
      </w:r>
    </w:p>
    <w:p w:rsidR="00760593" w:rsidRPr="00760593" w:rsidRDefault="00760593" w:rsidP="0076059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85ADD" w:rsidRPr="002A4BF7" w:rsidRDefault="00B85ADD" w:rsidP="002A4BF7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BF7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 w:rsidR="002A4BF7">
        <w:rPr>
          <w:rFonts w:ascii="Times New Roman" w:hAnsi="Times New Roman" w:cs="Times New Roman"/>
          <w:b/>
          <w:sz w:val="28"/>
          <w:szCs w:val="28"/>
        </w:rPr>
        <w:t>:</w:t>
      </w:r>
    </w:p>
    <w:p w:rsidR="00F70306" w:rsidRPr="00F70306" w:rsidRDefault="00F70306" w:rsidP="00CF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306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31.02.05 Стоматология ортопедическая/Квалифик</w:t>
      </w:r>
      <w:r w:rsidR="00CF5E5E">
        <w:rPr>
          <w:rFonts w:ascii="Times New Roman" w:hAnsi="Times New Roman" w:cs="Times New Roman"/>
          <w:sz w:val="28"/>
          <w:szCs w:val="28"/>
        </w:rPr>
        <w:t xml:space="preserve">ация – и </w:t>
      </w:r>
      <w:r w:rsidRPr="00F70306">
        <w:rPr>
          <w:rFonts w:ascii="Times New Roman" w:hAnsi="Times New Roman" w:cs="Times New Roman"/>
          <w:sz w:val="28"/>
          <w:szCs w:val="28"/>
        </w:rPr>
        <w:t xml:space="preserve">зубной техник.  </w:t>
      </w:r>
    </w:p>
    <w:p w:rsidR="00B85ADD" w:rsidRPr="00B85ADD" w:rsidRDefault="00B85ADD" w:rsidP="002A4B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ADD">
        <w:rPr>
          <w:rFonts w:ascii="Times New Roman" w:hAnsi="Times New Roman" w:cs="Times New Roman"/>
          <w:b/>
          <w:sz w:val="28"/>
          <w:szCs w:val="28"/>
        </w:rPr>
        <w:t xml:space="preserve">1.2 Место </w:t>
      </w:r>
      <w:r w:rsidR="00760593" w:rsidRPr="00760593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 w:rsidRPr="00B85ADD">
        <w:rPr>
          <w:rFonts w:ascii="Times New Roman" w:hAnsi="Times New Roman" w:cs="Times New Roman"/>
          <w:b/>
          <w:sz w:val="28"/>
          <w:szCs w:val="28"/>
        </w:rPr>
        <w:t xml:space="preserve"> в структуре основной профессиональной образовательной программы:</w:t>
      </w:r>
    </w:p>
    <w:p w:rsidR="00760593" w:rsidRPr="001E7FB3" w:rsidRDefault="00760593" w:rsidP="001E7FB3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Профессиональный </w:t>
      </w:r>
      <w:r w:rsidRPr="00760593">
        <w:rPr>
          <w:szCs w:val="28"/>
        </w:rPr>
        <w:t xml:space="preserve">модуль </w:t>
      </w:r>
      <w:r w:rsidR="001E7FB3">
        <w:rPr>
          <w:szCs w:val="28"/>
        </w:rPr>
        <w:t xml:space="preserve">ПМ. 03 </w:t>
      </w:r>
      <w:r w:rsidRPr="00760593">
        <w:rPr>
          <w:szCs w:val="28"/>
        </w:rPr>
        <w:t xml:space="preserve">Изготовление бюгельных </w:t>
      </w:r>
      <w:r>
        <w:rPr>
          <w:szCs w:val="28"/>
        </w:rPr>
        <w:t xml:space="preserve">зубных </w:t>
      </w:r>
      <w:r w:rsidR="001E7FB3">
        <w:rPr>
          <w:szCs w:val="28"/>
        </w:rPr>
        <w:t xml:space="preserve">протезов относится к основным в </w:t>
      </w:r>
      <w:r w:rsidR="001E7FB3" w:rsidRPr="001E7FB3">
        <w:rPr>
          <w:szCs w:val="28"/>
        </w:rPr>
        <w:t xml:space="preserve">реализации программы подготовки специалистов среднего звена, </w:t>
      </w:r>
      <w:r w:rsidRPr="001E7FB3">
        <w:rPr>
          <w:szCs w:val="28"/>
        </w:rPr>
        <w:t xml:space="preserve">в части освоения основного вида профессиональной деятельности (ВПД): </w:t>
      </w:r>
    </w:p>
    <w:p w:rsidR="00760593" w:rsidRPr="001E7FB3" w:rsidRDefault="00760593" w:rsidP="00760593">
      <w:pPr>
        <w:pStyle w:val="ConsPlusNormal"/>
        <w:ind w:firstLine="540"/>
        <w:jc w:val="both"/>
        <w:rPr>
          <w:szCs w:val="28"/>
        </w:rPr>
      </w:pPr>
      <w:r w:rsidRPr="001E7FB3">
        <w:rPr>
          <w:szCs w:val="28"/>
        </w:rPr>
        <w:t>Изготовление бюгельных протезов.</w:t>
      </w:r>
    </w:p>
    <w:p w:rsidR="00B85ADD" w:rsidRPr="00701024" w:rsidRDefault="00B85ADD" w:rsidP="007010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024">
        <w:rPr>
          <w:rFonts w:ascii="Times New Roman" w:hAnsi="Times New Roman" w:cs="Times New Roman"/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9D2E4F" w:rsidRPr="009D2E4F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E4F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D2E4F" w:rsidRPr="009D2E4F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E4F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9D2E4F" w:rsidRPr="009D2E4F" w:rsidRDefault="009D2E4F" w:rsidP="00CF5E5E">
      <w:pPr>
        <w:pStyle w:val="ConsPlusNormal"/>
        <w:numPr>
          <w:ilvl w:val="0"/>
          <w:numId w:val="25"/>
        </w:numPr>
        <w:ind w:left="426" w:hanging="426"/>
        <w:rPr>
          <w:szCs w:val="28"/>
        </w:rPr>
      </w:pPr>
      <w:r w:rsidRPr="009D2E4F">
        <w:rPr>
          <w:szCs w:val="28"/>
        </w:rPr>
        <w:t>моделирования элементов каркаса бюгельного протеза;</w:t>
      </w:r>
    </w:p>
    <w:p w:rsidR="009D2E4F" w:rsidRPr="009D2E4F" w:rsidRDefault="009D2E4F" w:rsidP="00CF5E5E">
      <w:pPr>
        <w:pStyle w:val="ConsPlusNormal"/>
        <w:numPr>
          <w:ilvl w:val="0"/>
          <w:numId w:val="25"/>
        </w:numPr>
        <w:ind w:left="426" w:hanging="426"/>
        <w:rPr>
          <w:szCs w:val="28"/>
        </w:rPr>
      </w:pPr>
      <w:r w:rsidRPr="009D2E4F">
        <w:rPr>
          <w:szCs w:val="28"/>
        </w:rPr>
        <w:t>изготовления литого бюгельного зубного протеза с кламмерной системой фиксации;</w:t>
      </w:r>
    </w:p>
    <w:p w:rsidR="009D2E4F" w:rsidRPr="009D2E4F" w:rsidRDefault="009D2E4F" w:rsidP="009D2E4F">
      <w:pPr>
        <w:pStyle w:val="ConsPlusNormal"/>
        <w:rPr>
          <w:b/>
          <w:szCs w:val="28"/>
        </w:rPr>
      </w:pPr>
      <w:r w:rsidRPr="009D2E4F">
        <w:rPr>
          <w:b/>
          <w:szCs w:val="28"/>
        </w:rPr>
        <w:t>уметь:</w:t>
      </w:r>
    </w:p>
    <w:p w:rsidR="009D2E4F" w:rsidRPr="009D2E4F" w:rsidRDefault="009D2E4F" w:rsidP="00CF5E5E">
      <w:pPr>
        <w:pStyle w:val="ConsPlusNormal"/>
        <w:numPr>
          <w:ilvl w:val="0"/>
          <w:numId w:val="26"/>
        </w:numPr>
        <w:ind w:left="426" w:hanging="426"/>
        <w:rPr>
          <w:szCs w:val="28"/>
        </w:rPr>
      </w:pPr>
      <w:r w:rsidRPr="009D2E4F">
        <w:rPr>
          <w:szCs w:val="28"/>
        </w:rPr>
        <w:t>проводить параллелометрию;</w:t>
      </w:r>
    </w:p>
    <w:p w:rsidR="009D2E4F" w:rsidRPr="009D2E4F" w:rsidRDefault="009D2E4F" w:rsidP="00CF5E5E">
      <w:pPr>
        <w:pStyle w:val="ConsPlusNormal"/>
        <w:numPr>
          <w:ilvl w:val="0"/>
          <w:numId w:val="26"/>
        </w:numPr>
        <w:ind w:left="426" w:hanging="426"/>
        <w:rPr>
          <w:szCs w:val="28"/>
        </w:rPr>
      </w:pPr>
      <w:r w:rsidRPr="009D2E4F">
        <w:rPr>
          <w:szCs w:val="28"/>
        </w:rPr>
        <w:t>планировать конструкцию бюгельных протезов;</w:t>
      </w:r>
    </w:p>
    <w:p w:rsidR="009D2E4F" w:rsidRPr="009D2E4F" w:rsidRDefault="009D2E4F" w:rsidP="00CF5E5E">
      <w:pPr>
        <w:pStyle w:val="ConsPlusNormal"/>
        <w:numPr>
          <w:ilvl w:val="0"/>
          <w:numId w:val="26"/>
        </w:numPr>
        <w:ind w:left="426" w:hanging="426"/>
        <w:rPr>
          <w:szCs w:val="28"/>
        </w:rPr>
      </w:pPr>
      <w:r w:rsidRPr="009D2E4F">
        <w:rPr>
          <w:szCs w:val="28"/>
        </w:rPr>
        <w:t>подготавливать рабочую модель к дублированию;</w:t>
      </w:r>
    </w:p>
    <w:p w:rsidR="009D2E4F" w:rsidRPr="009D2E4F" w:rsidRDefault="009D2E4F" w:rsidP="00CF5E5E">
      <w:pPr>
        <w:pStyle w:val="ConsPlusNormal"/>
        <w:numPr>
          <w:ilvl w:val="0"/>
          <w:numId w:val="26"/>
        </w:numPr>
        <w:ind w:left="426" w:hanging="426"/>
        <w:rPr>
          <w:szCs w:val="28"/>
        </w:rPr>
      </w:pPr>
      <w:r w:rsidRPr="009D2E4F">
        <w:rPr>
          <w:szCs w:val="28"/>
        </w:rPr>
        <w:t>изготавливать огнеупорную модель;</w:t>
      </w:r>
    </w:p>
    <w:p w:rsidR="009D2E4F" w:rsidRPr="009D2E4F" w:rsidRDefault="009D2E4F" w:rsidP="00CF5E5E">
      <w:pPr>
        <w:pStyle w:val="ConsPlusNormal"/>
        <w:numPr>
          <w:ilvl w:val="0"/>
          <w:numId w:val="26"/>
        </w:numPr>
        <w:ind w:left="426" w:hanging="426"/>
        <w:rPr>
          <w:szCs w:val="28"/>
        </w:rPr>
      </w:pPr>
      <w:r w:rsidRPr="009D2E4F">
        <w:rPr>
          <w:szCs w:val="28"/>
        </w:rPr>
        <w:t>моделировать каркас бюгельного протеза;</w:t>
      </w:r>
    </w:p>
    <w:p w:rsidR="009D2E4F" w:rsidRPr="009D2E4F" w:rsidRDefault="009D2E4F" w:rsidP="00CF5E5E">
      <w:pPr>
        <w:pStyle w:val="ConsPlusNormal"/>
        <w:numPr>
          <w:ilvl w:val="0"/>
          <w:numId w:val="26"/>
        </w:numPr>
        <w:ind w:left="426" w:hanging="426"/>
        <w:rPr>
          <w:szCs w:val="28"/>
        </w:rPr>
      </w:pPr>
      <w:r w:rsidRPr="009D2E4F">
        <w:rPr>
          <w:szCs w:val="28"/>
        </w:rPr>
        <w:t>изготавливать литниковую систему для каркаса бюгельного зубного протеза на верхнюю и нижнюю челюсти;</w:t>
      </w:r>
    </w:p>
    <w:p w:rsidR="009D2E4F" w:rsidRPr="009D2E4F" w:rsidRDefault="009D2E4F" w:rsidP="00CF5E5E">
      <w:pPr>
        <w:pStyle w:val="ConsPlusNormal"/>
        <w:numPr>
          <w:ilvl w:val="0"/>
          <w:numId w:val="26"/>
        </w:numPr>
        <w:ind w:left="426" w:hanging="426"/>
        <w:rPr>
          <w:szCs w:val="28"/>
        </w:rPr>
      </w:pPr>
      <w:r w:rsidRPr="009D2E4F">
        <w:rPr>
          <w:szCs w:val="28"/>
        </w:rPr>
        <w:t>изготавливать огнеупорную опоку и отливать каркас бюгельного зубного протеза из металла;</w:t>
      </w:r>
    </w:p>
    <w:p w:rsidR="009D2E4F" w:rsidRPr="009D2E4F" w:rsidRDefault="009D2E4F" w:rsidP="00CF5E5E">
      <w:pPr>
        <w:pStyle w:val="ConsPlusNormal"/>
        <w:numPr>
          <w:ilvl w:val="0"/>
          <w:numId w:val="26"/>
        </w:numPr>
        <w:ind w:left="426" w:hanging="426"/>
        <w:rPr>
          <w:szCs w:val="28"/>
        </w:rPr>
      </w:pPr>
      <w:r w:rsidRPr="009D2E4F">
        <w:rPr>
          <w:szCs w:val="28"/>
        </w:rPr>
        <w:t>припасовывать металлический каркас на модель;</w:t>
      </w:r>
    </w:p>
    <w:p w:rsidR="009D2E4F" w:rsidRPr="009D2E4F" w:rsidRDefault="009D2E4F" w:rsidP="00CF5E5E">
      <w:pPr>
        <w:pStyle w:val="ConsPlusNormal"/>
        <w:numPr>
          <w:ilvl w:val="0"/>
          <w:numId w:val="26"/>
        </w:numPr>
        <w:ind w:left="426" w:hanging="426"/>
        <w:rPr>
          <w:szCs w:val="28"/>
        </w:rPr>
      </w:pPr>
      <w:r w:rsidRPr="009D2E4F">
        <w:rPr>
          <w:szCs w:val="28"/>
        </w:rPr>
        <w:t>проводить отделку, шлифовку и полировку металлического каркаса бюгельного зубного протеза;</w:t>
      </w:r>
    </w:p>
    <w:p w:rsidR="009D2E4F" w:rsidRPr="009D2E4F" w:rsidRDefault="009D2E4F" w:rsidP="00CF5E5E">
      <w:pPr>
        <w:pStyle w:val="ConsPlusNormal"/>
        <w:numPr>
          <w:ilvl w:val="0"/>
          <w:numId w:val="26"/>
        </w:numPr>
        <w:ind w:left="426" w:hanging="426"/>
        <w:rPr>
          <w:szCs w:val="28"/>
        </w:rPr>
      </w:pPr>
      <w:r w:rsidRPr="009D2E4F">
        <w:rPr>
          <w:szCs w:val="28"/>
        </w:rPr>
        <w:t>проводить постановку зубов при изготовлении бюгельного зубного протеза;</w:t>
      </w:r>
    </w:p>
    <w:p w:rsidR="009D2E4F" w:rsidRPr="009D2E4F" w:rsidRDefault="009D2E4F" w:rsidP="00CF5E5E">
      <w:pPr>
        <w:pStyle w:val="ConsPlusNormal"/>
        <w:numPr>
          <w:ilvl w:val="0"/>
          <w:numId w:val="26"/>
        </w:numPr>
        <w:ind w:left="426" w:hanging="426"/>
        <w:rPr>
          <w:szCs w:val="28"/>
        </w:rPr>
      </w:pPr>
      <w:r w:rsidRPr="009D2E4F">
        <w:rPr>
          <w:szCs w:val="28"/>
        </w:rPr>
        <w:t>подготавливать протез к замене воска на пластмассу;</w:t>
      </w:r>
    </w:p>
    <w:p w:rsidR="009D2E4F" w:rsidRPr="009D2E4F" w:rsidRDefault="009D2E4F" w:rsidP="00CF5E5E">
      <w:pPr>
        <w:pStyle w:val="ConsPlusNormal"/>
        <w:numPr>
          <w:ilvl w:val="0"/>
          <w:numId w:val="26"/>
        </w:numPr>
        <w:ind w:left="426" w:hanging="426"/>
        <w:rPr>
          <w:szCs w:val="28"/>
        </w:rPr>
      </w:pPr>
      <w:r w:rsidRPr="009D2E4F">
        <w:rPr>
          <w:szCs w:val="28"/>
        </w:rPr>
        <w:t>проводить контроль качества выполненной работы;</w:t>
      </w:r>
    </w:p>
    <w:p w:rsidR="009D2E4F" w:rsidRPr="009D2E4F" w:rsidRDefault="009D2E4F" w:rsidP="009D2E4F">
      <w:pPr>
        <w:pStyle w:val="ConsPlusNormal"/>
        <w:rPr>
          <w:b/>
          <w:szCs w:val="28"/>
        </w:rPr>
      </w:pPr>
      <w:r w:rsidRPr="009D2E4F">
        <w:rPr>
          <w:b/>
          <w:szCs w:val="28"/>
        </w:rPr>
        <w:t>знать:</w:t>
      </w:r>
    </w:p>
    <w:p w:rsidR="009D2E4F" w:rsidRPr="009D2E4F" w:rsidRDefault="009D2E4F" w:rsidP="00CF5E5E">
      <w:pPr>
        <w:pStyle w:val="ConsPlusNormal"/>
        <w:numPr>
          <w:ilvl w:val="0"/>
          <w:numId w:val="27"/>
        </w:numPr>
        <w:ind w:left="426" w:hanging="426"/>
        <w:rPr>
          <w:szCs w:val="28"/>
        </w:rPr>
      </w:pPr>
      <w:r w:rsidRPr="009D2E4F">
        <w:rPr>
          <w:szCs w:val="28"/>
        </w:rPr>
        <w:t xml:space="preserve">показания и противопоказания к изготовлению бюгельных зубных </w:t>
      </w:r>
      <w:r w:rsidRPr="009D2E4F">
        <w:rPr>
          <w:szCs w:val="28"/>
        </w:rPr>
        <w:lastRenderedPageBreak/>
        <w:t>протезов;</w:t>
      </w:r>
    </w:p>
    <w:p w:rsidR="009D2E4F" w:rsidRPr="009D2E4F" w:rsidRDefault="009D2E4F" w:rsidP="00CF5E5E">
      <w:pPr>
        <w:pStyle w:val="ConsPlusNormal"/>
        <w:numPr>
          <w:ilvl w:val="0"/>
          <w:numId w:val="27"/>
        </w:numPr>
        <w:ind w:left="426" w:hanging="426"/>
        <w:rPr>
          <w:szCs w:val="28"/>
        </w:rPr>
      </w:pPr>
      <w:r w:rsidRPr="009D2E4F">
        <w:rPr>
          <w:szCs w:val="28"/>
        </w:rPr>
        <w:t>виды и конструктивные особенности бюгельных зубных протезов;</w:t>
      </w:r>
    </w:p>
    <w:p w:rsidR="009D2E4F" w:rsidRPr="009D2E4F" w:rsidRDefault="009D2E4F" w:rsidP="00CF5E5E">
      <w:pPr>
        <w:pStyle w:val="ConsPlusNormal"/>
        <w:numPr>
          <w:ilvl w:val="0"/>
          <w:numId w:val="27"/>
        </w:numPr>
        <w:ind w:left="426" w:hanging="426"/>
        <w:rPr>
          <w:szCs w:val="28"/>
        </w:rPr>
      </w:pPr>
      <w:r w:rsidRPr="009D2E4F">
        <w:rPr>
          <w:szCs w:val="28"/>
        </w:rPr>
        <w:t>способы фиксации бюгельных зубных протезов;</w:t>
      </w:r>
    </w:p>
    <w:p w:rsidR="009D2E4F" w:rsidRPr="009D2E4F" w:rsidRDefault="009D2E4F" w:rsidP="00CF5E5E">
      <w:pPr>
        <w:pStyle w:val="ConsPlusNormal"/>
        <w:numPr>
          <w:ilvl w:val="0"/>
          <w:numId w:val="27"/>
        </w:numPr>
        <w:ind w:left="426" w:hanging="426"/>
        <w:rPr>
          <w:szCs w:val="28"/>
        </w:rPr>
      </w:pPr>
      <w:r w:rsidRPr="009D2E4F">
        <w:rPr>
          <w:szCs w:val="28"/>
        </w:rPr>
        <w:t>преимущества и недостатки бюгельных зубных протезов;</w:t>
      </w:r>
    </w:p>
    <w:p w:rsidR="009D2E4F" w:rsidRPr="009D2E4F" w:rsidRDefault="009D2E4F" w:rsidP="00CF5E5E">
      <w:pPr>
        <w:pStyle w:val="ConsPlusNormal"/>
        <w:numPr>
          <w:ilvl w:val="0"/>
          <w:numId w:val="27"/>
        </w:numPr>
        <w:ind w:left="426" w:hanging="426"/>
        <w:rPr>
          <w:szCs w:val="28"/>
        </w:rPr>
      </w:pPr>
      <w:r w:rsidRPr="009D2E4F">
        <w:rPr>
          <w:szCs w:val="28"/>
        </w:rPr>
        <w:t>клинико-лабораторные этапы и технологию изготовления бюгельных зубных протезов;</w:t>
      </w:r>
    </w:p>
    <w:p w:rsidR="009D2E4F" w:rsidRPr="009D2E4F" w:rsidRDefault="009D2E4F" w:rsidP="00CF5E5E">
      <w:pPr>
        <w:pStyle w:val="ConsPlusNormal"/>
        <w:numPr>
          <w:ilvl w:val="0"/>
          <w:numId w:val="27"/>
        </w:numPr>
        <w:ind w:left="426" w:hanging="426"/>
        <w:rPr>
          <w:szCs w:val="28"/>
        </w:rPr>
      </w:pPr>
      <w:r w:rsidRPr="009D2E4F">
        <w:rPr>
          <w:szCs w:val="28"/>
        </w:rPr>
        <w:t>технологию дублирования и получения огнеупорной модели;</w:t>
      </w:r>
    </w:p>
    <w:p w:rsidR="009D2E4F" w:rsidRPr="009D2E4F" w:rsidRDefault="009D2E4F" w:rsidP="00CF5E5E">
      <w:pPr>
        <w:pStyle w:val="ConsPlusNormal"/>
        <w:numPr>
          <w:ilvl w:val="0"/>
          <w:numId w:val="27"/>
        </w:numPr>
        <w:ind w:left="426" w:hanging="426"/>
        <w:rPr>
          <w:szCs w:val="28"/>
        </w:rPr>
      </w:pPr>
      <w:r w:rsidRPr="009D2E4F">
        <w:rPr>
          <w:szCs w:val="28"/>
        </w:rPr>
        <w:t>планирование и моделирование восковой композиции каркаса бюгельного зубного протеза;</w:t>
      </w:r>
    </w:p>
    <w:p w:rsidR="009D2E4F" w:rsidRPr="009D2E4F" w:rsidRDefault="009D2E4F" w:rsidP="00CF5E5E">
      <w:pPr>
        <w:pStyle w:val="ConsPlusNormal"/>
        <w:numPr>
          <w:ilvl w:val="0"/>
          <w:numId w:val="27"/>
        </w:numPr>
        <w:ind w:left="426" w:hanging="426"/>
        <w:rPr>
          <w:szCs w:val="28"/>
        </w:rPr>
      </w:pPr>
      <w:r w:rsidRPr="009D2E4F">
        <w:rPr>
          <w:szCs w:val="28"/>
        </w:rPr>
        <w:t>правила обработки и припасовки каркаса бюгельного зубного протеза на рабочую модель;</w:t>
      </w:r>
    </w:p>
    <w:p w:rsidR="009D2E4F" w:rsidRPr="009D2E4F" w:rsidRDefault="009D2E4F" w:rsidP="00CF5E5E">
      <w:pPr>
        <w:pStyle w:val="ConsPlusNormal"/>
        <w:numPr>
          <w:ilvl w:val="0"/>
          <w:numId w:val="27"/>
        </w:numPr>
        <w:ind w:left="426" w:hanging="426"/>
        <w:rPr>
          <w:szCs w:val="28"/>
        </w:rPr>
      </w:pPr>
      <w:r w:rsidRPr="009D2E4F">
        <w:rPr>
          <w:szCs w:val="28"/>
        </w:rPr>
        <w:t>правила постановки зубов и замены воскового базиса бюгельного зубного протеза на пластмассовый;</w:t>
      </w:r>
    </w:p>
    <w:p w:rsidR="009D2E4F" w:rsidRPr="009D2E4F" w:rsidRDefault="009D2E4F" w:rsidP="00CF5E5E">
      <w:pPr>
        <w:pStyle w:val="ConsPlusNormal"/>
        <w:numPr>
          <w:ilvl w:val="0"/>
          <w:numId w:val="27"/>
        </w:numPr>
        <w:ind w:left="426" w:hanging="426"/>
        <w:rPr>
          <w:szCs w:val="28"/>
        </w:rPr>
      </w:pPr>
      <w:r w:rsidRPr="009D2E4F">
        <w:rPr>
          <w:szCs w:val="28"/>
        </w:rPr>
        <w:t>технологию починки бюгельных протезов;</w:t>
      </w:r>
    </w:p>
    <w:p w:rsidR="009D2E4F" w:rsidRPr="009D2E4F" w:rsidRDefault="009D2E4F" w:rsidP="00CF5E5E">
      <w:pPr>
        <w:pStyle w:val="ConsPlusNormal"/>
        <w:numPr>
          <w:ilvl w:val="0"/>
          <w:numId w:val="27"/>
        </w:numPr>
        <w:ind w:left="426" w:hanging="426"/>
        <w:rPr>
          <w:b/>
          <w:szCs w:val="28"/>
        </w:rPr>
      </w:pPr>
      <w:r w:rsidRPr="009D2E4F">
        <w:rPr>
          <w:szCs w:val="28"/>
        </w:rPr>
        <w:t xml:space="preserve">особенности изготовления литниковых систем и литья стоматологических сплавов при изготовлении каркаса бюгельного зубного протеза. </w:t>
      </w:r>
    </w:p>
    <w:p w:rsidR="009D2E4F" w:rsidRPr="001E7FB3" w:rsidRDefault="001461C3" w:rsidP="009D2E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FB3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701024" w:rsidRPr="001E7FB3">
        <w:rPr>
          <w:rFonts w:ascii="Times New Roman" w:hAnsi="Times New Roman" w:cs="Times New Roman"/>
          <w:b/>
          <w:sz w:val="28"/>
          <w:szCs w:val="28"/>
        </w:rPr>
        <w:t>К</w:t>
      </w:r>
      <w:r w:rsidR="009D2E4F" w:rsidRPr="001E7FB3">
        <w:rPr>
          <w:rFonts w:ascii="Times New Roman" w:hAnsi="Times New Roman" w:cs="Times New Roman"/>
          <w:b/>
          <w:sz w:val="28"/>
          <w:szCs w:val="28"/>
        </w:rPr>
        <w:t>оличество</w:t>
      </w:r>
      <w:r w:rsidR="009D2E4F" w:rsidRPr="001E7FB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на освоение ПМ.03 Изготовление бюгельных </w:t>
      </w:r>
      <w:r w:rsidR="000306B3">
        <w:rPr>
          <w:rFonts w:ascii="Times New Roman" w:eastAsia="Times New Roman" w:hAnsi="Times New Roman" w:cs="Times New Roman"/>
          <w:b/>
          <w:sz w:val="28"/>
          <w:szCs w:val="28"/>
        </w:rPr>
        <w:t xml:space="preserve">зубных </w:t>
      </w:r>
      <w:r w:rsidR="009D2E4F" w:rsidRPr="001E7FB3">
        <w:rPr>
          <w:rFonts w:ascii="Times New Roman" w:eastAsia="Times New Roman" w:hAnsi="Times New Roman" w:cs="Times New Roman"/>
          <w:b/>
          <w:sz w:val="28"/>
          <w:szCs w:val="28"/>
        </w:rPr>
        <w:t>протезов:</w:t>
      </w:r>
    </w:p>
    <w:p w:rsidR="009D2E4F" w:rsidRPr="001E7FB3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FB3">
        <w:rPr>
          <w:rFonts w:ascii="Times New Roman" w:eastAsia="Times New Roman" w:hAnsi="Times New Roman" w:cs="Times New Roman"/>
          <w:b/>
          <w:sz w:val="28"/>
          <w:szCs w:val="28"/>
        </w:rPr>
        <w:t>Всего 708 часов</w:t>
      </w:r>
      <w:r w:rsidRPr="001E7FB3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9D2E4F" w:rsidRPr="001E7FB3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B3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654 часа, включая</w:t>
      </w:r>
    </w:p>
    <w:p w:rsidR="009D2E4F" w:rsidRPr="001E7FB3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B3">
        <w:rPr>
          <w:rFonts w:ascii="Times New Roman" w:eastAsia="Times New Roman" w:hAnsi="Times New Roman" w:cs="Times New Roman"/>
          <w:sz w:val="28"/>
          <w:szCs w:val="28"/>
        </w:rPr>
        <w:t xml:space="preserve">- обязательной аудиторной учебной нагрузки обучающегося – 436 часов;    </w:t>
      </w:r>
    </w:p>
    <w:p w:rsidR="009D2E4F" w:rsidRPr="001E7FB3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B3">
        <w:rPr>
          <w:rFonts w:ascii="Times New Roman" w:eastAsia="Times New Roman" w:hAnsi="Times New Roman" w:cs="Times New Roman"/>
          <w:sz w:val="28"/>
          <w:szCs w:val="28"/>
        </w:rPr>
        <w:t>-  самостоятельная работа – 218 часов;</w:t>
      </w:r>
    </w:p>
    <w:p w:rsidR="009D2E4F" w:rsidRPr="001E7FB3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B3">
        <w:rPr>
          <w:rFonts w:ascii="Times New Roman" w:eastAsia="Times New Roman" w:hAnsi="Times New Roman" w:cs="Times New Roman"/>
          <w:sz w:val="28"/>
          <w:szCs w:val="28"/>
        </w:rPr>
        <w:t>Учебной и производственной практики – 54 часа.</w:t>
      </w:r>
    </w:p>
    <w:p w:rsidR="009D2E4F" w:rsidRPr="001E7FB3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FB3">
        <w:rPr>
          <w:rFonts w:ascii="Times New Roman" w:eastAsia="Times New Roman" w:hAnsi="Times New Roman" w:cs="Times New Roman"/>
          <w:b/>
          <w:sz w:val="28"/>
          <w:szCs w:val="28"/>
        </w:rPr>
        <w:t>МДК 03.01 Технология изготовления бюгельных протезов:</w:t>
      </w:r>
    </w:p>
    <w:p w:rsidR="009D2E4F" w:rsidRPr="001E7FB3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B3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учащегося 562 часа:</w:t>
      </w:r>
    </w:p>
    <w:p w:rsidR="009D2E4F" w:rsidRPr="001E7FB3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FB3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всего – 374 часа; самостоятельная работа – 188 часов;</w:t>
      </w:r>
    </w:p>
    <w:p w:rsidR="009D2E4F" w:rsidRPr="001E7FB3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B3">
        <w:rPr>
          <w:rFonts w:ascii="Times New Roman" w:eastAsia="Times New Roman" w:hAnsi="Times New Roman" w:cs="Times New Roman"/>
          <w:sz w:val="28"/>
          <w:szCs w:val="28"/>
        </w:rPr>
        <w:t xml:space="preserve">Итоговая аттестация в форме экзамена.   </w:t>
      </w:r>
    </w:p>
    <w:p w:rsidR="009D2E4F" w:rsidRPr="001E7FB3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FB3">
        <w:rPr>
          <w:rFonts w:ascii="Times New Roman" w:eastAsia="Times New Roman" w:hAnsi="Times New Roman" w:cs="Times New Roman"/>
          <w:b/>
          <w:sz w:val="28"/>
          <w:szCs w:val="28"/>
        </w:rPr>
        <w:t>МДК 03.02 Литейное дело в стоматологии</w:t>
      </w:r>
    </w:p>
    <w:p w:rsidR="009D2E4F" w:rsidRPr="001E7FB3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B3">
        <w:rPr>
          <w:rFonts w:ascii="Times New Roman" w:eastAsia="Times New Roman" w:hAnsi="Times New Roman" w:cs="Times New Roman"/>
          <w:sz w:val="28"/>
          <w:szCs w:val="28"/>
        </w:rPr>
        <w:t>максимальная учебная нагрузка учащегося 92 часа:</w:t>
      </w:r>
    </w:p>
    <w:p w:rsidR="00CF5E5E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FB3">
        <w:rPr>
          <w:rFonts w:ascii="Times New Roman" w:eastAsia="Times New Roman" w:hAnsi="Times New Roman" w:cs="Times New Roman"/>
          <w:sz w:val="28"/>
          <w:szCs w:val="28"/>
        </w:rPr>
        <w:t>обязательная аудиторная учебная нагрузка обучающегося всего – 62 часов;</w:t>
      </w:r>
    </w:p>
    <w:p w:rsidR="009D2E4F" w:rsidRPr="001E7FB3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FB3">
        <w:rPr>
          <w:rFonts w:ascii="Times New Roman" w:eastAsia="Times New Roman" w:hAnsi="Times New Roman" w:cs="Times New Roman"/>
          <w:sz w:val="28"/>
          <w:szCs w:val="28"/>
        </w:rPr>
        <w:t>самостоятельная работа – 30 часов;</w:t>
      </w:r>
    </w:p>
    <w:p w:rsidR="009D2E4F" w:rsidRPr="001E7FB3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B3">
        <w:rPr>
          <w:rFonts w:ascii="Times New Roman" w:eastAsia="Times New Roman" w:hAnsi="Times New Roman" w:cs="Times New Roman"/>
          <w:sz w:val="28"/>
          <w:szCs w:val="28"/>
        </w:rPr>
        <w:t xml:space="preserve">Итоговая аттестация в форме дифференцированного зачета.   </w:t>
      </w:r>
    </w:p>
    <w:p w:rsidR="009D2E4F" w:rsidRPr="001E7FB3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461C3" w:rsidRPr="001E7FB3" w:rsidRDefault="001461C3" w:rsidP="002A4BF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5DFA" w:rsidRPr="001E7FB3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286" w:rsidRPr="001E7FB3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286" w:rsidRPr="001E7FB3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286" w:rsidRPr="001E7FB3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6B3" w:rsidRDefault="000306B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6B3" w:rsidRPr="001E7FB3" w:rsidRDefault="000306B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286" w:rsidRPr="001E7FB3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FB3" w:rsidRDefault="001E7FB3" w:rsidP="001E7F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F89">
        <w:rPr>
          <w:rFonts w:ascii="Times New Roman" w:hAnsi="Times New Roman" w:cs="Times New Roman"/>
          <w:sz w:val="28"/>
          <w:szCs w:val="28"/>
        </w:rPr>
        <w:lastRenderedPageBreak/>
        <w:t>Зубной техник должен обладать профессиональными компетенциями, соответствующими основным видам профессиональной деятельности (по базовой подготовке)</w:t>
      </w:r>
      <w:r w:rsidRPr="00C65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F89">
        <w:rPr>
          <w:rFonts w:ascii="Times New Roman" w:eastAsia="Times New Roman" w:hAnsi="Times New Roman" w:cs="Times New Roman"/>
          <w:sz w:val="28"/>
          <w:szCs w:val="28"/>
        </w:rPr>
        <w:t>Изготовление бюгельных протезов, в том числе  и общими (ОК) компетенциями:</w:t>
      </w:r>
    </w:p>
    <w:p w:rsidR="00C65F89" w:rsidRPr="003A0888" w:rsidRDefault="00C65F89" w:rsidP="00C65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976"/>
      </w:tblGrid>
      <w:tr w:rsidR="00C65F89" w:rsidRPr="003A0888" w:rsidTr="00033D78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65F89" w:rsidRPr="003A0888" w:rsidTr="00033D7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ПК 3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pStyle w:val="ConsPlusNormal"/>
              <w:rPr>
                <w:szCs w:val="28"/>
              </w:rPr>
            </w:pPr>
            <w:r w:rsidRPr="003A0888">
              <w:rPr>
                <w:szCs w:val="28"/>
              </w:rPr>
              <w:t>Изготавливать литые бюгельные зубные протезы с кламмерной системой фиксации.</w:t>
            </w:r>
          </w:p>
        </w:tc>
      </w:tr>
      <w:tr w:rsidR="00C65F89" w:rsidRPr="003A0888" w:rsidTr="00033D7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65F89" w:rsidRPr="003A0888" w:rsidTr="00033D7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65F89" w:rsidRPr="003A0888" w:rsidTr="00033D7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65F89" w:rsidRPr="003A0888" w:rsidTr="00033D7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65F89" w:rsidRPr="003A0888" w:rsidTr="00033D7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65F89" w:rsidRPr="003A0888" w:rsidTr="00033D7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врачами и пациентами.</w:t>
            </w:r>
          </w:p>
        </w:tc>
      </w:tr>
      <w:tr w:rsidR="00C65F89" w:rsidRPr="003A0888" w:rsidTr="00033D7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C65F89" w:rsidRPr="003A0888" w:rsidTr="00033D7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65F89" w:rsidRPr="003A0888" w:rsidTr="00033D7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C65F89" w:rsidRPr="003A0888" w:rsidTr="00033D7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C65F89" w:rsidRPr="003A0888" w:rsidTr="00033D7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 1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C65F89" w:rsidRPr="003A0888" w:rsidTr="00033D7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 1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азывать первую (доврачебную) медицинскую помощь при неотложных состояниях.</w:t>
            </w:r>
          </w:p>
        </w:tc>
      </w:tr>
      <w:tr w:rsidR="00C65F89" w:rsidRPr="003A0888" w:rsidTr="00033D7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 1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C65F89" w:rsidRPr="003A0888" w:rsidTr="00033D7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 1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C65F89" w:rsidRPr="003A0888" w:rsidRDefault="00C65F89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1C3" w:rsidRPr="000306B3" w:rsidRDefault="00261CB6" w:rsidP="00A57C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5C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</w:t>
      </w:r>
      <w:r w:rsidR="00701024" w:rsidRPr="005907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06B3" w:rsidRPr="000306B3" w:rsidRDefault="000306B3" w:rsidP="000306B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6B3">
        <w:rPr>
          <w:rFonts w:ascii="Times New Roman" w:eastAsia="Times New Roman" w:hAnsi="Times New Roman" w:cs="Times New Roman"/>
          <w:b/>
          <w:sz w:val="28"/>
          <w:szCs w:val="28"/>
        </w:rPr>
        <w:t xml:space="preserve">ПМ.03 Изготовление бюгель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убных </w:t>
      </w:r>
      <w:r w:rsidRPr="000306B3">
        <w:rPr>
          <w:rFonts w:ascii="Times New Roman" w:eastAsia="Times New Roman" w:hAnsi="Times New Roman" w:cs="Times New Roman"/>
          <w:b/>
          <w:sz w:val="28"/>
          <w:szCs w:val="28"/>
        </w:rPr>
        <w:t>протезов:</w:t>
      </w:r>
    </w:p>
    <w:p w:rsidR="001461C3" w:rsidRDefault="000306B3" w:rsidP="002A4BF7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="001461C3" w:rsidRPr="001461C3"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CF5E5E" w:rsidRPr="001461C3" w:rsidRDefault="00CF5E5E" w:rsidP="00CF5E5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001" w:type="dxa"/>
        <w:tblLook w:val="04A0" w:firstRow="1" w:lastRow="0" w:firstColumn="1" w:lastColumn="0" w:noHBand="0" w:noVBand="1"/>
      </w:tblPr>
      <w:tblGrid>
        <w:gridCol w:w="7139"/>
        <w:gridCol w:w="1862"/>
      </w:tblGrid>
      <w:tr w:rsidR="001461C3" w:rsidTr="00701024">
        <w:trPr>
          <w:trHeight w:val="288"/>
        </w:trPr>
        <w:tc>
          <w:tcPr>
            <w:tcW w:w="7139" w:type="dxa"/>
          </w:tcPr>
          <w:p w:rsidR="001461C3" w:rsidRPr="001461C3" w:rsidRDefault="001461C3" w:rsidP="002A4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62" w:type="dxa"/>
          </w:tcPr>
          <w:p w:rsidR="001461C3" w:rsidRPr="001461C3" w:rsidRDefault="001461C3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="00250F17">
              <w:rPr>
                <w:rFonts w:ascii="Times New Roman" w:hAnsi="Times New Roman" w:cs="Times New Roman"/>
                <w:b/>
                <w:sz w:val="28"/>
                <w:szCs w:val="28"/>
              </w:rPr>
              <w:t>ъ</w:t>
            </w: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ем часов</w:t>
            </w:r>
          </w:p>
        </w:tc>
      </w:tr>
      <w:tr w:rsidR="001461C3" w:rsidTr="00701024">
        <w:trPr>
          <w:trHeight w:val="288"/>
        </w:trPr>
        <w:tc>
          <w:tcPr>
            <w:tcW w:w="7139" w:type="dxa"/>
          </w:tcPr>
          <w:p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2" w:type="dxa"/>
          </w:tcPr>
          <w:p w:rsidR="001461C3" w:rsidRPr="00F95C32" w:rsidRDefault="0059075C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4</w:t>
            </w:r>
          </w:p>
        </w:tc>
      </w:tr>
      <w:tr w:rsidR="001461C3" w:rsidTr="00701024">
        <w:trPr>
          <w:trHeight w:val="288"/>
        </w:trPr>
        <w:tc>
          <w:tcPr>
            <w:tcW w:w="7139" w:type="dxa"/>
          </w:tcPr>
          <w:p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62" w:type="dxa"/>
          </w:tcPr>
          <w:p w:rsidR="001461C3" w:rsidRDefault="0059075C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</w:tr>
      <w:tr w:rsidR="001461C3" w:rsidTr="00701024">
        <w:trPr>
          <w:trHeight w:val="301"/>
        </w:trPr>
        <w:tc>
          <w:tcPr>
            <w:tcW w:w="7139" w:type="dxa"/>
          </w:tcPr>
          <w:p w:rsidR="001461C3" w:rsidRPr="001461C3" w:rsidRDefault="001461C3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62" w:type="dxa"/>
          </w:tcPr>
          <w:p w:rsidR="001461C3" w:rsidRPr="00F95C32" w:rsidRDefault="0059075C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8</w:t>
            </w:r>
          </w:p>
        </w:tc>
      </w:tr>
      <w:tr w:rsidR="001461C3" w:rsidTr="00701024">
        <w:trPr>
          <w:trHeight w:val="301"/>
        </w:trPr>
        <w:tc>
          <w:tcPr>
            <w:tcW w:w="7139" w:type="dxa"/>
          </w:tcPr>
          <w:p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62" w:type="dxa"/>
          </w:tcPr>
          <w:p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1C3" w:rsidTr="00701024">
        <w:trPr>
          <w:trHeight w:val="288"/>
        </w:trPr>
        <w:tc>
          <w:tcPr>
            <w:tcW w:w="7139" w:type="dxa"/>
          </w:tcPr>
          <w:p w:rsidR="001461C3" w:rsidRDefault="0059075C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FB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 и производственной практики</w:t>
            </w:r>
          </w:p>
        </w:tc>
        <w:tc>
          <w:tcPr>
            <w:tcW w:w="1862" w:type="dxa"/>
          </w:tcPr>
          <w:p w:rsidR="001461C3" w:rsidRDefault="0059075C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0433A" w:rsidTr="0070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9001" w:type="dxa"/>
            <w:gridSpan w:val="2"/>
          </w:tcPr>
          <w:p w:rsidR="00E0433A" w:rsidRPr="00F95C32" w:rsidRDefault="00E0433A" w:rsidP="002A4BF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в форме </w:t>
            </w:r>
            <w:r w:rsidR="00590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лификационного экзамена</w:t>
            </w:r>
          </w:p>
        </w:tc>
      </w:tr>
    </w:tbl>
    <w:p w:rsidR="00CF5E5E" w:rsidRDefault="00CF5E5E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E5E" w:rsidRDefault="00CF5E5E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F5E5E" w:rsidSect="00A243EC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36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1732"/>
        <w:gridCol w:w="705"/>
        <w:gridCol w:w="576"/>
        <w:gridCol w:w="1039"/>
        <w:gridCol w:w="1759"/>
        <w:gridCol w:w="1134"/>
        <w:gridCol w:w="3261"/>
        <w:gridCol w:w="850"/>
        <w:gridCol w:w="2977"/>
      </w:tblGrid>
      <w:tr w:rsidR="0059075C" w:rsidRPr="00CF5E5E" w:rsidTr="00CF5E5E"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Коды профессиональных компетенций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Наименования разделов профессионального модуля</w:t>
            </w:r>
            <w:r w:rsidRPr="00CF5E5E">
              <w:rPr>
                <w:rFonts w:ascii="Times New Roman" w:eastAsia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Всего часов</w:t>
            </w: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(макс. учебная нагрузка и практик)</w:t>
            </w:r>
          </w:p>
        </w:tc>
        <w:tc>
          <w:tcPr>
            <w:tcW w:w="7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Объем времени, отведенный на освоение междисциплинарного курса МДК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 xml:space="preserve">Практика </w:t>
            </w:r>
          </w:p>
        </w:tc>
      </w:tr>
      <w:tr w:rsidR="0059075C" w:rsidRPr="00CF5E5E" w:rsidTr="00CF5E5E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Самостоятельная работа обучаю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Учебная,</w:t>
            </w: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Производственная (по профилю специальности),</w:t>
            </w: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часов</w:t>
            </w: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i/>
              </w:rPr>
              <w:t>(</w:t>
            </w:r>
            <w:r w:rsidRPr="00CF5E5E">
              <w:rPr>
                <w:rFonts w:ascii="Times New Roman" w:eastAsia="Times New Roman" w:hAnsi="Times New Roman" w:cs="Times New Roman"/>
              </w:rPr>
              <w:t>если предусмотрена рассредоточенная практика)</w:t>
            </w:r>
          </w:p>
        </w:tc>
      </w:tr>
      <w:tr w:rsidR="0059075C" w:rsidRPr="00CF5E5E" w:rsidTr="00CF5E5E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Всего,</w:t>
            </w:r>
          </w:p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в т.ч. практические занятия,</w:t>
            </w:r>
          </w:p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в т.ч., Лекционный курс (теория),</w:t>
            </w: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Всего,</w:t>
            </w:r>
          </w:p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в т.ч., курсовая работа (проект),</w:t>
            </w: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075C" w:rsidRPr="00CF5E5E" w:rsidTr="00CF5E5E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  <w:tr w:rsidR="0059075C" w:rsidRPr="00CF5E5E" w:rsidTr="00CF5E5E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 xml:space="preserve">ПК 3.1. </w:t>
            </w: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CF5E5E">
              <w:rPr>
                <w:rFonts w:ascii="Times New Roman" w:eastAsia="Times New Roman" w:hAnsi="Times New Roman" w:cs="Times New Roman"/>
                <w:b/>
                <w:u w:val="single"/>
              </w:rPr>
              <w:t>ПМ 03</w:t>
            </w:r>
          </w:p>
          <w:p w:rsidR="0059075C" w:rsidRPr="00CF5E5E" w:rsidRDefault="0059075C" w:rsidP="00A57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CF5E5E">
              <w:rPr>
                <w:rFonts w:ascii="Times New Roman" w:eastAsia="Times New Roman" w:hAnsi="Times New Roman" w:cs="Times New Roman"/>
                <w:b/>
                <w:u w:val="single"/>
              </w:rPr>
              <w:t>Изготовление бюгельных протезов</w:t>
            </w: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 xml:space="preserve">  65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43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2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75C" w:rsidRPr="00CF5E5E" w:rsidTr="00CF5E5E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 xml:space="preserve">ПК 3.1. </w:t>
            </w: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3A088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МДК 03.01 Технология   изготовле</w:t>
            </w:r>
            <w:r w:rsidR="00C65F89" w:rsidRPr="00CF5E5E">
              <w:rPr>
                <w:rFonts w:ascii="Times New Roman" w:eastAsia="Times New Roman" w:hAnsi="Times New Roman" w:cs="Times New Roman"/>
                <w:b/>
              </w:rPr>
              <w:t>-</w:t>
            </w:r>
            <w:r w:rsidRPr="00CF5E5E">
              <w:rPr>
                <w:rFonts w:ascii="Times New Roman" w:eastAsia="Times New Roman" w:hAnsi="Times New Roman" w:cs="Times New Roman"/>
                <w:b/>
              </w:rPr>
              <w:t>ния бюгель-ных протезов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5C" w:rsidRPr="00CF5E5E" w:rsidRDefault="0059075C" w:rsidP="00A57C42">
            <w:pPr>
              <w:suppressAutoHyphens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CF5E5E">
              <w:rPr>
                <w:rFonts w:ascii="Times New Roman" w:eastAsia="Times New Roman" w:hAnsi="Times New Roman" w:cs="Times New Roman"/>
                <w:b/>
              </w:rPr>
              <w:t>56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37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29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18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5C" w:rsidRPr="00CF5E5E" w:rsidRDefault="0059075C" w:rsidP="00A57C42">
            <w:pPr>
              <w:suppressAutoHyphens/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75C" w:rsidRPr="00CF5E5E" w:rsidTr="00CF5E5E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 xml:space="preserve">ПК 3.1. </w:t>
            </w: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 xml:space="preserve"> Тема:</w:t>
            </w:r>
            <w:r w:rsidR="003A0888" w:rsidRPr="00CF5E5E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 w:rsidRPr="00CF5E5E">
              <w:rPr>
                <w:rFonts w:ascii="Times New Roman" w:eastAsia="Times New Roman" w:hAnsi="Times New Roman" w:cs="Times New Roman"/>
                <w:b/>
              </w:rPr>
              <w:t xml:space="preserve">Технология </w:t>
            </w:r>
            <w:r w:rsidR="003A0888" w:rsidRPr="00CF5E5E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CF5E5E">
              <w:rPr>
                <w:rFonts w:ascii="Times New Roman" w:eastAsia="Times New Roman" w:hAnsi="Times New Roman" w:cs="Times New Roman"/>
                <w:b/>
              </w:rPr>
              <w:t>зготовления бюгельных протезов с кламмер</w:t>
            </w:r>
          </w:p>
          <w:p w:rsidR="0059075C" w:rsidRPr="00CF5E5E" w:rsidRDefault="0059075C" w:rsidP="00A5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ной системой фиксации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23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75C" w:rsidRPr="00CF5E5E" w:rsidTr="00CF5E5E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 xml:space="preserve">ПК 3.1. </w:t>
            </w: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 xml:space="preserve"> Тема:</w:t>
            </w: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 xml:space="preserve">«Технология </w:t>
            </w:r>
            <w:r w:rsidRPr="00CF5E5E">
              <w:rPr>
                <w:rFonts w:ascii="Times New Roman" w:eastAsia="Times New Roman" w:hAnsi="Times New Roman" w:cs="Times New Roman"/>
                <w:b/>
              </w:rPr>
              <w:lastRenderedPageBreak/>
              <w:t>изготовления</w:t>
            </w: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 xml:space="preserve">шинирующих бюгельных протезов».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tabs>
                <w:tab w:val="left" w:pos="25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9075C" w:rsidRPr="00CF5E5E" w:rsidRDefault="0059075C" w:rsidP="00A57C42">
            <w:pPr>
              <w:tabs>
                <w:tab w:val="left" w:pos="25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9075C" w:rsidRPr="00CF5E5E" w:rsidRDefault="0059075C" w:rsidP="00A57C42">
            <w:pPr>
              <w:tabs>
                <w:tab w:val="left" w:pos="25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9075C" w:rsidRPr="00CF5E5E" w:rsidRDefault="0059075C" w:rsidP="00A57C42">
            <w:pPr>
              <w:tabs>
                <w:tab w:val="left" w:pos="25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12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lastRenderedPageBreak/>
              <w:t xml:space="preserve">           </w:t>
            </w:r>
          </w:p>
          <w:p w:rsidR="0059075C" w:rsidRPr="00CF5E5E" w:rsidRDefault="0059075C" w:rsidP="00A57C42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tabs>
                <w:tab w:val="left" w:pos="25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tabs>
                <w:tab w:val="left" w:pos="25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75C" w:rsidRPr="00CF5E5E" w:rsidTr="00CF5E5E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 xml:space="preserve">ПК 3.1. </w:t>
            </w: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Тема:</w:t>
            </w: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«Современные методы фиксации бюгельных протезов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9075C" w:rsidRPr="00CF5E5E" w:rsidRDefault="0059075C" w:rsidP="00A57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9075C" w:rsidRPr="00CF5E5E" w:rsidRDefault="0059075C" w:rsidP="00A57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 xml:space="preserve">   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59075C" w:rsidRPr="00CF5E5E" w:rsidTr="00CF5E5E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3A08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УП МДК 03.01 Технология   изготовления бюгельных протезов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75C" w:rsidRPr="00CF5E5E" w:rsidTr="00CF5E5E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МДК 03.02</w:t>
            </w: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Литейное дело в стоматологии</w:t>
            </w: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Технология литья бюгельных протезов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75C" w:rsidRPr="00CF5E5E" w:rsidTr="00CF5E5E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 xml:space="preserve">ПК 3.1. </w:t>
            </w: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ПП 03</w:t>
            </w: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Производственная практика (по профилю специальности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</w:tr>
      <w:tr w:rsidR="0059075C" w:rsidRPr="00CF5E5E" w:rsidTr="00CF5E5E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66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43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</w:tr>
    </w:tbl>
    <w:p w:rsidR="0059075C" w:rsidRPr="00BE2ECE" w:rsidRDefault="0059075C" w:rsidP="00590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E2EC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</w:p>
    <w:p w:rsidR="008D2696" w:rsidRPr="003B6443" w:rsidRDefault="00261CB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D2696" w:rsidRPr="003B6443" w:rsidSect="00CF5E5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8D2696" w:rsidRPr="00701024" w:rsidRDefault="008D2696" w:rsidP="00701024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102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 и содержание  профессионально</w:t>
      </w:r>
      <w:r w:rsidR="0059075C">
        <w:rPr>
          <w:rFonts w:ascii="Times New Roman" w:hAnsi="Times New Roman" w:cs="Times New Roman"/>
          <w:b/>
          <w:color w:val="000000"/>
          <w:sz w:val="24"/>
          <w:szCs w:val="24"/>
        </w:rPr>
        <w:t>го</w:t>
      </w:r>
      <w:r w:rsidRPr="007010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9075C">
        <w:rPr>
          <w:rFonts w:ascii="Times New Roman" w:hAnsi="Times New Roman" w:cs="Times New Roman"/>
          <w:b/>
          <w:color w:val="000000"/>
          <w:sz w:val="24"/>
          <w:szCs w:val="24"/>
        </w:rPr>
        <w:t>модуля</w:t>
      </w:r>
    </w:p>
    <w:p w:rsidR="00701024" w:rsidRPr="00701024" w:rsidRDefault="00701024" w:rsidP="0070102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1495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9788"/>
        <w:gridCol w:w="1534"/>
        <w:gridCol w:w="1645"/>
      </w:tblGrid>
      <w:tr w:rsidR="008D2696" w:rsidRPr="000C2EE5" w:rsidTr="00014A98">
        <w:trPr>
          <w:trHeight w:val="418"/>
        </w:trPr>
        <w:tc>
          <w:tcPr>
            <w:tcW w:w="1985" w:type="dxa"/>
          </w:tcPr>
          <w:p w:rsidR="008D2696" w:rsidRPr="000647D5" w:rsidRDefault="0059075C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788" w:type="dxa"/>
          </w:tcPr>
          <w:p w:rsidR="008D2696" w:rsidRPr="000647D5" w:rsidRDefault="0059075C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, теоретические и практические занятия, самостоятельная работа обучающихся</w:t>
            </w:r>
          </w:p>
        </w:tc>
        <w:tc>
          <w:tcPr>
            <w:tcW w:w="1534" w:type="dxa"/>
          </w:tcPr>
          <w:p w:rsidR="008D2696" w:rsidRPr="000647D5" w:rsidRDefault="008D2696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47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1645" w:type="dxa"/>
          </w:tcPr>
          <w:p w:rsidR="008D2696" w:rsidRPr="000647D5" w:rsidRDefault="008D2696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47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8D2696" w:rsidRPr="000C2EE5" w:rsidTr="00014A98">
        <w:trPr>
          <w:trHeight w:val="206"/>
        </w:trPr>
        <w:tc>
          <w:tcPr>
            <w:tcW w:w="1985" w:type="dxa"/>
          </w:tcPr>
          <w:p w:rsidR="008D2696" w:rsidRPr="000647D5" w:rsidRDefault="008D2696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47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8" w:type="dxa"/>
          </w:tcPr>
          <w:p w:rsidR="008D2696" w:rsidRPr="000647D5" w:rsidRDefault="008D2696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47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8D2696" w:rsidRPr="000647D5" w:rsidRDefault="008D2696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47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8D2696" w:rsidRPr="000647D5" w:rsidRDefault="008D2696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47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CF5E5E" w:rsidRPr="000C2EE5" w:rsidTr="00CE6F68">
        <w:trPr>
          <w:trHeight w:val="206"/>
        </w:trPr>
        <w:tc>
          <w:tcPr>
            <w:tcW w:w="11773" w:type="dxa"/>
            <w:gridSpan w:val="2"/>
          </w:tcPr>
          <w:p w:rsidR="00CF5E5E" w:rsidRPr="00CF5E5E" w:rsidRDefault="00CF5E5E" w:rsidP="00CF5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ПМ 03 Изготовление бюгельных протезов</w:t>
            </w:r>
          </w:p>
        </w:tc>
        <w:tc>
          <w:tcPr>
            <w:tcW w:w="1534" w:type="dxa"/>
          </w:tcPr>
          <w:p w:rsidR="00CF5E5E" w:rsidRPr="000647D5" w:rsidRDefault="00CF5E5E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645" w:type="dxa"/>
          </w:tcPr>
          <w:p w:rsidR="00CF5E5E" w:rsidRPr="000647D5" w:rsidRDefault="00CF5E5E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5E5E" w:rsidRPr="000C2EE5" w:rsidTr="00701D70">
        <w:trPr>
          <w:trHeight w:val="206"/>
        </w:trPr>
        <w:tc>
          <w:tcPr>
            <w:tcW w:w="11773" w:type="dxa"/>
            <w:gridSpan w:val="2"/>
          </w:tcPr>
          <w:p w:rsidR="00CF5E5E" w:rsidRPr="000647D5" w:rsidRDefault="00CF5E5E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МДК 03.01 Технология изготовления бюгельных протезов</w:t>
            </w:r>
          </w:p>
        </w:tc>
        <w:tc>
          <w:tcPr>
            <w:tcW w:w="1534" w:type="dxa"/>
          </w:tcPr>
          <w:p w:rsidR="00CF5E5E" w:rsidRDefault="00CF5E5E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645" w:type="dxa"/>
          </w:tcPr>
          <w:p w:rsidR="00CF5E5E" w:rsidRPr="000647D5" w:rsidRDefault="00CF5E5E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336A6" w:rsidRPr="000C2EE5" w:rsidTr="00014A98">
        <w:trPr>
          <w:trHeight w:val="206"/>
        </w:trPr>
        <w:tc>
          <w:tcPr>
            <w:tcW w:w="1985" w:type="dxa"/>
          </w:tcPr>
          <w:p w:rsidR="000336A6" w:rsidRDefault="000336A6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9788" w:type="dxa"/>
          </w:tcPr>
          <w:p w:rsidR="000336A6" w:rsidRPr="000647D5" w:rsidRDefault="000336A6" w:rsidP="007D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Курс II семестр 4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 (1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всего</w:t>
            </w:r>
            <w:r w:rsidR="007D78D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</w:rPr>
              <w:t>-теория</w:t>
            </w:r>
            <w:r w:rsidR="007D78D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/96</w:t>
            </w:r>
            <w:r>
              <w:rPr>
                <w:rFonts w:ascii="Times New Roman" w:eastAsia="Times New Roman" w:hAnsi="Times New Roman" w:cs="Times New Roman"/>
                <w:sz w:val="24"/>
              </w:rPr>
              <w:t>-практика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534" w:type="dxa"/>
          </w:tcPr>
          <w:p w:rsidR="000336A6" w:rsidRPr="000647D5" w:rsidRDefault="000336A6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6 (+ 66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ам.раб.)</w:t>
            </w:r>
          </w:p>
        </w:tc>
        <w:tc>
          <w:tcPr>
            <w:tcW w:w="1645" w:type="dxa"/>
          </w:tcPr>
          <w:p w:rsidR="000336A6" w:rsidRPr="000647D5" w:rsidRDefault="000336A6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4B7F" w:rsidRPr="000C2EE5" w:rsidTr="004F160C">
        <w:trPr>
          <w:trHeight w:val="206"/>
        </w:trPr>
        <w:tc>
          <w:tcPr>
            <w:tcW w:w="14952" w:type="dxa"/>
            <w:gridSpan w:val="4"/>
          </w:tcPr>
          <w:p w:rsidR="00064B7F" w:rsidRPr="00836370" w:rsidRDefault="00064B7F" w:rsidP="00014A98">
            <w:pPr>
              <w:pStyle w:val="a3"/>
              <w:keepNext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370">
              <w:rPr>
                <w:rFonts w:ascii="Times New Roman" w:eastAsia="Times New Roman" w:hAnsi="Times New Roman" w:cs="Times New Roman"/>
                <w:b/>
                <w:sz w:val="24"/>
              </w:rPr>
              <w:t>Понятие о бюгельном протезе.</w:t>
            </w:r>
            <w:r w:rsidR="00836370" w:rsidRPr="0083637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ланирование конструкции бюгельного протеза</w:t>
            </w:r>
            <w:r w:rsidR="00836370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  <w:tr w:rsidR="00064B7F" w:rsidRPr="000C2EE5" w:rsidTr="00014A98">
        <w:trPr>
          <w:trHeight w:val="245"/>
        </w:trPr>
        <w:tc>
          <w:tcPr>
            <w:tcW w:w="1985" w:type="dxa"/>
            <w:vMerge w:val="restart"/>
          </w:tcPr>
          <w:p w:rsidR="00064B7F" w:rsidRDefault="00064B7F" w:rsidP="00A57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Тема 1.2. 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Составные элементы бюгельных протез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64B7F" w:rsidRDefault="00064B7F" w:rsidP="00A57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4B7F" w:rsidRDefault="00064B7F" w:rsidP="00A57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4B7F" w:rsidRDefault="00064B7F" w:rsidP="00A57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4B7F" w:rsidRDefault="00064B7F" w:rsidP="00A57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4B7F" w:rsidRDefault="00064B7F" w:rsidP="00A57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4B7F" w:rsidRDefault="00064B7F" w:rsidP="00A57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4B7F" w:rsidRDefault="00064B7F" w:rsidP="00A57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4B7F" w:rsidRDefault="00064B7F" w:rsidP="00A57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4B7F" w:rsidRDefault="00064B7F" w:rsidP="00A57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4B7F" w:rsidRDefault="00064B7F" w:rsidP="00A57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4B7F" w:rsidRDefault="00064B7F" w:rsidP="00A57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4B7F" w:rsidRDefault="00064B7F" w:rsidP="0006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4B7F" w:rsidRDefault="00064B7F" w:rsidP="0006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4A98" w:rsidRPr="00BE2ECE" w:rsidRDefault="00014A98" w:rsidP="0006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064B7F" w:rsidRPr="00064B7F" w:rsidRDefault="00064B7F" w:rsidP="00064B7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 w:rsidRPr="000647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534" w:type="dxa"/>
          </w:tcPr>
          <w:p w:rsidR="00064B7F" w:rsidRDefault="00064B7F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1645" w:type="dxa"/>
            <w:vMerge w:val="restart"/>
          </w:tcPr>
          <w:p w:rsidR="00064B7F" w:rsidRDefault="00064B7F" w:rsidP="00AC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</w:t>
            </w:r>
          </w:p>
          <w:p w:rsidR="00064B7F" w:rsidRDefault="00064B7F" w:rsidP="00AC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</w:t>
            </w:r>
          </w:p>
          <w:p w:rsidR="00064B7F" w:rsidRDefault="00064B7F" w:rsidP="00AC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64B7F" w:rsidRDefault="00064B7F" w:rsidP="00AC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64B7F" w:rsidRPr="000647D5" w:rsidRDefault="00064B7F" w:rsidP="00064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1</w:t>
            </w:r>
          </w:p>
        </w:tc>
      </w:tr>
      <w:tr w:rsidR="00064B7F" w:rsidRPr="000C2EE5" w:rsidTr="00014A98">
        <w:trPr>
          <w:trHeight w:val="206"/>
        </w:trPr>
        <w:tc>
          <w:tcPr>
            <w:tcW w:w="1985" w:type="dxa"/>
            <w:vMerge/>
          </w:tcPr>
          <w:p w:rsidR="00064B7F" w:rsidRPr="00BE2ECE" w:rsidRDefault="00064B7F" w:rsidP="00AC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064B7F" w:rsidRPr="00BE2ECE" w:rsidRDefault="00064B7F" w:rsidP="00AC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Теория:</w:t>
            </w:r>
          </w:p>
        </w:tc>
        <w:tc>
          <w:tcPr>
            <w:tcW w:w="1534" w:type="dxa"/>
          </w:tcPr>
          <w:p w:rsidR="00064B7F" w:rsidRDefault="00064B7F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336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5" w:type="dxa"/>
            <w:vMerge/>
          </w:tcPr>
          <w:p w:rsidR="00064B7F" w:rsidRPr="000647D5" w:rsidRDefault="00064B7F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4B7F" w:rsidRPr="000C2EE5" w:rsidTr="00014A98">
        <w:trPr>
          <w:trHeight w:val="206"/>
        </w:trPr>
        <w:tc>
          <w:tcPr>
            <w:tcW w:w="1985" w:type="dxa"/>
            <w:vMerge/>
          </w:tcPr>
          <w:p w:rsidR="00064B7F" w:rsidRPr="00BE2ECE" w:rsidRDefault="00064B7F" w:rsidP="00AC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064B7F" w:rsidRDefault="00064B7F" w:rsidP="00AC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1.1. Бюгельные протезы, их характеристика. Показания и противопоказания к применению бюгельных протезов.</w:t>
            </w:r>
          </w:p>
          <w:p w:rsidR="00064B7F" w:rsidRPr="00BE2ECE" w:rsidRDefault="00064B7F" w:rsidP="00AC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2.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едловидная часть и ограничитель базиса б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югельного протеза. 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азнач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е, требования к изготовлению, р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аспо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534" w:type="dxa"/>
          </w:tcPr>
          <w:p w:rsidR="00064B7F" w:rsidRDefault="00064B7F" w:rsidP="00AC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2</w:t>
            </w:r>
          </w:p>
          <w:p w:rsidR="00064B7F" w:rsidRDefault="00064B7F" w:rsidP="00AC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64B7F" w:rsidRDefault="00064B7F" w:rsidP="00AC2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  <w:vMerge/>
          </w:tcPr>
          <w:p w:rsidR="00064B7F" w:rsidRPr="000647D5" w:rsidRDefault="00064B7F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57C42" w:rsidRPr="000C2EE5" w:rsidTr="00014A98">
        <w:trPr>
          <w:trHeight w:val="206"/>
        </w:trPr>
        <w:tc>
          <w:tcPr>
            <w:tcW w:w="1985" w:type="dxa"/>
            <w:vMerge/>
          </w:tcPr>
          <w:p w:rsidR="00A57C42" w:rsidRPr="00BE2ECE" w:rsidRDefault="00A57C42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A57C42" w:rsidRPr="00BE2ECE" w:rsidRDefault="00A57C42" w:rsidP="00AC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Практика:</w:t>
            </w:r>
          </w:p>
        </w:tc>
        <w:tc>
          <w:tcPr>
            <w:tcW w:w="1534" w:type="dxa"/>
          </w:tcPr>
          <w:p w:rsidR="00A57C42" w:rsidRDefault="00A57C42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860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45" w:type="dxa"/>
            <w:vMerge w:val="restart"/>
          </w:tcPr>
          <w:p w:rsidR="00A57C42" w:rsidRDefault="00A57C42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57C42" w:rsidRPr="000647D5" w:rsidRDefault="00A57C42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57C42" w:rsidRPr="000C2EE5" w:rsidTr="00014A98">
        <w:trPr>
          <w:trHeight w:val="206"/>
        </w:trPr>
        <w:tc>
          <w:tcPr>
            <w:tcW w:w="1985" w:type="dxa"/>
            <w:vMerge/>
          </w:tcPr>
          <w:p w:rsidR="00A57C42" w:rsidRPr="00BE2ECE" w:rsidRDefault="00A57C42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A57C42" w:rsidRDefault="00A57C42" w:rsidP="00AC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1.3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югельные коронки Изготов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чих гипсовых моделей челюстей. </w:t>
            </w:r>
          </w:p>
          <w:p w:rsidR="00A57C42" w:rsidRDefault="00A57C42" w:rsidP="00AC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. Моделирование зубов под 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югельные корон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57C42" w:rsidRPr="00AC2659" w:rsidRDefault="00A57C42" w:rsidP="00AC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1.5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. Штамповка бюгельных коронок. Шлифовка, полировка. Припасовка на модели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534" w:type="dxa"/>
          </w:tcPr>
          <w:p w:rsidR="00A57C42" w:rsidRDefault="00A57C42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2659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A57C42" w:rsidRDefault="00A57C42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A57C42" w:rsidRPr="00AC2659" w:rsidRDefault="00A57C42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645" w:type="dxa"/>
            <w:vMerge/>
          </w:tcPr>
          <w:p w:rsidR="00A57C42" w:rsidRPr="000647D5" w:rsidRDefault="00A57C42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306B3" w:rsidRPr="000C2EE5" w:rsidTr="00014A98">
        <w:trPr>
          <w:trHeight w:val="206"/>
        </w:trPr>
        <w:tc>
          <w:tcPr>
            <w:tcW w:w="1985" w:type="dxa"/>
            <w:vMerge/>
          </w:tcPr>
          <w:p w:rsidR="000306B3" w:rsidRPr="00BE2ECE" w:rsidRDefault="000306B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0306B3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работа</w:t>
            </w:r>
            <w:r w:rsidR="00B213B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21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r w:rsidR="00B213B7" w:rsidRPr="00BE2ECE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0306B3" w:rsidRPr="00BE2ECE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Характеристика элементов бюгельных протезов. </w:t>
            </w:r>
          </w:p>
          <w:p w:rsidR="000306B3" w:rsidRPr="00BE2ECE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Показания к применению бюгельных протезов.</w:t>
            </w:r>
          </w:p>
          <w:p w:rsidR="000306B3" w:rsidRPr="00BE2ECE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Противопоказания для изготовления бюгельных протезов. </w:t>
            </w:r>
          </w:p>
          <w:p w:rsidR="000306B3" w:rsidRPr="00BE2ECE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Положительные и отрицательные качества бюгельных протезов.</w:t>
            </w:r>
          </w:p>
          <w:p w:rsidR="000306B3" w:rsidRPr="00BE2ECE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Клинико - лабораторные этапы изготовления  литых бюгельных коронок</w:t>
            </w:r>
          </w:p>
          <w:p w:rsidR="000306B3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Сравнительная характеристика бюгельных и мостовидных проте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в. </w:t>
            </w:r>
          </w:p>
          <w:p w:rsidR="000306B3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Сравнительная характ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истика бюгельных и съёмных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ластиночных протезов.</w:t>
            </w:r>
          </w:p>
        </w:tc>
        <w:tc>
          <w:tcPr>
            <w:tcW w:w="1534" w:type="dxa"/>
          </w:tcPr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0306B3" w:rsidRDefault="00064B7F" w:rsidP="00064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</w:t>
            </w:r>
            <w:r w:rsidR="000306B3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</w:p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306B3" w:rsidRPr="00AC2659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45" w:type="dxa"/>
          </w:tcPr>
          <w:p w:rsidR="000306B3" w:rsidRDefault="000306B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13B7" w:rsidRDefault="00B213B7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13B7" w:rsidRDefault="00B213B7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13B7" w:rsidRDefault="00B213B7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13B7" w:rsidRPr="000647D5" w:rsidRDefault="00B213B7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64B7F" w:rsidRPr="000C2EE5" w:rsidTr="004F160C">
        <w:trPr>
          <w:trHeight w:val="296"/>
        </w:trPr>
        <w:tc>
          <w:tcPr>
            <w:tcW w:w="14952" w:type="dxa"/>
            <w:gridSpan w:val="4"/>
          </w:tcPr>
          <w:p w:rsidR="00064B7F" w:rsidRPr="00A57C42" w:rsidRDefault="00064B7F" w:rsidP="0006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Компетенции - 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>К 3.1, ОК 1, ОК 3, ОК 11, ОК 14</w:t>
            </w:r>
          </w:p>
        </w:tc>
      </w:tr>
      <w:tr w:rsidR="00591F23" w:rsidRPr="000C2EE5" w:rsidTr="00014A98">
        <w:trPr>
          <w:trHeight w:val="298"/>
        </w:trPr>
        <w:tc>
          <w:tcPr>
            <w:tcW w:w="1985" w:type="dxa"/>
            <w:vMerge w:val="restart"/>
          </w:tcPr>
          <w:p w:rsidR="00591F23" w:rsidRPr="00BE2ECE" w:rsidRDefault="00591F23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Тема 1.2. 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Составные элементы бюгельных протезов.</w:t>
            </w:r>
          </w:p>
          <w:p w:rsidR="00591F23" w:rsidRPr="00BE2ECE" w:rsidRDefault="00591F23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Pr="00BE2ECE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591F23" w:rsidRPr="00BE2ECE" w:rsidRDefault="00591F23" w:rsidP="00A5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647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го материала</w:t>
            </w:r>
          </w:p>
        </w:tc>
        <w:tc>
          <w:tcPr>
            <w:tcW w:w="1534" w:type="dxa"/>
          </w:tcPr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645" w:type="dxa"/>
            <w:vMerge w:val="restart"/>
          </w:tcPr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1F23" w:rsidRPr="000647D5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91F23" w:rsidRPr="000C2EE5" w:rsidTr="00014A98">
        <w:trPr>
          <w:trHeight w:val="206"/>
        </w:trPr>
        <w:tc>
          <w:tcPr>
            <w:tcW w:w="1985" w:type="dxa"/>
            <w:vMerge/>
          </w:tcPr>
          <w:p w:rsidR="00591F23" w:rsidRPr="00BE2ECE" w:rsidRDefault="00591F23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788" w:type="dxa"/>
          </w:tcPr>
          <w:p w:rsidR="00591F23" w:rsidRPr="00BE2ECE" w:rsidRDefault="00591F23" w:rsidP="00A5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Теория:</w:t>
            </w:r>
          </w:p>
        </w:tc>
        <w:tc>
          <w:tcPr>
            <w:tcW w:w="1534" w:type="dxa"/>
          </w:tcPr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45" w:type="dxa"/>
            <w:vMerge/>
          </w:tcPr>
          <w:p w:rsidR="00591F23" w:rsidRPr="000647D5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91F23" w:rsidRPr="000C2EE5" w:rsidTr="00014A98">
        <w:trPr>
          <w:trHeight w:val="206"/>
        </w:trPr>
        <w:tc>
          <w:tcPr>
            <w:tcW w:w="1985" w:type="dxa"/>
            <w:vMerge/>
          </w:tcPr>
          <w:p w:rsidR="00591F23" w:rsidRPr="00BE2ECE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591F23" w:rsidRDefault="00591F2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2.1. Характеристика элементов бюгельного протеза. Требования, предъявляемые к ним.</w:t>
            </w:r>
          </w:p>
          <w:p w:rsidR="00591F23" w:rsidRDefault="00591F2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2.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едловидная часть и ограничитель базиса б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югельного протеза. 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азнач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е, требования к изготовлению, р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аспо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91F23" w:rsidRPr="00BE2ECE" w:rsidRDefault="00591F23" w:rsidP="00030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2.3. Основные элементы опорно-удерживающего кламмера, их расположение и назначение</w:t>
            </w:r>
          </w:p>
        </w:tc>
        <w:tc>
          <w:tcPr>
            <w:tcW w:w="1534" w:type="dxa"/>
          </w:tcPr>
          <w:p w:rsidR="00591F23" w:rsidRDefault="00591F2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591F23" w:rsidRDefault="00591F2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591F23" w:rsidRDefault="00591F2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1F23" w:rsidRDefault="00591F2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  <w:vMerge/>
          </w:tcPr>
          <w:p w:rsidR="00591F23" w:rsidRPr="002C3827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C2E" w:rsidRPr="000C2EE5" w:rsidTr="00014A98">
        <w:trPr>
          <w:trHeight w:val="206"/>
        </w:trPr>
        <w:tc>
          <w:tcPr>
            <w:tcW w:w="1985" w:type="dxa"/>
            <w:vMerge/>
          </w:tcPr>
          <w:p w:rsidR="00DB6C2E" w:rsidRPr="00BE2ECE" w:rsidRDefault="00DB6C2E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DB6C2E" w:rsidRPr="00BE2ECE" w:rsidRDefault="000306B3" w:rsidP="00DB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Практика:</w:t>
            </w:r>
          </w:p>
        </w:tc>
        <w:tc>
          <w:tcPr>
            <w:tcW w:w="1534" w:type="dxa"/>
          </w:tcPr>
          <w:p w:rsidR="00DB6C2E" w:rsidRDefault="000306B3" w:rsidP="00DB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1645" w:type="dxa"/>
          </w:tcPr>
          <w:p w:rsidR="00DB6C2E" w:rsidRPr="000647D5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6C2E" w:rsidRPr="000C2EE5" w:rsidTr="00014A98">
        <w:trPr>
          <w:trHeight w:val="206"/>
        </w:trPr>
        <w:tc>
          <w:tcPr>
            <w:tcW w:w="1985" w:type="dxa"/>
            <w:vMerge/>
          </w:tcPr>
          <w:p w:rsidR="00DB6C2E" w:rsidRPr="00BE2ECE" w:rsidRDefault="00DB6C2E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0306B3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 Изготов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14A98">
              <w:rPr>
                <w:rFonts w:ascii="Times New Roman" w:eastAsia="Times New Roman" w:hAnsi="Times New Roman" w:cs="Times New Roman"/>
                <w:sz w:val="24"/>
              </w:rPr>
              <w:t xml:space="preserve">рабочих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комбинированных модел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анатомическим оттискам.</w:t>
            </w:r>
          </w:p>
          <w:p w:rsidR="000306B3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.5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Устройство параллелометр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Изучение модели в параллелометре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извольным методом.</w:t>
            </w:r>
          </w:p>
          <w:p w:rsidR="000306B3" w:rsidRPr="00BE2ECE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Изучение модели в параллелометре методом выбора, определение точки окончания ретенционной части плеча кламмера.</w:t>
            </w:r>
          </w:p>
          <w:p w:rsidR="000306B3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.7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Нанесение чертежа каркаса бюгельного протеза на рабочую комбинированную модель.</w:t>
            </w:r>
          </w:p>
          <w:p w:rsidR="000306B3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Моделирование восковой компози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порно-удерживающих кламмеров.</w:t>
            </w:r>
          </w:p>
          <w:p w:rsidR="000306B3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.9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Моделирование восковой композиции элементов каркаса бюгельного протеза: ответвлений, дуги, сеток – сёдел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B6C2E" w:rsidRPr="00BE2ECE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. Моделирование  восковой  компози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порно-удерживающих  кламмеров.</w:t>
            </w:r>
          </w:p>
        </w:tc>
        <w:tc>
          <w:tcPr>
            <w:tcW w:w="1534" w:type="dxa"/>
          </w:tcPr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  <w:p w:rsidR="00DB6C2E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5" w:type="dxa"/>
          </w:tcPr>
          <w:p w:rsidR="00DB6C2E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C3827" w:rsidRDefault="002C3827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C3827" w:rsidRDefault="002C3827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C3827" w:rsidRDefault="002C3827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C3827" w:rsidRPr="002C3827" w:rsidRDefault="002C3827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10C4" w:rsidRPr="000C2EE5" w:rsidTr="00014A98">
        <w:trPr>
          <w:trHeight w:val="206"/>
        </w:trPr>
        <w:tc>
          <w:tcPr>
            <w:tcW w:w="1985" w:type="dxa"/>
            <w:vMerge/>
          </w:tcPr>
          <w:p w:rsidR="007210C4" w:rsidRPr="00BE2ECE" w:rsidRDefault="007210C4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0306B3" w:rsidRDefault="007210C4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0306B3"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работа</w:t>
            </w:r>
            <w:r w:rsidR="002C382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2C38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r w:rsidR="000306B3" w:rsidRPr="00BE2ECE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:rsidR="000306B3" w:rsidRPr="00BE2ECE" w:rsidRDefault="00CB502D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6B3" w:rsidRPr="00BE2ECE">
              <w:rPr>
                <w:rFonts w:ascii="Times New Roman" w:eastAsia="Times New Roman" w:hAnsi="Times New Roman" w:cs="Times New Roman"/>
                <w:sz w:val="24"/>
              </w:rPr>
              <w:t>Характеристика конструктивных элементов бюгельного протеза.</w:t>
            </w:r>
          </w:p>
          <w:p w:rsidR="000306B3" w:rsidRPr="00BE2ECE" w:rsidRDefault="00CB502D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6B3" w:rsidRPr="00BE2ECE">
              <w:rPr>
                <w:rFonts w:ascii="Times New Roman" w:eastAsia="Times New Roman" w:hAnsi="Times New Roman" w:cs="Times New Roman"/>
                <w:sz w:val="24"/>
              </w:rPr>
              <w:t>Кламмерная система Нея. Характеристика типичных</w:t>
            </w:r>
            <w:r w:rsidR="000306B3">
              <w:rPr>
                <w:rFonts w:ascii="Times New Roman" w:eastAsia="Times New Roman" w:hAnsi="Times New Roman" w:cs="Times New Roman"/>
                <w:sz w:val="24"/>
              </w:rPr>
              <w:t xml:space="preserve"> и атипичных</w:t>
            </w:r>
            <w:r w:rsidR="000306B3" w:rsidRPr="00BE2ECE">
              <w:rPr>
                <w:rFonts w:ascii="Times New Roman" w:eastAsia="Times New Roman" w:hAnsi="Times New Roman" w:cs="Times New Roman"/>
                <w:sz w:val="24"/>
              </w:rPr>
              <w:t xml:space="preserve"> кламмеров.  </w:t>
            </w:r>
          </w:p>
          <w:p w:rsidR="000306B3" w:rsidRPr="00BE2ECE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казания к применению кламмера Джексо</w:t>
            </w:r>
            <w:r w:rsidR="00CB502D">
              <w:rPr>
                <w:rFonts w:ascii="Times New Roman" w:eastAsia="Times New Roman" w:hAnsi="Times New Roman" w:cs="Times New Roman"/>
                <w:sz w:val="24"/>
              </w:rPr>
              <w:t xml:space="preserve">на.                                                                 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B502D">
              <w:rPr>
                <w:rFonts w:ascii="Times New Roman" w:eastAsia="Times New Roman" w:hAnsi="Times New Roman" w:cs="Times New Roman"/>
                <w:sz w:val="24"/>
              </w:rPr>
              <w:t xml:space="preserve">    Показания к применению кламмера Р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ейхельмана.                                </w:t>
            </w:r>
          </w:p>
          <w:p w:rsidR="000306B3" w:rsidRPr="00BE2ECE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казания к применению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кламмера Бонвиля. </w:t>
            </w:r>
          </w:p>
          <w:p w:rsidR="000306B3" w:rsidRPr="00BE2ECE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казания к применению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кламмера Бонихарта.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казания к применению кламмера Роуча.</w:t>
            </w:r>
          </w:p>
          <w:p w:rsidR="000306B3" w:rsidRPr="00BE2ECE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казания к применению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кольцевого кламмера с двум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окклюзионными накладк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м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оделир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306B3" w:rsidRPr="00BE2ECE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Моделирование обратнодействующего кламмера.</w:t>
            </w:r>
          </w:p>
          <w:p w:rsidR="000306B3" w:rsidRPr="00BE2ECE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Моделирование комбинированного кламмера.</w:t>
            </w:r>
          </w:p>
          <w:p w:rsidR="007210C4" w:rsidRPr="00BE2ECE" w:rsidRDefault="000306B3" w:rsidP="00014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Моделирование многозвеньевого кламмера.  </w:t>
            </w:r>
          </w:p>
        </w:tc>
        <w:tc>
          <w:tcPr>
            <w:tcW w:w="1534" w:type="dxa"/>
          </w:tcPr>
          <w:p w:rsidR="000306B3" w:rsidRDefault="000306B3" w:rsidP="0003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6</w:t>
            </w:r>
          </w:p>
          <w:p w:rsidR="000306B3" w:rsidRDefault="000306B3" w:rsidP="0003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0306B3" w:rsidRDefault="000306B3" w:rsidP="0003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0306B3" w:rsidRDefault="000306B3" w:rsidP="0003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0306B3" w:rsidRDefault="000306B3" w:rsidP="0003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306B3" w:rsidRDefault="00CB502D" w:rsidP="0003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CB502D" w:rsidRDefault="00CB502D" w:rsidP="0003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8D50F9" w:rsidRDefault="008D50F9" w:rsidP="0003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06B3" w:rsidRDefault="000306B3" w:rsidP="0003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306B3" w:rsidRDefault="000306B3" w:rsidP="0003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306B3" w:rsidRDefault="000306B3" w:rsidP="0003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7210C4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45" w:type="dxa"/>
          </w:tcPr>
          <w:p w:rsidR="007210C4" w:rsidRDefault="007210C4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C3827" w:rsidRDefault="002C3827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C3827" w:rsidRDefault="002C3827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C3827" w:rsidRDefault="002C3827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C3827" w:rsidRPr="000647D5" w:rsidRDefault="002C3827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B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B213B7" w:rsidRPr="000C2EE5" w:rsidTr="004F160C">
        <w:trPr>
          <w:trHeight w:val="206"/>
        </w:trPr>
        <w:tc>
          <w:tcPr>
            <w:tcW w:w="14952" w:type="dxa"/>
            <w:gridSpan w:val="4"/>
          </w:tcPr>
          <w:p w:rsidR="00B213B7" w:rsidRPr="000647D5" w:rsidRDefault="00B213B7" w:rsidP="00B21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етенции -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К 3.1, ОК 1, ОК 3, ОК 11, ОК 14.</w:t>
            </w:r>
          </w:p>
        </w:tc>
      </w:tr>
      <w:tr w:rsidR="00591F23" w:rsidRPr="000C2EE5" w:rsidTr="00014A98">
        <w:trPr>
          <w:trHeight w:val="206"/>
        </w:trPr>
        <w:tc>
          <w:tcPr>
            <w:tcW w:w="1985" w:type="dxa"/>
            <w:vMerge w:val="restart"/>
          </w:tcPr>
          <w:p w:rsidR="00591F23" w:rsidRPr="00BE2ECE" w:rsidRDefault="00591F23" w:rsidP="00CB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Тема 1.3.  </w:t>
            </w:r>
            <w:r>
              <w:rPr>
                <w:rFonts w:ascii="Times New Roman" w:eastAsia="Times New Roman" w:hAnsi="Times New Roman" w:cs="Times New Roman"/>
                <w:sz w:val="24"/>
              </w:rPr>
              <w:t>Кламмерная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lastRenderedPageBreak/>
              <w:t>фиксаци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бюгельных протез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91F23" w:rsidRPr="00BE2ECE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591F23" w:rsidRPr="00BE2ECE" w:rsidRDefault="00591F23" w:rsidP="002C3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647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го материала</w:t>
            </w:r>
          </w:p>
        </w:tc>
        <w:tc>
          <w:tcPr>
            <w:tcW w:w="1534" w:type="dxa"/>
          </w:tcPr>
          <w:p w:rsidR="00591F23" w:rsidRDefault="00591F23" w:rsidP="00DB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645" w:type="dxa"/>
          </w:tcPr>
          <w:p w:rsidR="00591F23" w:rsidRPr="000647D5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91F23" w:rsidRPr="000C2EE5" w:rsidTr="00014A98">
        <w:trPr>
          <w:trHeight w:val="206"/>
        </w:trPr>
        <w:tc>
          <w:tcPr>
            <w:tcW w:w="1985" w:type="dxa"/>
            <w:vMerge/>
          </w:tcPr>
          <w:p w:rsidR="00591F23" w:rsidRPr="00BE2ECE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591F23" w:rsidRPr="00BE2ECE" w:rsidRDefault="00591F23" w:rsidP="00CB5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Теория:</w:t>
            </w:r>
          </w:p>
        </w:tc>
        <w:tc>
          <w:tcPr>
            <w:tcW w:w="1534" w:type="dxa"/>
          </w:tcPr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645" w:type="dxa"/>
            <w:vMerge w:val="restart"/>
          </w:tcPr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332F" w:rsidRDefault="00CD332F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332F" w:rsidRDefault="00CD332F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332F" w:rsidRPr="00CD332F" w:rsidRDefault="00CD332F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91F23" w:rsidRPr="000C2EE5" w:rsidTr="00014A98">
        <w:trPr>
          <w:trHeight w:val="1380"/>
        </w:trPr>
        <w:tc>
          <w:tcPr>
            <w:tcW w:w="1985" w:type="dxa"/>
            <w:vMerge/>
          </w:tcPr>
          <w:p w:rsidR="00591F23" w:rsidRPr="00BE2ECE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  <w:tcBorders>
              <w:bottom w:val="single" w:sz="4" w:space="0" w:color="auto"/>
            </w:tcBorders>
          </w:tcPr>
          <w:p w:rsidR="00591F23" w:rsidRPr="00BE2ECE" w:rsidRDefault="00591F23" w:rsidP="00CB5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3.1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Кламмерная система Нея. Атипичные кламмеры фиксации бюгельного протеза.</w:t>
            </w:r>
          </w:p>
          <w:p w:rsidR="00591F23" w:rsidRDefault="00591F23" w:rsidP="00CB5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1.3.2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полнительные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элемент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бюгельного протеза</w:t>
            </w:r>
            <w:r>
              <w:rPr>
                <w:rFonts w:ascii="Times New Roman" w:eastAsia="Times New Roman" w:hAnsi="Times New Roman" w:cs="Times New Roman"/>
                <w:sz w:val="24"/>
              </w:rPr>
              <w:t>. Материалы и оборудование, применяемые для изготовления бюгельных протезов.</w:t>
            </w:r>
          </w:p>
          <w:p w:rsidR="00591F23" w:rsidRPr="00BE2ECE" w:rsidRDefault="00591F23" w:rsidP="00014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3.3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Устройство параллелометра. Характерист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нструментов, прилагаемых к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араллелометр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:rsidR="00591F23" w:rsidRPr="000647D5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91F23" w:rsidRPr="000C2EE5" w:rsidTr="00014A98">
        <w:trPr>
          <w:trHeight w:val="206"/>
        </w:trPr>
        <w:tc>
          <w:tcPr>
            <w:tcW w:w="1985" w:type="dxa"/>
            <w:vMerge/>
          </w:tcPr>
          <w:p w:rsidR="00591F23" w:rsidRPr="00BE2ECE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591F23" w:rsidRPr="00BE2ECE" w:rsidRDefault="00591F23" w:rsidP="00591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Практика:</w:t>
            </w:r>
          </w:p>
        </w:tc>
        <w:tc>
          <w:tcPr>
            <w:tcW w:w="1534" w:type="dxa"/>
          </w:tcPr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645" w:type="dxa"/>
          </w:tcPr>
          <w:p w:rsidR="00591F23" w:rsidRPr="000647D5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91F23" w:rsidRPr="000C2EE5" w:rsidTr="00014A98">
        <w:trPr>
          <w:trHeight w:val="206"/>
        </w:trPr>
        <w:tc>
          <w:tcPr>
            <w:tcW w:w="1985" w:type="dxa"/>
            <w:vMerge/>
          </w:tcPr>
          <w:p w:rsidR="00591F23" w:rsidRPr="00BE2ECE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591F23" w:rsidRPr="00BE2ECE" w:rsidRDefault="00591F23" w:rsidP="0059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1.3.4. Изучение устройства параллелометра и прилагаемых к нему сменных рабочих инструментов. </w:t>
            </w:r>
          </w:p>
          <w:p w:rsidR="00591F23" w:rsidRPr="00BE2ECE" w:rsidRDefault="00591F23" w:rsidP="00591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3.5.Выполнение методов параллелометрии.</w:t>
            </w:r>
          </w:p>
        </w:tc>
        <w:tc>
          <w:tcPr>
            <w:tcW w:w="1534" w:type="dxa"/>
          </w:tcPr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1F2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591F23" w:rsidRP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45" w:type="dxa"/>
          </w:tcPr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332F" w:rsidRPr="00CD332F" w:rsidRDefault="00CD332F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91F23" w:rsidRPr="000C2EE5" w:rsidTr="00014A98">
        <w:trPr>
          <w:trHeight w:val="206"/>
        </w:trPr>
        <w:tc>
          <w:tcPr>
            <w:tcW w:w="1985" w:type="dxa"/>
            <w:vMerge/>
          </w:tcPr>
          <w:p w:rsidR="00591F23" w:rsidRPr="00BE2ECE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591F23" w:rsidRPr="00BE2ECE" w:rsidRDefault="00591F23" w:rsidP="00591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работа: </w:t>
            </w:r>
          </w:p>
          <w:p w:rsidR="00591F23" w:rsidRPr="00BE2ECE" w:rsidRDefault="00591F23" w:rsidP="0059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онятие опорных и  удерживающих  зон.</w:t>
            </w:r>
          </w:p>
          <w:p w:rsidR="00591F23" w:rsidRPr="00BE2ECE" w:rsidRDefault="00591F23" w:rsidP="0059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Назначение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араллелометра. Характеристика сменных инструментов.</w:t>
            </w:r>
          </w:p>
          <w:p w:rsidR="00591F23" w:rsidRPr="00BE2ECE" w:rsidRDefault="00591F23" w:rsidP="0059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Произвольный метод параллелометрии.</w:t>
            </w:r>
          </w:p>
          <w:p w:rsidR="00591F23" w:rsidRPr="00BE2ECE" w:rsidRDefault="00591F23" w:rsidP="0059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Метод выбора параллелометрии.</w:t>
            </w:r>
          </w:p>
          <w:p w:rsidR="00591F23" w:rsidRPr="00BE2ECE" w:rsidRDefault="00591F23" w:rsidP="00591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>етод  параллелометрии по Новаку.</w:t>
            </w:r>
          </w:p>
        </w:tc>
        <w:tc>
          <w:tcPr>
            <w:tcW w:w="1534" w:type="dxa"/>
          </w:tcPr>
          <w:p w:rsidR="00591F23" w:rsidRPr="00BE2ECE" w:rsidRDefault="00591F23" w:rsidP="0059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18</w:t>
            </w:r>
          </w:p>
          <w:p w:rsidR="00591F23" w:rsidRPr="00BE2ECE" w:rsidRDefault="00591F23" w:rsidP="0059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591F23" w:rsidRPr="00BE2ECE" w:rsidRDefault="00591F23" w:rsidP="0059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591F23" w:rsidRPr="00BE2ECE" w:rsidRDefault="00591F23" w:rsidP="0059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591F23" w:rsidRPr="00BE2ECE" w:rsidRDefault="00591F23" w:rsidP="0059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591F23" w:rsidRDefault="00591F23" w:rsidP="0059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45" w:type="dxa"/>
          </w:tcPr>
          <w:p w:rsidR="00CD332F" w:rsidRDefault="00CD332F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332F" w:rsidRDefault="00CD332F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332F" w:rsidRPr="00CD332F" w:rsidRDefault="00CD332F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B6C2E" w:rsidRPr="000C2EE5" w:rsidTr="004F160C">
        <w:trPr>
          <w:trHeight w:val="206"/>
        </w:trPr>
        <w:tc>
          <w:tcPr>
            <w:tcW w:w="14952" w:type="dxa"/>
            <w:gridSpan w:val="4"/>
          </w:tcPr>
          <w:p w:rsidR="00DB6C2E" w:rsidRPr="00591F23" w:rsidRDefault="00591F23" w:rsidP="0059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Компетенции -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3.1, ОК 1, ОК 3, ОК 11, ОК 14.</w:t>
            </w:r>
          </w:p>
        </w:tc>
      </w:tr>
      <w:tr w:rsidR="00DB6C2E" w:rsidRPr="000C2EE5" w:rsidTr="00014A98">
        <w:trPr>
          <w:trHeight w:val="206"/>
        </w:trPr>
        <w:tc>
          <w:tcPr>
            <w:tcW w:w="1985" w:type="dxa"/>
          </w:tcPr>
          <w:p w:rsidR="00DB6C2E" w:rsidRPr="00BE2ECE" w:rsidRDefault="00DB6C2E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DB6C2E" w:rsidRPr="00BE2ECE" w:rsidRDefault="00591F23" w:rsidP="00150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647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го материала</w:t>
            </w:r>
          </w:p>
        </w:tc>
        <w:tc>
          <w:tcPr>
            <w:tcW w:w="1534" w:type="dxa"/>
          </w:tcPr>
          <w:p w:rsidR="00DB6C2E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645" w:type="dxa"/>
            <w:vMerge w:val="restart"/>
          </w:tcPr>
          <w:p w:rsidR="00DB6C2E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2F" w:rsidRDefault="00CD332F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2F" w:rsidRDefault="00CD332F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B6C2E" w:rsidRPr="000C2EE5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1</w:t>
            </w:r>
          </w:p>
          <w:p w:rsidR="00DB6C2E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B6C2E" w:rsidRPr="000647D5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</w:t>
            </w:r>
          </w:p>
        </w:tc>
      </w:tr>
      <w:tr w:rsidR="00DB6C2E" w:rsidRPr="000C2EE5" w:rsidTr="00014A98">
        <w:trPr>
          <w:trHeight w:val="345"/>
        </w:trPr>
        <w:tc>
          <w:tcPr>
            <w:tcW w:w="1985" w:type="dxa"/>
            <w:vMerge w:val="restart"/>
          </w:tcPr>
          <w:p w:rsidR="00591F23" w:rsidRPr="00BE2ECE" w:rsidRDefault="00591F23" w:rsidP="00591F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Тема </w:t>
            </w:r>
            <w:r w:rsidRPr="00BE2ECE">
              <w:rPr>
                <w:rFonts w:ascii="Times New Roman" w:eastAsia="Times New Roman" w:hAnsi="Times New Roman" w:cs="Times New Roman"/>
                <w:caps/>
                <w:sz w:val="24"/>
              </w:rPr>
              <w:t>1.4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Планирование конструкции бюгельного протеза</w:t>
            </w:r>
          </w:p>
          <w:p w:rsidR="00DB6C2E" w:rsidRPr="000C2EE5" w:rsidRDefault="00DB6C2E" w:rsidP="00F860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DB6C2E" w:rsidRPr="00BE2ECE" w:rsidRDefault="00DB6C2E" w:rsidP="00A57C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Теория:</w:t>
            </w:r>
          </w:p>
        </w:tc>
        <w:tc>
          <w:tcPr>
            <w:tcW w:w="1534" w:type="dxa"/>
          </w:tcPr>
          <w:p w:rsidR="00DB6C2E" w:rsidRPr="000336A6" w:rsidRDefault="005F0D59" w:rsidP="005F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DB6C2E" w:rsidRPr="000336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5" w:type="dxa"/>
            <w:vMerge/>
          </w:tcPr>
          <w:p w:rsidR="00DB6C2E" w:rsidRPr="000C2EE5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2E" w:rsidRPr="00FF76BE" w:rsidTr="00014A98">
        <w:trPr>
          <w:trHeight w:val="1122"/>
        </w:trPr>
        <w:tc>
          <w:tcPr>
            <w:tcW w:w="1985" w:type="dxa"/>
            <w:vMerge/>
          </w:tcPr>
          <w:p w:rsidR="00DB6C2E" w:rsidRPr="00FF76BE" w:rsidRDefault="00DB6C2E" w:rsidP="0070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bottom w:val="single" w:sz="4" w:space="0" w:color="auto"/>
            </w:tcBorders>
          </w:tcPr>
          <w:p w:rsidR="00591F23" w:rsidRDefault="00591F23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4.1. Основы параллелометрии при конструировании бюгельных протезов. Понятие межевой линии. Типы межевых линий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B6C2E" w:rsidRPr="00BE2ECE" w:rsidRDefault="00CD332F" w:rsidP="00A57C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1.4.2. Методы параллелометрии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оказания к применению каждого из них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начение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параллелометрии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бюгельном протезировании.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DB6C2E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2</w:t>
            </w:r>
          </w:p>
          <w:p w:rsidR="00DB6C2E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B6C2E" w:rsidRPr="00FF76BE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2</w:t>
            </w: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:rsidR="00DB6C2E" w:rsidRPr="00FF76BE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B6C2E" w:rsidRPr="00FF76BE" w:rsidTr="00014A98">
        <w:trPr>
          <w:trHeight w:val="280"/>
        </w:trPr>
        <w:tc>
          <w:tcPr>
            <w:tcW w:w="1985" w:type="dxa"/>
            <w:vMerge/>
          </w:tcPr>
          <w:p w:rsidR="00DB6C2E" w:rsidRPr="00FF76BE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</w:tcPr>
          <w:p w:rsidR="00DB6C2E" w:rsidRPr="00F860A1" w:rsidRDefault="00DB6C2E" w:rsidP="00AB6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Практика:</w:t>
            </w:r>
          </w:p>
        </w:tc>
        <w:tc>
          <w:tcPr>
            <w:tcW w:w="1534" w:type="dxa"/>
          </w:tcPr>
          <w:p w:rsidR="00DB6C2E" w:rsidRPr="00AB67B8" w:rsidRDefault="00CD332F" w:rsidP="00AB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45" w:type="dxa"/>
            <w:vMerge w:val="restart"/>
          </w:tcPr>
          <w:p w:rsidR="00DB6C2E" w:rsidRDefault="00DB6C2E" w:rsidP="002A4BF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B6C2E" w:rsidRDefault="00DB6C2E" w:rsidP="002A4BF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B6C2E" w:rsidRPr="00FF76BE" w:rsidRDefault="00DB6C2E" w:rsidP="00F860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2</w:t>
            </w:r>
          </w:p>
        </w:tc>
      </w:tr>
      <w:tr w:rsidR="00DB6C2E" w:rsidRPr="00FF76BE" w:rsidTr="00014A98">
        <w:trPr>
          <w:trHeight w:val="564"/>
        </w:trPr>
        <w:tc>
          <w:tcPr>
            <w:tcW w:w="1985" w:type="dxa"/>
            <w:vMerge/>
          </w:tcPr>
          <w:p w:rsidR="00DB6C2E" w:rsidRPr="00FF76BE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CD332F" w:rsidRPr="00BE2ECE" w:rsidRDefault="00CD332F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4.3. Изучение модели в параллелометре методом Новака, определение среднего угла наклона длинных осей опорных зубов.</w:t>
            </w:r>
          </w:p>
          <w:p w:rsidR="00CD332F" w:rsidRPr="00BE2ECE" w:rsidRDefault="00CD332F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4.4.  Изучение мод</w:t>
            </w:r>
            <w:r>
              <w:rPr>
                <w:rFonts w:ascii="Times New Roman" w:eastAsia="Times New Roman" w:hAnsi="Times New Roman" w:cs="Times New Roman"/>
                <w:sz w:val="24"/>
              </w:rPr>
              <w:t>ели в параллелометре произвольным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методом, определение точки окончания ретенционной части плеча кламмера.</w:t>
            </w:r>
          </w:p>
          <w:p w:rsidR="00CD332F" w:rsidRPr="00BE2ECE" w:rsidRDefault="00CD332F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1.4.5. Изучение модели в параллелометре </w:t>
            </w:r>
            <w:r w:rsidR="00014A98">
              <w:rPr>
                <w:rFonts w:ascii="Times New Roman" w:eastAsia="Times New Roman" w:hAnsi="Times New Roman" w:cs="Times New Roman"/>
                <w:sz w:val="24"/>
              </w:rPr>
              <w:t xml:space="preserve">методом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выбора, определение точки окончания ретенционной части плеча кламмера.</w:t>
            </w:r>
          </w:p>
          <w:p w:rsidR="00CD332F" w:rsidRPr="00CD332F" w:rsidRDefault="00CD332F" w:rsidP="000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4.6. Нанесение чертежа каркаса бюгельного протеза на раб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ую комбинированную модель.  </w:t>
            </w:r>
          </w:p>
        </w:tc>
        <w:tc>
          <w:tcPr>
            <w:tcW w:w="1534" w:type="dxa"/>
          </w:tcPr>
          <w:p w:rsidR="00DB6C2E" w:rsidRDefault="00DB6C2E" w:rsidP="002A4BF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6</w:t>
            </w:r>
          </w:p>
          <w:p w:rsidR="00CD332F" w:rsidRDefault="00CD332F" w:rsidP="002A4BF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B6C2E" w:rsidRDefault="00DB6C2E" w:rsidP="00F860A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6</w:t>
            </w:r>
          </w:p>
          <w:p w:rsidR="00CD332F" w:rsidRDefault="00CD332F" w:rsidP="00F860A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D332F" w:rsidRDefault="00DB6C2E" w:rsidP="00CD332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6</w:t>
            </w:r>
          </w:p>
          <w:p w:rsidR="00CD332F" w:rsidRDefault="00CD332F" w:rsidP="00CD332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D332F" w:rsidRDefault="00CD332F" w:rsidP="00CD332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</w:t>
            </w:r>
            <w:r w:rsidR="003766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6</w:t>
            </w:r>
          </w:p>
          <w:p w:rsidR="00DB6C2E" w:rsidRPr="00FF76BE" w:rsidRDefault="00DB6C2E" w:rsidP="00CD332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645" w:type="dxa"/>
            <w:vMerge/>
          </w:tcPr>
          <w:p w:rsidR="00DB6C2E" w:rsidRPr="00FF76BE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B6C2E" w:rsidRPr="00FF76BE" w:rsidTr="00014A98">
        <w:trPr>
          <w:trHeight w:val="1271"/>
        </w:trPr>
        <w:tc>
          <w:tcPr>
            <w:tcW w:w="1985" w:type="dxa"/>
            <w:vMerge/>
          </w:tcPr>
          <w:p w:rsidR="00DB6C2E" w:rsidRPr="00FF76BE" w:rsidRDefault="00DB6C2E" w:rsidP="007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CD332F" w:rsidRPr="00BE2ECE" w:rsidRDefault="00DB6C2E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D332F"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работа:</w:t>
            </w:r>
          </w:p>
          <w:p w:rsidR="00CD332F" w:rsidRPr="00BE2ECE" w:rsidRDefault="00CD332F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48F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2F48F0">
              <w:rPr>
                <w:rFonts w:ascii="Times New Roman" w:eastAsia="Times New Roman" w:hAnsi="Times New Roman" w:cs="Times New Roman"/>
                <w:sz w:val="24"/>
              </w:rPr>
              <w:t xml:space="preserve">Понятие </w:t>
            </w:r>
            <w:r w:rsidR="00014A98">
              <w:rPr>
                <w:rFonts w:ascii="Times New Roman" w:eastAsia="Times New Roman" w:hAnsi="Times New Roman" w:cs="Times New Roman"/>
                <w:sz w:val="24"/>
              </w:rPr>
              <w:t xml:space="preserve">и определение пути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введения. Планирование конструкции бюгельного протеза и подготовка полости рта к протезированию.</w:t>
            </w:r>
          </w:p>
          <w:p w:rsidR="00DB6C2E" w:rsidRPr="00CD332F" w:rsidRDefault="00CD332F" w:rsidP="00AB6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Сравнительная  характеристика методов параллелометрии, показания к каждому из них.</w:t>
            </w:r>
          </w:p>
        </w:tc>
        <w:tc>
          <w:tcPr>
            <w:tcW w:w="1534" w:type="dxa"/>
          </w:tcPr>
          <w:p w:rsidR="003766E2" w:rsidRDefault="00DB6C2E" w:rsidP="003766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="00CD33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</w:t>
            </w:r>
          </w:p>
          <w:p w:rsidR="00DB6C2E" w:rsidRDefault="003766E2" w:rsidP="003766E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CD33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</w:t>
            </w:r>
          </w:p>
          <w:p w:rsidR="00CD332F" w:rsidRDefault="003766E2" w:rsidP="00F86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4</w:t>
            </w:r>
          </w:p>
          <w:p w:rsidR="00CD332F" w:rsidRDefault="003766E2" w:rsidP="00F86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2</w:t>
            </w:r>
            <w:r w:rsidR="00CD33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645" w:type="dxa"/>
          </w:tcPr>
          <w:p w:rsidR="00DB6C2E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766E2" w:rsidRDefault="003766E2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B6C2E" w:rsidRPr="00FF76BE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F76B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014A98" w:rsidRPr="00FF76BE" w:rsidTr="00014A98">
        <w:trPr>
          <w:trHeight w:val="251"/>
        </w:trPr>
        <w:tc>
          <w:tcPr>
            <w:tcW w:w="1985" w:type="dxa"/>
            <w:vMerge w:val="restart"/>
          </w:tcPr>
          <w:p w:rsidR="00014A98" w:rsidRPr="00FF76BE" w:rsidRDefault="00014A98" w:rsidP="007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89">
              <w:rPr>
                <w:rFonts w:ascii="Times New Roman" w:eastAsia="Times New Roman" w:hAnsi="Times New Roman" w:cs="Times New Roman"/>
                <w:b/>
                <w:sz w:val="24"/>
              </w:rPr>
              <w:t>Учебная практика</w:t>
            </w:r>
          </w:p>
        </w:tc>
        <w:tc>
          <w:tcPr>
            <w:tcW w:w="9788" w:type="dxa"/>
          </w:tcPr>
          <w:p w:rsidR="00014A98" w:rsidRPr="00BE2ECE" w:rsidRDefault="00014A98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чебной практики</w:t>
            </w:r>
          </w:p>
        </w:tc>
        <w:tc>
          <w:tcPr>
            <w:tcW w:w="1534" w:type="dxa"/>
          </w:tcPr>
          <w:p w:rsidR="00014A98" w:rsidRDefault="00014A98" w:rsidP="0037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45" w:type="dxa"/>
          </w:tcPr>
          <w:p w:rsidR="00014A98" w:rsidRDefault="00014A98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14A98" w:rsidRPr="00FF76BE" w:rsidTr="00014A98">
        <w:trPr>
          <w:trHeight w:val="396"/>
        </w:trPr>
        <w:tc>
          <w:tcPr>
            <w:tcW w:w="1985" w:type="dxa"/>
            <w:vMerge/>
          </w:tcPr>
          <w:p w:rsidR="00014A98" w:rsidRPr="00FF76BE" w:rsidRDefault="00014A98" w:rsidP="007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014A98" w:rsidRPr="00BE2ECE" w:rsidRDefault="00014A98" w:rsidP="0083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Изу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одели в параллелометре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зличными методами. </w:t>
            </w:r>
          </w:p>
        </w:tc>
        <w:tc>
          <w:tcPr>
            <w:tcW w:w="1534" w:type="dxa"/>
          </w:tcPr>
          <w:p w:rsidR="00014A98" w:rsidRPr="003022D8" w:rsidRDefault="00014A98" w:rsidP="0030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5" w:type="dxa"/>
            <w:vMerge w:val="restart"/>
          </w:tcPr>
          <w:p w:rsidR="00014A98" w:rsidRDefault="00014A98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14A98" w:rsidRDefault="00014A98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14A98" w:rsidRDefault="00014A98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014A98" w:rsidRPr="00FF76BE" w:rsidTr="00014A98">
        <w:trPr>
          <w:trHeight w:val="251"/>
        </w:trPr>
        <w:tc>
          <w:tcPr>
            <w:tcW w:w="1985" w:type="dxa"/>
            <w:vMerge/>
          </w:tcPr>
          <w:p w:rsidR="00014A98" w:rsidRPr="00FF76BE" w:rsidRDefault="00014A98" w:rsidP="007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014A98" w:rsidRPr="00BE2ECE" w:rsidRDefault="00014A98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Моделирование  восковой  композиции 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2F48F0">
              <w:rPr>
                <w:rFonts w:ascii="Times New Roman" w:eastAsia="Times New Roman" w:hAnsi="Times New Roman" w:cs="Times New Roman"/>
              </w:rPr>
              <w:t>ипичных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орно-удерживающих  кламмер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ркаса  бюгельного  протеза.</w:t>
            </w:r>
          </w:p>
        </w:tc>
        <w:tc>
          <w:tcPr>
            <w:tcW w:w="1534" w:type="dxa"/>
          </w:tcPr>
          <w:p w:rsidR="00014A98" w:rsidRDefault="00014A98" w:rsidP="0037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4A98" w:rsidRPr="003022D8" w:rsidRDefault="00014A98" w:rsidP="0037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22D8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645" w:type="dxa"/>
            <w:vMerge/>
          </w:tcPr>
          <w:p w:rsidR="00014A98" w:rsidRDefault="00014A98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14A98" w:rsidRPr="00FF76BE" w:rsidTr="00014A98">
        <w:trPr>
          <w:trHeight w:val="251"/>
        </w:trPr>
        <w:tc>
          <w:tcPr>
            <w:tcW w:w="1985" w:type="dxa"/>
            <w:vMerge/>
          </w:tcPr>
          <w:p w:rsidR="00014A98" w:rsidRPr="00FF76BE" w:rsidRDefault="00014A98" w:rsidP="007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014A98" w:rsidRPr="00BE2ECE" w:rsidRDefault="00014A98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делирование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восковой  компози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2F48F0">
              <w:rPr>
                <w:rFonts w:ascii="Times New Roman" w:eastAsia="Times New Roman" w:hAnsi="Times New Roman" w:cs="Times New Roman"/>
              </w:rPr>
              <w:t>ипичных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орно-удерживающих  кламмер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534" w:type="dxa"/>
          </w:tcPr>
          <w:p w:rsidR="00014A98" w:rsidRPr="003022D8" w:rsidRDefault="00014A98" w:rsidP="0037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22D8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645" w:type="dxa"/>
            <w:vMerge/>
          </w:tcPr>
          <w:p w:rsidR="00014A98" w:rsidRDefault="00014A98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14A98" w:rsidRPr="00FF76BE" w:rsidTr="00014A98">
        <w:trPr>
          <w:trHeight w:val="251"/>
        </w:trPr>
        <w:tc>
          <w:tcPr>
            <w:tcW w:w="1985" w:type="dxa"/>
            <w:vMerge/>
          </w:tcPr>
          <w:p w:rsidR="00014A98" w:rsidRPr="00FF76BE" w:rsidRDefault="00014A98" w:rsidP="007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014A98" w:rsidRPr="00BE2ECE" w:rsidRDefault="00014A98" w:rsidP="0030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Курс III семестр 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(258 –всего /56-теория /202-практика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534" w:type="dxa"/>
          </w:tcPr>
          <w:p w:rsidR="00014A98" w:rsidRPr="003022D8" w:rsidRDefault="00014A98" w:rsidP="0037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58 (+76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ам.раб)</w:t>
            </w:r>
          </w:p>
        </w:tc>
        <w:tc>
          <w:tcPr>
            <w:tcW w:w="1645" w:type="dxa"/>
          </w:tcPr>
          <w:p w:rsidR="00014A98" w:rsidRDefault="00014A98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AE25C1" w:rsidRPr="00FF76BE" w:rsidTr="004F160C">
        <w:trPr>
          <w:trHeight w:val="251"/>
        </w:trPr>
        <w:tc>
          <w:tcPr>
            <w:tcW w:w="14952" w:type="dxa"/>
            <w:gridSpan w:val="4"/>
          </w:tcPr>
          <w:p w:rsidR="00AE25C1" w:rsidRPr="00AE25C1" w:rsidRDefault="00AE25C1" w:rsidP="00AE25C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E25C1">
              <w:rPr>
                <w:rFonts w:ascii="Times New Roman" w:eastAsia="Times New Roman" w:hAnsi="Times New Roman" w:cs="Times New Roman"/>
                <w:b/>
                <w:sz w:val="24"/>
              </w:rPr>
              <w:t>Технология изготовления бюгельных протезов</w:t>
            </w:r>
          </w:p>
        </w:tc>
      </w:tr>
      <w:tr w:rsidR="000A4F5B" w:rsidRPr="00FF76BE" w:rsidTr="00014A98">
        <w:trPr>
          <w:trHeight w:val="251"/>
        </w:trPr>
        <w:tc>
          <w:tcPr>
            <w:tcW w:w="1985" w:type="dxa"/>
            <w:vMerge w:val="restart"/>
          </w:tcPr>
          <w:p w:rsidR="000A4F5B" w:rsidRPr="00FF76BE" w:rsidRDefault="000A4F5B" w:rsidP="00AE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1.  Клинико-лабораторные этапы изготовления бюгельного протеза со спаянным каркасом.</w:t>
            </w:r>
          </w:p>
        </w:tc>
        <w:tc>
          <w:tcPr>
            <w:tcW w:w="9788" w:type="dxa"/>
          </w:tcPr>
          <w:p w:rsidR="000A4F5B" w:rsidRPr="00BE2ECE" w:rsidRDefault="000A4F5B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647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го материала</w:t>
            </w:r>
          </w:p>
        </w:tc>
        <w:tc>
          <w:tcPr>
            <w:tcW w:w="1534" w:type="dxa"/>
          </w:tcPr>
          <w:p w:rsidR="000A4F5B" w:rsidRPr="003022D8" w:rsidRDefault="000A4F5B" w:rsidP="0037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4</w:t>
            </w:r>
          </w:p>
        </w:tc>
        <w:tc>
          <w:tcPr>
            <w:tcW w:w="1645" w:type="dxa"/>
          </w:tcPr>
          <w:p w:rsidR="000A4F5B" w:rsidRDefault="000A4F5B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A4F5B" w:rsidRPr="00FF76BE" w:rsidTr="00014A98">
        <w:trPr>
          <w:trHeight w:val="251"/>
        </w:trPr>
        <w:tc>
          <w:tcPr>
            <w:tcW w:w="1985" w:type="dxa"/>
            <w:vMerge/>
          </w:tcPr>
          <w:p w:rsidR="000A4F5B" w:rsidRPr="00FF76BE" w:rsidRDefault="000A4F5B" w:rsidP="00AE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0A4F5B" w:rsidRPr="00BE2ECE" w:rsidRDefault="000A4F5B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Теория:</w:t>
            </w:r>
          </w:p>
        </w:tc>
        <w:tc>
          <w:tcPr>
            <w:tcW w:w="1534" w:type="dxa"/>
          </w:tcPr>
          <w:p w:rsidR="000A4F5B" w:rsidRPr="003022D8" w:rsidRDefault="000A4F5B" w:rsidP="0037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645" w:type="dxa"/>
          </w:tcPr>
          <w:p w:rsidR="000A4F5B" w:rsidRDefault="000A4F5B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A4F5B" w:rsidRPr="00FF76BE" w:rsidTr="00014A98">
        <w:trPr>
          <w:trHeight w:val="251"/>
        </w:trPr>
        <w:tc>
          <w:tcPr>
            <w:tcW w:w="1985" w:type="dxa"/>
            <w:vMerge/>
          </w:tcPr>
          <w:p w:rsidR="000A4F5B" w:rsidRPr="00FF76BE" w:rsidRDefault="000A4F5B" w:rsidP="00AE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0A4F5B" w:rsidRDefault="000A4F5B" w:rsidP="00FD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1. Подготовка полости рта к протезированию бюгельным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езами. Выбор опорных зубов.       </w:t>
            </w:r>
          </w:p>
          <w:p w:rsidR="000A4F5B" w:rsidRDefault="000A4F5B" w:rsidP="00FD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2 Дуга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бюгельного протез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Характеристика.     </w:t>
            </w:r>
          </w:p>
          <w:p w:rsidR="000A4F5B" w:rsidRPr="00BE2ECE" w:rsidRDefault="000A4F5B" w:rsidP="000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3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Технология изготовления бюгельного протеза со спаянным каркасом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2.1.4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Недостатки паяного каркаса.  </w:t>
            </w:r>
          </w:p>
        </w:tc>
        <w:tc>
          <w:tcPr>
            <w:tcW w:w="1534" w:type="dxa"/>
          </w:tcPr>
          <w:p w:rsidR="000A4F5B" w:rsidRDefault="000A4F5B" w:rsidP="00FD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A4F5B" w:rsidRDefault="000A4F5B" w:rsidP="00FD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4F5B" w:rsidRDefault="000A4F5B" w:rsidP="00FD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A4F5B" w:rsidRDefault="000A4F5B" w:rsidP="00FD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A4F5B" w:rsidRPr="003022D8" w:rsidRDefault="000A4F5B" w:rsidP="00FD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45" w:type="dxa"/>
          </w:tcPr>
          <w:p w:rsidR="000A4F5B" w:rsidRDefault="000A4F5B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A4F5B" w:rsidRPr="00FF76BE" w:rsidTr="00014A98">
        <w:trPr>
          <w:trHeight w:val="251"/>
        </w:trPr>
        <w:tc>
          <w:tcPr>
            <w:tcW w:w="1985" w:type="dxa"/>
            <w:vMerge/>
          </w:tcPr>
          <w:p w:rsidR="000A4F5B" w:rsidRPr="00FF76BE" w:rsidRDefault="000A4F5B" w:rsidP="007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0A4F5B" w:rsidRPr="00BE2ECE" w:rsidRDefault="000A4F5B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</w:tc>
        <w:tc>
          <w:tcPr>
            <w:tcW w:w="1534" w:type="dxa"/>
          </w:tcPr>
          <w:p w:rsidR="000A4F5B" w:rsidRPr="00AA78D9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</w:t>
            </w:r>
            <w:r w:rsidRPr="00AA78D9">
              <w:rPr>
                <w:rFonts w:ascii="Times New Roman" w:eastAsia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1645" w:type="dxa"/>
          </w:tcPr>
          <w:p w:rsidR="000A4F5B" w:rsidRDefault="000A4F5B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A4F5B" w:rsidRPr="00FF76BE" w:rsidTr="00014A98">
        <w:trPr>
          <w:trHeight w:val="251"/>
        </w:trPr>
        <w:tc>
          <w:tcPr>
            <w:tcW w:w="1985" w:type="dxa"/>
            <w:vMerge/>
          </w:tcPr>
          <w:p w:rsidR="000A4F5B" w:rsidRPr="00FF76BE" w:rsidRDefault="000A4F5B" w:rsidP="007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0A4F5B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.5. Изготовление рабочих комбинированных моделей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A4F5B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6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Изучение модели в параллелометре произвольным методом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A4F5B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7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Моделирование восковой композиции элементов каркаса бюгельного протеза: опорно-удерживающих кламмеров, дуги, сеток – сёде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A4F5B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8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Склеивание восковой   элементов каркаса бюгельного протеза: опорно-удерживающих </w:t>
            </w:r>
            <w:r>
              <w:rPr>
                <w:rFonts w:ascii="Times New Roman" w:eastAsia="Times New Roman" w:hAnsi="Times New Roman" w:cs="Times New Roman"/>
                <w:sz w:val="24"/>
              </w:rPr>
              <w:t>кламмеров, дуги, сеток – сёдел</w:t>
            </w:r>
          </w:p>
          <w:p w:rsidR="000A4F5B" w:rsidRPr="00BE2ECE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9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Загипсовка для   пайки. Пайка.</w:t>
            </w:r>
          </w:p>
          <w:p w:rsidR="000A4F5B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10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Обработка, шлифовка, полировка каркаса бюгельного протеза. Припасовка каркас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A4F5B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.11. П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остановка искусственных зубов. Окончательное моделирование восковой композиции бюгельного протеза.</w:t>
            </w:r>
          </w:p>
          <w:p w:rsidR="000A4F5B" w:rsidRPr="00BE2ECE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12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Замена воскового базиса на пластмассу. Обработка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лировка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бюгельного протез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534" w:type="dxa"/>
          </w:tcPr>
          <w:p w:rsidR="000A4F5B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0A4F5B" w:rsidRDefault="000A4F5B" w:rsidP="00AA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0A4F5B" w:rsidRDefault="000A4F5B" w:rsidP="00AA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0A4F5B" w:rsidRDefault="000A4F5B" w:rsidP="00AA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4F5B" w:rsidRDefault="000A4F5B" w:rsidP="00AA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0A4F5B" w:rsidRDefault="000A4F5B" w:rsidP="00AA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4F5B" w:rsidRDefault="000A4F5B" w:rsidP="00AA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0A4F5B" w:rsidRDefault="000A4F5B" w:rsidP="00AA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0A4F5B" w:rsidRDefault="000A4F5B" w:rsidP="00AA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4F5B" w:rsidRDefault="000A4F5B" w:rsidP="00AA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0A4F5B" w:rsidRDefault="000A4F5B" w:rsidP="000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645" w:type="dxa"/>
          </w:tcPr>
          <w:p w:rsidR="000A4F5B" w:rsidRDefault="000A4F5B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4F5B" w:rsidRPr="00FF76BE" w:rsidTr="00014A98">
        <w:trPr>
          <w:trHeight w:val="251"/>
        </w:trPr>
        <w:tc>
          <w:tcPr>
            <w:tcW w:w="1985" w:type="dxa"/>
            <w:vMerge/>
          </w:tcPr>
          <w:p w:rsidR="000A4F5B" w:rsidRPr="00FF76BE" w:rsidRDefault="000A4F5B" w:rsidP="007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0A4F5B" w:rsidRPr="00BE2ECE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работа:</w:t>
            </w:r>
          </w:p>
          <w:p w:rsidR="000A14D6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Требования к рабочей комбинированной модели.    </w:t>
            </w:r>
          </w:p>
          <w:p w:rsidR="000A4F5B" w:rsidRPr="00BE2ECE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Моделирование восковой композиции </w:t>
            </w:r>
          </w:p>
          <w:p w:rsidR="000A4F5B" w:rsidRPr="00BE2ECE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аркаса бюгельного протеза со снятием с рабочей комбинированной модели.      </w:t>
            </w:r>
          </w:p>
          <w:p w:rsidR="000A4F5B" w:rsidRPr="00BE2ECE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Особенности моделирования восковой композиции каркаса бюгельного протеза на огнеупорной модели.    </w:t>
            </w:r>
          </w:p>
          <w:p w:rsidR="000A4F5B" w:rsidRPr="00BE2ECE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Преимущества цельнолитого каркаса бюгельного протеза, отлитого на огнеупорной модели.</w:t>
            </w:r>
          </w:p>
          <w:p w:rsidR="000A4F5B" w:rsidRPr="00BE2ECE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Недостатки цельнолитого   каркаса бюгельного протеза со снятием восковой композиции с рабочей комбинированной модели.    </w:t>
            </w:r>
          </w:p>
          <w:p w:rsidR="000A4F5B" w:rsidRPr="00BE2ECE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Недостатки паяного каркаса бюгельного протеза. </w:t>
            </w:r>
          </w:p>
          <w:p w:rsidR="000A4F5B" w:rsidRPr="00BE2ECE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Подготовка рабочей комбинированной модели к дублированию. </w:t>
            </w:r>
          </w:p>
          <w:p w:rsidR="000A4F5B" w:rsidRPr="00BE2ECE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Материалы и оборудование, применяемые для изготовления бюгельных протезов.</w:t>
            </w:r>
          </w:p>
          <w:p w:rsidR="000A4F5B" w:rsidRPr="00BE2ECE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Технология изготовления каркаса бюгельного протеза на огнеупорной модели.  </w:t>
            </w:r>
          </w:p>
          <w:p w:rsidR="000A4F5B" w:rsidRPr="00BE2ECE" w:rsidRDefault="000A4F5B" w:rsidP="000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огнеупорной мо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ли.    </w:t>
            </w:r>
          </w:p>
        </w:tc>
        <w:tc>
          <w:tcPr>
            <w:tcW w:w="1534" w:type="dxa"/>
          </w:tcPr>
          <w:p w:rsidR="000A4F5B" w:rsidRDefault="000A4F5B" w:rsidP="00AA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8</w:t>
            </w:r>
          </w:p>
          <w:p w:rsidR="000A4F5B" w:rsidRDefault="000A14D6" w:rsidP="000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A4F5B" w:rsidRPr="00BE2ECE" w:rsidRDefault="000A4F5B" w:rsidP="000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0A4F5B" w:rsidRPr="00BE2ECE" w:rsidRDefault="000A4F5B" w:rsidP="000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4F5B" w:rsidRDefault="000A4F5B" w:rsidP="000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A4F5B" w:rsidRPr="00BE2ECE" w:rsidRDefault="000A4F5B" w:rsidP="000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4F5B" w:rsidRDefault="000A4F5B" w:rsidP="000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A4F5B" w:rsidRPr="00BE2ECE" w:rsidRDefault="000A4F5B" w:rsidP="000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4F5B" w:rsidRPr="00BE2ECE" w:rsidRDefault="000A4F5B" w:rsidP="000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A4F5B" w:rsidRPr="00BE2ECE" w:rsidRDefault="000A4F5B" w:rsidP="000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A4F5B" w:rsidRPr="00BE2ECE" w:rsidRDefault="000A14D6" w:rsidP="000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0A4F5B" w:rsidRPr="00BE2ECE" w:rsidRDefault="000A4F5B" w:rsidP="000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A4F5B" w:rsidRDefault="000A14D6" w:rsidP="000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0A4F5B" w:rsidRDefault="000A14D6" w:rsidP="000A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A14D6" w:rsidRPr="00AA78D9" w:rsidRDefault="000A14D6" w:rsidP="000A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45" w:type="dxa"/>
          </w:tcPr>
          <w:p w:rsidR="000A4F5B" w:rsidRDefault="000A4F5B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AA78D9" w:rsidRPr="00FF76BE" w:rsidTr="004F160C">
        <w:trPr>
          <w:trHeight w:val="251"/>
        </w:trPr>
        <w:tc>
          <w:tcPr>
            <w:tcW w:w="14952" w:type="dxa"/>
            <w:gridSpan w:val="4"/>
          </w:tcPr>
          <w:p w:rsidR="00AA78D9" w:rsidRDefault="000A14D6" w:rsidP="000A1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 </w:t>
            </w:r>
            <w:r w:rsidR="000A4F5B">
              <w:rPr>
                <w:rFonts w:ascii="Times New Roman" w:eastAsia="Times New Roman" w:hAnsi="Times New Roman" w:cs="Times New Roman"/>
                <w:sz w:val="24"/>
              </w:rPr>
              <w:t xml:space="preserve">Компетенции - </w:t>
            </w:r>
            <w:r w:rsidR="000A4F5B" w:rsidRPr="00BE2ECE">
              <w:rPr>
                <w:rFonts w:ascii="Times New Roman" w:eastAsia="Times New Roman" w:hAnsi="Times New Roman" w:cs="Times New Roman"/>
                <w:sz w:val="24"/>
              </w:rPr>
              <w:t>ПК</w:t>
            </w:r>
            <w:r w:rsidR="000A4F5B">
              <w:rPr>
                <w:rFonts w:ascii="Times New Roman" w:eastAsia="Times New Roman" w:hAnsi="Times New Roman" w:cs="Times New Roman"/>
                <w:sz w:val="24"/>
              </w:rPr>
              <w:t xml:space="preserve"> 3.1,  ОК 1, ОК 2, ОК 3,  ОК 6, ОК 7, ОК 8.</w:t>
            </w:r>
          </w:p>
        </w:tc>
      </w:tr>
      <w:tr w:rsidR="0042063A" w:rsidRPr="00FF76BE" w:rsidTr="00014A98">
        <w:trPr>
          <w:trHeight w:val="251"/>
        </w:trPr>
        <w:tc>
          <w:tcPr>
            <w:tcW w:w="1985" w:type="dxa"/>
            <w:vMerge w:val="restart"/>
          </w:tcPr>
          <w:p w:rsidR="0042063A" w:rsidRPr="00FF76BE" w:rsidRDefault="0042063A" w:rsidP="005F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2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Клинико-лабораторные этапы изготовления цельнолит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аркаса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бюгельного протеза</w:t>
            </w:r>
          </w:p>
        </w:tc>
        <w:tc>
          <w:tcPr>
            <w:tcW w:w="9788" w:type="dxa"/>
          </w:tcPr>
          <w:p w:rsidR="0042063A" w:rsidRPr="00BE2ECE" w:rsidRDefault="0042063A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647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го материала</w:t>
            </w:r>
          </w:p>
        </w:tc>
        <w:tc>
          <w:tcPr>
            <w:tcW w:w="1534" w:type="dxa"/>
          </w:tcPr>
          <w:p w:rsidR="0042063A" w:rsidRPr="00BE2ECE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645" w:type="dxa"/>
          </w:tcPr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2063A" w:rsidRPr="00FF76BE" w:rsidTr="00014A98">
        <w:trPr>
          <w:trHeight w:val="251"/>
        </w:trPr>
        <w:tc>
          <w:tcPr>
            <w:tcW w:w="1985" w:type="dxa"/>
            <w:vMerge/>
          </w:tcPr>
          <w:p w:rsidR="0042063A" w:rsidRPr="00FF76BE" w:rsidRDefault="0042063A" w:rsidP="005F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42063A" w:rsidRPr="00BE2ECE" w:rsidRDefault="0042063A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Теория:</w:t>
            </w:r>
          </w:p>
        </w:tc>
        <w:tc>
          <w:tcPr>
            <w:tcW w:w="1534" w:type="dxa"/>
          </w:tcPr>
          <w:p w:rsidR="0042063A" w:rsidRPr="00BE2ECE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45" w:type="dxa"/>
          </w:tcPr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2063A" w:rsidRPr="00FF76BE" w:rsidTr="00014A98">
        <w:trPr>
          <w:trHeight w:val="251"/>
        </w:trPr>
        <w:tc>
          <w:tcPr>
            <w:tcW w:w="1985" w:type="dxa"/>
            <w:vMerge/>
          </w:tcPr>
          <w:p w:rsidR="0042063A" w:rsidRPr="00FF76BE" w:rsidRDefault="0042063A" w:rsidP="005F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42063A" w:rsidRPr="00322DC6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.1. </w:t>
            </w:r>
            <w:r w:rsidRPr="00322DC6">
              <w:rPr>
                <w:rFonts w:ascii="Times New Roman" w:eastAsia="Times New Roman" w:hAnsi="Times New Roman" w:cs="Times New Roman"/>
                <w:sz w:val="24"/>
              </w:rPr>
              <w:t>Параллелометрия. Изучение модели в параллелометре</w:t>
            </w:r>
            <w:r w:rsidR="00014A98">
              <w:rPr>
                <w:rFonts w:ascii="Times New Roman" w:eastAsia="Times New Roman" w:hAnsi="Times New Roman" w:cs="Times New Roman"/>
                <w:sz w:val="24"/>
              </w:rPr>
              <w:t xml:space="preserve"> произвольным методом </w:t>
            </w:r>
            <w:r w:rsidRPr="00322DC6">
              <w:rPr>
                <w:rFonts w:ascii="Times New Roman" w:eastAsia="Times New Roman" w:hAnsi="Times New Roman" w:cs="Times New Roman"/>
                <w:sz w:val="24"/>
              </w:rPr>
              <w:t>и методом выбора.</w:t>
            </w:r>
          </w:p>
          <w:p w:rsidR="0042063A" w:rsidRDefault="0042063A" w:rsidP="005F0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.2</w:t>
            </w:r>
            <w:r w:rsidRPr="005F0D59">
              <w:rPr>
                <w:rFonts w:ascii="Times New Roman" w:eastAsia="Times New Roman" w:hAnsi="Times New Roman" w:cs="Times New Roman"/>
                <w:sz w:val="24"/>
              </w:rPr>
              <w:t>. Параллелометрия. Изучение модели в параллелометре методом Новака.</w:t>
            </w:r>
          </w:p>
          <w:p w:rsidR="0042063A" w:rsidRDefault="0042063A" w:rsidP="005F0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.3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Клинико-лабораторные этапы изготовления бюгельного протеза с</w:t>
            </w:r>
            <w:r w:rsidR="00014A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цельнолитым  </w:t>
            </w:r>
            <w:r w:rsidR="00014A9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аркасом со снятием  восковой композиции с рабочей комбинированной модели.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2063A" w:rsidRDefault="0042063A" w:rsidP="005F0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.4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Клинико-лабораторные этапы изготовления бюгельного протеза с</w:t>
            </w:r>
            <w:r w:rsidR="00014A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цельнолитым  каркасом с отливкой на огнеупорной модели.                     </w:t>
            </w:r>
          </w:p>
          <w:p w:rsidR="0042063A" w:rsidRDefault="0042063A" w:rsidP="005F0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.5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Технология изготовления огнеупорной модели. Требования, предъявляемые к ней. </w:t>
            </w:r>
          </w:p>
          <w:p w:rsidR="0042063A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.6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Особенности моделирования каркаса бюгельного протеза на огнеупорной модели. </w:t>
            </w:r>
          </w:p>
          <w:p w:rsidR="0042063A" w:rsidRPr="005F0D59" w:rsidRDefault="0042063A" w:rsidP="000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.7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реимущества цельнолитого каркаса бюгельного протеза, от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о на огнеупорной  модели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                  </w:t>
            </w:r>
          </w:p>
        </w:tc>
        <w:tc>
          <w:tcPr>
            <w:tcW w:w="1534" w:type="dxa"/>
          </w:tcPr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45" w:type="dxa"/>
          </w:tcPr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2063A" w:rsidRPr="00FF76BE" w:rsidTr="00014A98">
        <w:trPr>
          <w:trHeight w:val="251"/>
        </w:trPr>
        <w:tc>
          <w:tcPr>
            <w:tcW w:w="1985" w:type="dxa"/>
            <w:vMerge/>
          </w:tcPr>
          <w:p w:rsidR="0042063A" w:rsidRPr="00FF76BE" w:rsidRDefault="0042063A" w:rsidP="007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42063A" w:rsidRPr="00BE2ECE" w:rsidRDefault="0042063A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</w:tc>
        <w:tc>
          <w:tcPr>
            <w:tcW w:w="1534" w:type="dxa"/>
          </w:tcPr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1645" w:type="dxa"/>
          </w:tcPr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2063A" w:rsidRPr="00FF76BE" w:rsidTr="00014A98">
        <w:trPr>
          <w:trHeight w:val="251"/>
        </w:trPr>
        <w:tc>
          <w:tcPr>
            <w:tcW w:w="1985" w:type="dxa"/>
            <w:vMerge/>
          </w:tcPr>
          <w:p w:rsidR="0042063A" w:rsidRPr="00FF76BE" w:rsidRDefault="0042063A" w:rsidP="007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42063A" w:rsidRPr="00BE2ECE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Изготовление рабочей комбинированной модели</w:t>
            </w:r>
          </w:p>
          <w:p w:rsidR="0042063A" w:rsidRPr="00BE2ECE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на нижнюю челюсть при включенном дефекте. </w:t>
            </w:r>
          </w:p>
          <w:p w:rsidR="0042063A" w:rsidRPr="00BE2ECE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  7654321 </w:t>
            </w:r>
            <w:r w:rsidRPr="00BE2ECE">
              <w:rPr>
                <w:rFonts w:ascii="Segoe UI Symbol" w:eastAsia="Segoe UI Symbol" w:hAnsi="Segoe UI Symbol" w:cs="Segoe UI Symbol"/>
                <w:sz w:val="24"/>
                <w:u w:val="single"/>
              </w:rPr>
              <w:t>│</w:t>
            </w:r>
            <w:r w:rsidRPr="00BE2ECE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1234567</w:t>
            </w:r>
          </w:p>
          <w:p w:rsidR="0042063A" w:rsidRPr="00BE2ECE" w:rsidRDefault="0042063A" w:rsidP="00322DC6">
            <w:pPr>
              <w:keepNext/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   7000321 </w:t>
            </w:r>
            <w:r w:rsidRPr="00BE2ECE">
              <w:rPr>
                <w:rFonts w:ascii="Segoe UI Symbol" w:eastAsia="Segoe UI Symbol" w:hAnsi="Segoe UI Symbol" w:cs="Segoe UI Symbol"/>
                <w:sz w:val="24"/>
              </w:rPr>
              <w:t>│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1234000</w:t>
            </w:r>
          </w:p>
          <w:p w:rsidR="0042063A" w:rsidRPr="00BE2ECE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Изготовление вспомогательной модели на верхнюю челюсть, воскового базиса с прикусными валиками на нижнюю челюсть.</w:t>
            </w:r>
          </w:p>
          <w:p w:rsidR="0042063A" w:rsidRPr="00BE2ECE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.10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Изучение рабочей комбинированной модели в параллелометре методом  выбора.</w:t>
            </w:r>
          </w:p>
          <w:p w:rsidR="0042063A" w:rsidRPr="00BE2ECE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 ПК 3.1,  ОК  3, ОК 7, ОК 8, ОК 9.</w:t>
            </w:r>
          </w:p>
          <w:p w:rsidR="0042063A" w:rsidRPr="00BE2ECE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2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Анализ стабилизирующих и ретенционных зон.  Выбор конструкции бюгельного протеза.</w:t>
            </w:r>
          </w:p>
          <w:p w:rsidR="0042063A" w:rsidRPr="00BE2ECE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.12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Нанесение чер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жа каркаса бюгельного протеза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Заливка поднутрений и нанесение изоляций в области дефектов.</w:t>
            </w:r>
          </w:p>
          <w:p w:rsidR="0042063A" w:rsidRPr="00BE2ECE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Моделирование восковой композиции элементов каркаса</w:t>
            </w:r>
            <w:r w:rsidR="00014A98">
              <w:rPr>
                <w:rFonts w:ascii="Times New Roman" w:eastAsia="Times New Roman" w:hAnsi="Times New Roman" w:cs="Times New Roman"/>
                <w:sz w:val="24"/>
              </w:rPr>
              <w:t xml:space="preserve"> бюгельного протеза: опорно-удерживающих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кламмеров, дуги, сеток – сёдел.</w:t>
            </w:r>
          </w:p>
          <w:p w:rsidR="0042063A" w:rsidRPr="00BE2ECE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.14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Изготовление восковой композиции цельнолитого</w:t>
            </w:r>
          </w:p>
          <w:p w:rsidR="0042063A" w:rsidRPr="00BE2ECE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бюгельн</w:t>
            </w:r>
            <w:r w:rsidR="00014A98">
              <w:rPr>
                <w:rFonts w:ascii="Times New Roman" w:eastAsia="Times New Roman" w:hAnsi="Times New Roman" w:cs="Times New Roman"/>
                <w:sz w:val="24"/>
              </w:rPr>
              <w:t xml:space="preserve">ого протеза со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снятием с модели.  </w:t>
            </w:r>
          </w:p>
          <w:p w:rsidR="0042063A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Армирование каркаса бюгельного протеза, создание крыльчатой литниковой системы.</w:t>
            </w:r>
          </w:p>
          <w:p w:rsidR="0042063A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.16. Дублирование модели.</w:t>
            </w:r>
          </w:p>
          <w:p w:rsidR="0042063A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зготовление огнеупорной модели.</w:t>
            </w:r>
          </w:p>
          <w:p w:rsidR="0042063A" w:rsidRPr="00BE2ECE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.17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Изготовление восковой композиции цельнолит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ркаса</w:t>
            </w:r>
          </w:p>
          <w:p w:rsidR="0042063A" w:rsidRPr="00BE2ECE" w:rsidRDefault="0042063A" w:rsidP="0042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бюгельного протеза </w:t>
            </w:r>
          </w:p>
        </w:tc>
        <w:tc>
          <w:tcPr>
            <w:tcW w:w="1534" w:type="dxa"/>
          </w:tcPr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Pr="00BE2ECE" w:rsidRDefault="0042063A" w:rsidP="0003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645" w:type="dxa"/>
          </w:tcPr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42063A" w:rsidRPr="00FF76BE" w:rsidTr="00014A98">
        <w:trPr>
          <w:trHeight w:val="251"/>
        </w:trPr>
        <w:tc>
          <w:tcPr>
            <w:tcW w:w="1985" w:type="dxa"/>
            <w:vMerge/>
          </w:tcPr>
          <w:p w:rsidR="0042063A" w:rsidRPr="00FF76BE" w:rsidRDefault="0042063A" w:rsidP="007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42063A" w:rsidRPr="00BE2ECE" w:rsidRDefault="0042063A" w:rsidP="00420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работа:</w:t>
            </w:r>
          </w:p>
          <w:p w:rsidR="0042063A" w:rsidRDefault="0042063A" w:rsidP="0042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Материалы для изготовления огнеупорной модели.   </w:t>
            </w:r>
          </w:p>
          <w:p w:rsidR="0042063A" w:rsidRPr="00BE2ECE" w:rsidRDefault="0042063A" w:rsidP="0042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Сравнительная характеристика различных     материалов для изготовления огнеупорной модели.   </w:t>
            </w:r>
          </w:p>
          <w:p w:rsidR="0042063A" w:rsidRPr="00BE2ECE" w:rsidRDefault="0042063A" w:rsidP="0042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Требования, предъявляемые к огнеупорной модели.</w:t>
            </w:r>
          </w:p>
          <w:p w:rsidR="0042063A" w:rsidRPr="00BE2ECE" w:rsidRDefault="0042063A" w:rsidP="0042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Технология  переноса  чертежа каркаса  бюгельного протеза с рабочей комбинированной модели  на огнеупорную  модель.</w:t>
            </w:r>
          </w:p>
        </w:tc>
        <w:tc>
          <w:tcPr>
            <w:tcW w:w="1534" w:type="dxa"/>
          </w:tcPr>
          <w:p w:rsidR="0042063A" w:rsidRPr="00BE2ECE" w:rsidRDefault="0042063A" w:rsidP="004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  <w:p w:rsidR="0042063A" w:rsidRPr="00BE2ECE" w:rsidRDefault="0042063A" w:rsidP="004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42063A" w:rsidRDefault="0042063A" w:rsidP="004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Pr="00BE2ECE" w:rsidRDefault="0042063A" w:rsidP="004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42063A" w:rsidRDefault="0042063A" w:rsidP="004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42063A" w:rsidRDefault="0042063A" w:rsidP="004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Pr="00BE2ECE" w:rsidRDefault="0042063A" w:rsidP="004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45" w:type="dxa"/>
          </w:tcPr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C74E7" w:rsidRPr="00FF76BE" w:rsidTr="004F160C">
        <w:trPr>
          <w:trHeight w:val="251"/>
        </w:trPr>
        <w:tc>
          <w:tcPr>
            <w:tcW w:w="14952" w:type="dxa"/>
            <w:gridSpan w:val="4"/>
          </w:tcPr>
          <w:p w:rsidR="00EC74E7" w:rsidRDefault="00EC74E7" w:rsidP="00EC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Компетенции -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3.1, ОК 1, ОК 3, ОК 7, ОК 8, ОК 11, ОК 14.</w:t>
            </w:r>
          </w:p>
        </w:tc>
      </w:tr>
      <w:tr w:rsidR="004F160C" w:rsidRPr="00FF76BE" w:rsidTr="00014A98">
        <w:trPr>
          <w:trHeight w:val="251"/>
        </w:trPr>
        <w:tc>
          <w:tcPr>
            <w:tcW w:w="1985" w:type="dxa"/>
            <w:vMerge w:val="restart"/>
          </w:tcPr>
          <w:p w:rsidR="004F160C" w:rsidRPr="00FF76BE" w:rsidRDefault="004F160C" w:rsidP="004F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2.3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Починка бюгельных протезов.</w:t>
            </w:r>
          </w:p>
        </w:tc>
        <w:tc>
          <w:tcPr>
            <w:tcW w:w="9788" w:type="dxa"/>
          </w:tcPr>
          <w:p w:rsidR="004F160C" w:rsidRPr="00BE2ECE" w:rsidRDefault="004F160C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534" w:type="dxa"/>
          </w:tcPr>
          <w:p w:rsidR="004F160C" w:rsidRPr="00BE2ECE" w:rsidRDefault="004F160C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45" w:type="dxa"/>
          </w:tcPr>
          <w:p w:rsidR="004F160C" w:rsidRDefault="004F160C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F160C" w:rsidRPr="00FF76BE" w:rsidTr="00014A98">
        <w:trPr>
          <w:trHeight w:val="251"/>
        </w:trPr>
        <w:tc>
          <w:tcPr>
            <w:tcW w:w="1985" w:type="dxa"/>
            <w:vMerge/>
          </w:tcPr>
          <w:p w:rsidR="004F160C" w:rsidRPr="00FF76BE" w:rsidRDefault="004F160C" w:rsidP="007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4F160C" w:rsidRPr="00BE2ECE" w:rsidRDefault="004F160C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Теория:</w:t>
            </w:r>
          </w:p>
        </w:tc>
        <w:tc>
          <w:tcPr>
            <w:tcW w:w="1534" w:type="dxa"/>
          </w:tcPr>
          <w:p w:rsidR="004F160C" w:rsidRPr="00BE2ECE" w:rsidRDefault="004F160C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45" w:type="dxa"/>
          </w:tcPr>
          <w:p w:rsidR="004F160C" w:rsidRDefault="004F160C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F160C" w:rsidRPr="00FF76BE" w:rsidTr="00014A98">
        <w:trPr>
          <w:trHeight w:val="251"/>
        </w:trPr>
        <w:tc>
          <w:tcPr>
            <w:tcW w:w="1985" w:type="dxa"/>
            <w:vMerge/>
          </w:tcPr>
          <w:p w:rsidR="004F160C" w:rsidRPr="00FF76BE" w:rsidRDefault="004F160C" w:rsidP="007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4F160C" w:rsidRPr="00BE2ECE" w:rsidRDefault="004F160C" w:rsidP="004F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3.1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Возможные ошибки ортопедического лечения. Причины поломок бюгельных протезов.</w:t>
            </w:r>
          </w:p>
          <w:p w:rsidR="004F160C" w:rsidRPr="00BE2ECE" w:rsidRDefault="004F160C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3.2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Виды поломок и технология починки бюгельных протезов.</w:t>
            </w:r>
          </w:p>
        </w:tc>
        <w:tc>
          <w:tcPr>
            <w:tcW w:w="1534" w:type="dxa"/>
          </w:tcPr>
          <w:p w:rsidR="004F160C" w:rsidRDefault="004F160C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9F7798" w:rsidRPr="00BE2ECE" w:rsidRDefault="009F7798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45" w:type="dxa"/>
          </w:tcPr>
          <w:p w:rsidR="004F160C" w:rsidRDefault="004F160C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9F7798" w:rsidTr="00033D78">
        <w:trPr>
          <w:trHeight w:val="251"/>
        </w:trPr>
        <w:tc>
          <w:tcPr>
            <w:tcW w:w="14952" w:type="dxa"/>
            <w:gridSpan w:val="4"/>
          </w:tcPr>
          <w:p w:rsidR="009F7798" w:rsidRDefault="00E746FB" w:rsidP="009F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9F7798">
              <w:rPr>
                <w:rFonts w:ascii="Times New Roman" w:eastAsia="Times New Roman" w:hAnsi="Times New Roman" w:cs="Times New Roman"/>
                <w:sz w:val="24"/>
              </w:rPr>
              <w:t xml:space="preserve">Компетенции -  </w:t>
            </w:r>
            <w:r w:rsidR="009F7798" w:rsidRPr="00BE2ECE">
              <w:rPr>
                <w:rFonts w:ascii="Times New Roman" w:eastAsia="Times New Roman" w:hAnsi="Times New Roman" w:cs="Times New Roman"/>
                <w:sz w:val="24"/>
              </w:rPr>
              <w:t>ПК 3.1,  ОК  3, ОК 7, ОК 8, ОК 9.</w:t>
            </w:r>
          </w:p>
        </w:tc>
      </w:tr>
      <w:tr w:rsidR="003338D6" w:rsidTr="00014A98">
        <w:trPr>
          <w:trHeight w:val="251"/>
        </w:trPr>
        <w:tc>
          <w:tcPr>
            <w:tcW w:w="1985" w:type="dxa"/>
            <w:vMerge w:val="restart"/>
          </w:tcPr>
          <w:p w:rsidR="003338D6" w:rsidRDefault="003338D6" w:rsidP="009F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Тема 2.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. Технология изготовления </w:t>
            </w:r>
            <w:r w:rsidRPr="00BE2ECE">
              <w:rPr>
                <w:rFonts w:ascii="Times New Roman" w:eastAsia="Times New Roman" w:hAnsi="Times New Roman" w:cs="Times New Roman"/>
                <w:caps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шинирующих</w:t>
            </w:r>
            <w:r w:rsidRPr="00BE2ECE">
              <w:rPr>
                <w:rFonts w:ascii="Times New Roman" w:eastAsia="Times New Roman" w:hAnsi="Times New Roman" w:cs="Times New Roman"/>
                <w:caps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бюгельных протезов</w:t>
            </w:r>
          </w:p>
        </w:tc>
        <w:tc>
          <w:tcPr>
            <w:tcW w:w="9788" w:type="dxa"/>
          </w:tcPr>
          <w:p w:rsidR="003338D6" w:rsidRPr="00BE2ECE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534" w:type="dxa"/>
          </w:tcPr>
          <w:p w:rsidR="003338D6" w:rsidRPr="009F7798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F7798">
              <w:rPr>
                <w:rFonts w:ascii="Times New Roman" w:eastAsia="Times New Roman" w:hAnsi="Times New Roman" w:cs="Times New Roman"/>
                <w:b/>
                <w:sz w:val="24"/>
              </w:rPr>
              <w:t>122</w:t>
            </w:r>
          </w:p>
        </w:tc>
        <w:tc>
          <w:tcPr>
            <w:tcW w:w="1645" w:type="dxa"/>
          </w:tcPr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38D6" w:rsidTr="00014A98">
        <w:trPr>
          <w:trHeight w:val="251"/>
        </w:trPr>
        <w:tc>
          <w:tcPr>
            <w:tcW w:w="1985" w:type="dxa"/>
            <w:vMerge/>
          </w:tcPr>
          <w:p w:rsidR="003338D6" w:rsidRPr="00FF76BE" w:rsidRDefault="003338D6" w:rsidP="009F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3338D6" w:rsidRPr="00BE2ECE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Теория:</w:t>
            </w:r>
          </w:p>
        </w:tc>
        <w:tc>
          <w:tcPr>
            <w:tcW w:w="1534" w:type="dxa"/>
          </w:tcPr>
          <w:p w:rsidR="003338D6" w:rsidRPr="00CB6A0D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B6A0D"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645" w:type="dxa"/>
          </w:tcPr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38D6" w:rsidTr="00014A98">
        <w:trPr>
          <w:trHeight w:val="251"/>
        </w:trPr>
        <w:tc>
          <w:tcPr>
            <w:tcW w:w="1985" w:type="dxa"/>
            <w:vMerge/>
          </w:tcPr>
          <w:p w:rsidR="003338D6" w:rsidRPr="00FF76BE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3338D6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1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Лечение заболеваний тканей пародонта с помощью бюгельных   протезов. Виды шинирующих бюгельных протезов.</w:t>
            </w:r>
          </w:p>
          <w:p w:rsidR="003338D6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2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Технология изготовления шинирующих бюгельных протезов.</w:t>
            </w:r>
          </w:p>
          <w:p w:rsidR="003338D6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3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Технология изготовления шинирующих бюгельных протез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ля лечения патологической стираемости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3338D6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4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Клинико-лабораторные этапы изготовления шинирующих бюгельных протез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3338D6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4.5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Клинико-лабораторные этапы изготовления бюгельных протез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ля лечения патологической стираемости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3338D6" w:rsidRPr="00BE2ECE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6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Особенности моделирования каркаса бюгельного протез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окклюзионными накладками.</w:t>
            </w:r>
          </w:p>
        </w:tc>
        <w:tc>
          <w:tcPr>
            <w:tcW w:w="1534" w:type="dxa"/>
          </w:tcPr>
          <w:p w:rsidR="003338D6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3338D6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3338D6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3338D6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3338D6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3338D6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45" w:type="dxa"/>
          </w:tcPr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3338D6" w:rsidTr="00014A98">
        <w:trPr>
          <w:trHeight w:val="251"/>
        </w:trPr>
        <w:tc>
          <w:tcPr>
            <w:tcW w:w="1985" w:type="dxa"/>
            <w:vMerge/>
          </w:tcPr>
          <w:p w:rsidR="003338D6" w:rsidRPr="00FF76BE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3338D6" w:rsidRPr="00BE2ECE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</w:tc>
        <w:tc>
          <w:tcPr>
            <w:tcW w:w="1534" w:type="dxa"/>
          </w:tcPr>
          <w:p w:rsidR="003338D6" w:rsidRPr="003C479D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C479D">
              <w:rPr>
                <w:rFonts w:ascii="Times New Roman" w:eastAsia="Times New Roman" w:hAnsi="Times New Roman" w:cs="Times New Roman"/>
                <w:b/>
                <w:sz w:val="24"/>
              </w:rPr>
              <w:t>94</w:t>
            </w:r>
          </w:p>
        </w:tc>
        <w:tc>
          <w:tcPr>
            <w:tcW w:w="1645" w:type="dxa"/>
          </w:tcPr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38D6" w:rsidTr="00014A98">
        <w:trPr>
          <w:trHeight w:val="6412"/>
        </w:trPr>
        <w:tc>
          <w:tcPr>
            <w:tcW w:w="1985" w:type="dxa"/>
            <w:vMerge/>
          </w:tcPr>
          <w:p w:rsidR="003338D6" w:rsidRPr="00FF76BE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3338D6" w:rsidRPr="00BE2ECE" w:rsidRDefault="003338D6" w:rsidP="00033D78">
            <w:pPr>
              <w:keepNext/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Получение рабочей комбинированной модели.</w:t>
            </w:r>
          </w:p>
          <w:p w:rsidR="003338D6" w:rsidRPr="00BE2ECE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Изучение модели в параллелометре методом</w:t>
            </w:r>
            <w:r w:rsidR="00014A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Новака,</w:t>
            </w:r>
          </w:p>
          <w:p w:rsidR="003338D6" w:rsidRPr="00BE2ECE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нанесение межевой линии.</w:t>
            </w:r>
          </w:p>
          <w:p w:rsidR="003338D6" w:rsidRPr="00BE2ECE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4.9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Планирование шинирующей конструкции каркаса бюгельного протеза. Определение   места расположения ретенционных частей многозвеньевого кламмера.</w:t>
            </w:r>
          </w:p>
          <w:p w:rsidR="003338D6" w:rsidRPr="00BE2ECE" w:rsidRDefault="003338D6" w:rsidP="00033D78">
            <w:pPr>
              <w:keepNext/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4.10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. Нанесение чертежа каркаса бюгель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теза шинирующей конструкции.</w:t>
            </w:r>
          </w:p>
          <w:p w:rsidR="003338D6" w:rsidRPr="00BE2ECE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4.11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Подготовка рабочей модели к дублированию, заливка поднутрений и нанесение изоляций.</w:t>
            </w:r>
          </w:p>
          <w:p w:rsidR="003338D6" w:rsidRPr="00BE2ECE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</w:rPr>
              <w:t>4.12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Дублирование модели, установка и укрепление конуса на кювете для получения отверстия в огнеупорной модели.</w:t>
            </w:r>
          </w:p>
          <w:p w:rsidR="003338D6" w:rsidRPr="00BE2ECE" w:rsidRDefault="003338D6" w:rsidP="00033D78">
            <w:pPr>
              <w:keepNext/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4.13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Изготовление огнеупорной модели. Термическая обработка.</w:t>
            </w:r>
          </w:p>
          <w:p w:rsidR="003338D6" w:rsidRPr="00BE2ECE" w:rsidRDefault="003338D6" w:rsidP="00033D78">
            <w:pPr>
              <w:keepNext/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еренос чертежа каркаса шинирующего бюгельного протеза с рабочей комбинированной модели на огнеупорную модель.</w:t>
            </w:r>
          </w:p>
          <w:p w:rsidR="003338D6" w:rsidRPr="00BE2ECE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Моделирование многозвеньевого кламмера, дуги с дробителем нагрузки.</w:t>
            </w:r>
          </w:p>
          <w:p w:rsidR="003338D6" w:rsidRPr="00BE2ECE" w:rsidRDefault="003338D6" w:rsidP="00033D78">
            <w:pPr>
              <w:keepNext/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4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Окончательное моделирование восковой композиции шинирующ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о каркаса бюгельного протеза. </w:t>
            </w:r>
          </w:p>
          <w:p w:rsidR="003338D6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2.1.1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Установление литников через отверстие огнеупорной модели, создание крестовидно</w:t>
            </w:r>
            <w:r>
              <w:rPr>
                <w:rFonts w:ascii="Times New Roman" w:eastAsia="Times New Roman" w:hAnsi="Times New Roman" w:cs="Times New Roman"/>
                <w:sz w:val="24"/>
              </w:rPr>
              <w:t>й литниково – питающей системы.</w:t>
            </w:r>
          </w:p>
          <w:p w:rsidR="003338D6" w:rsidRDefault="0020085E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18. Обработка </w:t>
            </w:r>
            <w:r w:rsidR="003338D6">
              <w:rPr>
                <w:rFonts w:ascii="Times New Roman" w:eastAsia="Times New Roman" w:hAnsi="Times New Roman" w:cs="Times New Roman"/>
                <w:sz w:val="24"/>
              </w:rPr>
              <w:t>каркаса после литья. Припасовка на модели.</w:t>
            </w:r>
            <w:r w:rsidR="003338D6"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338D6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19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гипсовка в окклюдатор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остановка искусственных зубов. </w:t>
            </w:r>
          </w:p>
          <w:p w:rsidR="003338D6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20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Окончательное моделирование восковой композиции бюгельного протеза. </w:t>
            </w:r>
          </w:p>
          <w:p w:rsidR="003338D6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4.22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Замена воскового базиса на пластмассу.</w:t>
            </w:r>
          </w:p>
          <w:p w:rsidR="003338D6" w:rsidRPr="00BE2ECE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23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Обработка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лировка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бюгельного протеза.</w:t>
            </w:r>
          </w:p>
        </w:tc>
        <w:tc>
          <w:tcPr>
            <w:tcW w:w="1534" w:type="dxa"/>
          </w:tcPr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Default="003338D6" w:rsidP="007E5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Default="003338D6" w:rsidP="007E5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Pr="00BE2ECE" w:rsidRDefault="003338D6" w:rsidP="00CB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45" w:type="dxa"/>
          </w:tcPr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338D6" w:rsidTr="00014A98">
        <w:trPr>
          <w:trHeight w:val="251"/>
        </w:trPr>
        <w:tc>
          <w:tcPr>
            <w:tcW w:w="1985" w:type="dxa"/>
            <w:vMerge/>
          </w:tcPr>
          <w:p w:rsidR="003338D6" w:rsidRPr="00FF76BE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3338D6" w:rsidRPr="00BE2ECE" w:rsidRDefault="003338D6" w:rsidP="003C4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работа:</w:t>
            </w:r>
          </w:p>
          <w:p w:rsidR="003338D6" w:rsidRPr="00BE2ECE" w:rsidRDefault="003338D6" w:rsidP="003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Современные технологии изготовления шинирующих бюгельных протезов.</w:t>
            </w:r>
          </w:p>
          <w:p w:rsidR="003338D6" w:rsidRDefault="003338D6" w:rsidP="003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Клинико-лабораторные этапы изготовления шинирующего бюгельного протеза.</w:t>
            </w:r>
          </w:p>
          <w:p w:rsidR="003338D6" w:rsidRPr="00BE2ECE" w:rsidRDefault="003338D6" w:rsidP="003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Особенности моделирования каркаса бюгельного протез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окклюзионными накладками.</w:t>
            </w:r>
          </w:p>
          <w:p w:rsidR="003338D6" w:rsidRDefault="0020085E" w:rsidP="003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казания к изготовлению </w:t>
            </w:r>
            <w:r w:rsidR="003338D6" w:rsidRPr="00BE2ECE">
              <w:rPr>
                <w:rFonts w:ascii="Times New Roman" w:eastAsia="Times New Roman" w:hAnsi="Times New Roman" w:cs="Times New Roman"/>
                <w:sz w:val="24"/>
              </w:rPr>
              <w:t>шинирующего бюгельного протеза.</w:t>
            </w:r>
          </w:p>
          <w:p w:rsidR="003338D6" w:rsidRPr="00BE2ECE" w:rsidRDefault="003338D6" w:rsidP="003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Особенности моделирования  многозвеньевого кламмера, дуги с дробителем  нагрузки.</w:t>
            </w:r>
          </w:p>
        </w:tc>
        <w:tc>
          <w:tcPr>
            <w:tcW w:w="1534" w:type="dxa"/>
          </w:tcPr>
          <w:p w:rsidR="003338D6" w:rsidRPr="00BE2ECE" w:rsidRDefault="003338D6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</w:t>
            </w:r>
          </w:p>
          <w:p w:rsidR="003338D6" w:rsidRDefault="003338D6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3338D6" w:rsidRDefault="003338D6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3338D6" w:rsidRDefault="003338D6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3338D6" w:rsidRDefault="003338D6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3338D6" w:rsidRPr="00BE2ECE" w:rsidRDefault="003338D6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45" w:type="dxa"/>
          </w:tcPr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CB6A0D" w:rsidTr="000737E0">
        <w:trPr>
          <w:trHeight w:val="251"/>
        </w:trPr>
        <w:tc>
          <w:tcPr>
            <w:tcW w:w="14952" w:type="dxa"/>
            <w:gridSpan w:val="4"/>
          </w:tcPr>
          <w:p w:rsidR="00CB6A0D" w:rsidRDefault="00CB6A0D" w:rsidP="00F1151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Компетенции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  <w:r w:rsidR="00F1151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6CF4">
              <w:rPr>
                <w:rFonts w:ascii="Times New Roman" w:eastAsia="Times New Roman" w:hAnsi="Times New Roman" w:cs="Times New Roman"/>
                <w:sz w:val="24"/>
              </w:rPr>
              <w:t xml:space="preserve">ПК 3.1, ОК 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3, ОК 8, ОК</w:t>
            </w:r>
            <w:r w:rsidR="00896CF4"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896CF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F1151D" w:rsidTr="00014A98">
        <w:trPr>
          <w:trHeight w:val="251"/>
        </w:trPr>
        <w:tc>
          <w:tcPr>
            <w:tcW w:w="1985" w:type="dxa"/>
            <w:vMerge w:val="restart"/>
          </w:tcPr>
          <w:p w:rsidR="00F1151D" w:rsidRPr="00FF76BE" w:rsidRDefault="00F1151D" w:rsidP="00CB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ма 2.5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Современные методы фиксации бюгельных протезов</w:t>
            </w:r>
          </w:p>
        </w:tc>
        <w:tc>
          <w:tcPr>
            <w:tcW w:w="9788" w:type="dxa"/>
          </w:tcPr>
          <w:p w:rsidR="00F1151D" w:rsidRPr="00BE2ECE" w:rsidRDefault="00F1151D" w:rsidP="003C4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534" w:type="dxa"/>
          </w:tcPr>
          <w:p w:rsidR="00F1151D" w:rsidRDefault="00F1151D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1645" w:type="dxa"/>
            <w:vMerge w:val="restart"/>
          </w:tcPr>
          <w:p w:rsidR="00F1151D" w:rsidRDefault="00F1151D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1151D" w:rsidRDefault="00F1151D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1151D" w:rsidRDefault="00F1151D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1151D" w:rsidRDefault="00F1151D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1151D" w:rsidRDefault="00F1151D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1151D" w:rsidRDefault="00F1151D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F1151D" w:rsidTr="00014A98">
        <w:trPr>
          <w:trHeight w:val="251"/>
        </w:trPr>
        <w:tc>
          <w:tcPr>
            <w:tcW w:w="1985" w:type="dxa"/>
            <w:vMerge/>
          </w:tcPr>
          <w:p w:rsidR="00F1151D" w:rsidRDefault="00F1151D" w:rsidP="00CB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788" w:type="dxa"/>
          </w:tcPr>
          <w:p w:rsidR="00F1151D" w:rsidRPr="00BE2ECE" w:rsidRDefault="00F1151D" w:rsidP="003C4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Теория</w:t>
            </w:r>
          </w:p>
        </w:tc>
        <w:tc>
          <w:tcPr>
            <w:tcW w:w="1534" w:type="dxa"/>
          </w:tcPr>
          <w:p w:rsidR="00F1151D" w:rsidRDefault="00F1151D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645" w:type="dxa"/>
            <w:vMerge/>
          </w:tcPr>
          <w:p w:rsidR="00F1151D" w:rsidRDefault="00F1151D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1151D" w:rsidTr="00014A98">
        <w:trPr>
          <w:trHeight w:val="3036"/>
        </w:trPr>
        <w:tc>
          <w:tcPr>
            <w:tcW w:w="1985" w:type="dxa"/>
            <w:vMerge/>
          </w:tcPr>
          <w:p w:rsidR="00F1151D" w:rsidRDefault="00F1151D" w:rsidP="00CB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788" w:type="dxa"/>
            <w:tcBorders>
              <w:bottom w:val="single" w:sz="4" w:space="0" w:color="auto"/>
            </w:tcBorders>
          </w:tcPr>
          <w:p w:rsidR="00F1151D" w:rsidRPr="00BE2ECE" w:rsidRDefault="00F1151D" w:rsidP="003C4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1. Конструктивные особенности замковой системы фиксации; типы замковых креплений.</w:t>
            </w:r>
          </w:p>
          <w:p w:rsidR="00F1151D" w:rsidRPr="00896CF4" w:rsidRDefault="00F1151D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CF4">
              <w:rPr>
                <w:rFonts w:ascii="Times New Roman" w:eastAsia="Times New Roman" w:hAnsi="Times New Roman" w:cs="Times New Roman"/>
                <w:sz w:val="24"/>
                <w:szCs w:val="24"/>
              </w:rPr>
              <w:t>2.5.2</w:t>
            </w:r>
            <w:r w:rsidRPr="00896CF4">
              <w:rPr>
                <w:rFonts w:ascii="Times New Roman" w:eastAsia="Times New Roman" w:hAnsi="Times New Roman" w:cs="Times New Roman"/>
              </w:rPr>
              <w:t>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Показания к применению замковых креплений.</w:t>
            </w:r>
          </w:p>
          <w:p w:rsidR="00F1151D" w:rsidRPr="00BE2ECE" w:rsidRDefault="00F1151D" w:rsidP="00896C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5.3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Особенности моделирования многозвеньевого кламмера, дуги с дробителем нагрузки.</w:t>
            </w:r>
          </w:p>
          <w:p w:rsidR="00F1151D" w:rsidRPr="00BE2ECE" w:rsidRDefault="00F1151D" w:rsidP="00896C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5.4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Клинические факторы, влияющие на выбор аттачмена при изготовлении комбинированных конструкций зубных протезов.</w:t>
            </w:r>
          </w:p>
          <w:p w:rsidR="00F1151D" w:rsidRDefault="00F1151D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5.5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реимущества и недостатки замковых креплений.</w:t>
            </w:r>
          </w:p>
          <w:p w:rsidR="00F1151D" w:rsidRDefault="00F1151D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5.6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Технологии изготовления бюгельных протезов с телескопической системой фиксации.</w:t>
            </w:r>
          </w:p>
          <w:p w:rsidR="00F1151D" w:rsidRDefault="00F1151D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.7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Технологии изготовления бюгельных протезов с балочной системой фиксации.</w:t>
            </w:r>
          </w:p>
          <w:p w:rsidR="00F1151D" w:rsidRDefault="00F1151D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.8. Шины</w:t>
            </w:r>
          </w:p>
          <w:p w:rsidR="00F1151D" w:rsidRPr="00BE2ECE" w:rsidRDefault="00F1151D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5.9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Современные 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хнологии изготовления бюгельных протезов.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F1151D" w:rsidRDefault="00F1151D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F1151D" w:rsidRDefault="00F1151D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F1151D" w:rsidRDefault="00F1151D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F1151D" w:rsidRDefault="00F1151D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151D" w:rsidRDefault="00F1151D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F1151D" w:rsidRDefault="00F1151D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F1151D" w:rsidRDefault="00F1151D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151D" w:rsidRDefault="00F1151D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F1151D" w:rsidRDefault="00F1151D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F1151D" w:rsidRDefault="00F1151D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F1151D" w:rsidRPr="00896CF4" w:rsidRDefault="00F1151D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:rsidR="00F1151D" w:rsidRDefault="00F1151D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1151D" w:rsidTr="00014A98">
        <w:trPr>
          <w:trHeight w:val="251"/>
        </w:trPr>
        <w:tc>
          <w:tcPr>
            <w:tcW w:w="1985" w:type="dxa"/>
            <w:vMerge/>
          </w:tcPr>
          <w:p w:rsidR="00F1151D" w:rsidRPr="00FF76BE" w:rsidRDefault="00F1151D" w:rsidP="00CB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F1151D" w:rsidRPr="00BE2ECE" w:rsidRDefault="00F1151D" w:rsidP="00F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работа:</w:t>
            </w:r>
          </w:p>
          <w:p w:rsidR="00F1151D" w:rsidRPr="00BE2ECE" w:rsidRDefault="00F1151D" w:rsidP="00F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Использование аттачменов в бюгельном протезировании. </w:t>
            </w:r>
          </w:p>
          <w:p w:rsidR="00F1151D" w:rsidRPr="00BE2ECE" w:rsidRDefault="00F1151D" w:rsidP="00F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Современные замковые  крепления  с запирающим устройством. </w:t>
            </w:r>
          </w:p>
          <w:p w:rsidR="0026484A" w:rsidRDefault="00F1151D" w:rsidP="00F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енение гальванотехники.</w:t>
            </w:r>
          </w:p>
          <w:p w:rsidR="00F1151D" w:rsidRPr="00BE2ECE" w:rsidRDefault="00F1151D" w:rsidP="00F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Современные технологии изготовления бюгельного протеза с телескопической системой фиксации.</w:t>
            </w:r>
          </w:p>
          <w:p w:rsidR="00F1151D" w:rsidRPr="00BE2ECE" w:rsidRDefault="00F1151D" w:rsidP="00F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Показания к применению многозвеньевого кламмера, дуги с дробителем  нагрузки.</w:t>
            </w:r>
          </w:p>
        </w:tc>
        <w:tc>
          <w:tcPr>
            <w:tcW w:w="1534" w:type="dxa"/>
          </w:tcPr>
          <w:p w:rsidR="0026484A" w:rsidRPr="00BE2ECE" w:rsidRDefault="0026484A" w:rsidP="002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  <w:p w:rsidR="0026484A" w:rsidRPr="00BE2ECE" w:rsidRDefault="0026484A" w:rsidP="002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26484A" w:rsidRPr="00BE2ECE" w:rsidRDefault="0026484A" w:rsidP="002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26484A" w:rsidRDefault="0026484A" w:rsidP="002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26484A" w:rsidRDefault="0026484A" w:rsidP="002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26484A" w:rsidRDefault="0026484A" w:rsidP="002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151D" w:rsidRDefault="0026484A" w:rsidP="002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45" w:type="dxa"/>
          </w:tcPr>
          <w:p w:rsidR="00F1151D" w:rsidRDefault="00F1151D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5530A" w:rsidRDefault="0035530A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5530A" w:rsidRDefault="0035530A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32595A" w:rsidTr="000737E0">
        <w:trPr>
          <w:trHeight w:val="251"/>
        </w:trPr>
        <w:tc>
          <w:tcPr>
            <w:tcW w:w="11773" w:type="dxa"/>
            <w:gridSpan w:val="2"/>
          </w:tcPr>
          <w:p w:rsidR="0032595A" w:rsidRPr="00BE2ECE" w:rsidRDefault="0032595A" w:rsidP="00F11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работа при изучении раздела МДК 03.01.</w:t>
            </w:r>
          </w:p>
        </w:tc>
        <w:tc>
          <w:tcPr>
            <w:tcW w:w="1534" w:type="dxa"/>
          </w:tcPr>
          <w:p w:rsidR="0032595A" w:rsidRPr="00BE2ECE" w:rsidRDefault="0032595A" w:rsidP="0032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8</w:t>
            </w:r>
          </w:p>
        </w:tc>
        <w:tc>
          <w:tcPr>
            <w:tcW w:w="1645" w:type="dxa"/>
          </w:tcPr>
          <w:p w:rsidR="0032595A" w:rsidRDefault="0032595A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20085E" w:rsidTr="008E4945">
        <w:trPr>
          <w:trHeight w:val="251"/>
        </w:trPr>
        <w:tc>
          <w:tcPr>
            <w:tcW w:w="11773" w:type="dxa"/>
            <w:gridSpan w:val="2"/>
          </w:tcPr>
          <w:p w:rsidR="0020085E" w:rsidRPr="00BE2ECE" w:rsidRDefault="0020085E" w:rsidP="00F11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ДК 03.02  Литейное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о в стоматологии.</w:t>
            </w:r>
          </w:p>
        </w:tc>
        <w:tc>
          <w:tcPr>
            <w:tcW w:w="1534" w:type="dxa"/>
          </w:tcPr>
          <w:p w:rsidR="0020085E" w:rsidRPr="00BE2ECE" w:rsidRDefault="0020085E" w:rsidP="002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2</w:t>
            </w:r>
          </w:p>
        </w:tc>
        <w:tc>
          <w:tcPr>
            <w:tcW w:w="1645" w:type="dxa"/>
          </w:tcPr>
          <w:p w:rsidR="0020085E" w:rsidRDefault="0020085E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26484A" w:rsidTr="000737E0">
        <w:trPr>
          <w:trHeight w:val="251"/>
        </w:trPr>
        <w:tc>
          <w:tcPr>
            <w:tcW w:w="11773" w:type="dxa"/>
            <w:gridSpan w:val="2"/>
          </w:tcPr>
          <w:p w:rsidR="0026484A" w:rsidRPr="00BE2ECE" w:rsidRDefault="0032595A" w:rsidP="003259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Курс III семестр 5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–всего /14-теория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</w:rPr>
              <w:t>48-практика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534" w:type="dxa"/>
          </w:tcPr>
          <w:p w:rsidR="0026484A" w:rsidRPr="00BE2ECE" w:rsidRDefault="0032595A" w:rsidP="00073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2 (+30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ам.раб)</w:t>
            </w:r>
          </w:p>
        </w:tc>
        <w:tc>
          <w:tcPr>
            <w:tcW w:w="1645" w:type="dxa"/>
          </w:tcPr>
          <w:p w:rsidR="0026484A" w:rsidRPr="00BE2ECE" w:rsidRDefault="0026484A" w:rsidP="000737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1008F" w:rsidTr="000737E0">
        <w:trPr>
          <w:trHeight w:val="251"/>
        </w:trPr>
        <w:tc>
          <w:tcPr>
            <w:tcW w:w="14952" w:type="dxa"/>
            <w:gridSpan w:val="4"/>
          </w:tcPr>
          <w:p w:rsidR="0091008F" w:rsidRPr="00BE2ECE" w:rsidRDefault="0091008F" w:rsidP="000737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. </w:t>
            </w:r>
            <w:r w:rsidRPr="0091008F">
              <w:rPr>
                <w:rFonts w:ascii="Times New Roman" w:eastAsia="Times New Roman" w:hAnsi="Times New Roman" w:cs="Times New Roman"/>
                <w:b/>
                <w:sz w:val="24"/>
              </w:rPr>
              <w:t>Технологии литья каркасов бюгельных протезов.</w:t>
            </w:r>
          </w:p>
        </w:tc>
      </w:tr>
      <w:tr w:rsidR="0035530A" w:rsidRPr="00FF76BE" w:rsidTr="00014A98">
        <w:trPr>
          <w:trHeight w:val="258"/>
        </w:trPr>
        <w:tc>
          <w:tcPr>
            <w:tcW w:w="1985" w:type="dxa"/>
            <w:vMerge w:val="restart"/>
          </w:tcPr>
          <w:p w:rsidR="0035530A" w:rsidRPr="00FF76BE" w:rsidRDefault="0035530A" w:rsidP="0032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ма 3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1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Технология литья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lastRenderedPageBreak/>
              <w:t>бюгельных протезов.</w:t>
            </w:r>
          </w:p>
        </w:tc>
        <w:tc>
          <w:tcPr>
            <w:tcW w:w="9788" w:type="dxa"/>
          </w:tcPr>
          <w:p w:rsidR="0035530A" w:rsidRPr="00BE2ECE" w:rsidRDefault="0035530A" w:rsidP="009100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 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534" w:type="dxa"/>
          </w:tcPr>
          <w:p w:rsidR="0035530A" w:rsidRPr="0091008F" w:rsidRDefault="0035530A" w:rsidP="002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2</w:t>
            </w:r>
          </w:p>
        </w:tc>
        <w:tc>
          <w:tcPr>
            <w:tcW w:w="1645" w:type="dxa"/>
            <w:vMerge w:val="restart"/>
          </w:tcPr>
          <w:p w:rsidR="0035530A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5530A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5530A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5530A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5530A" w:rsidRPr="00FF76BE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35530A" w:rsidRPr="00FF76BE" w:rsidTr="00014A98">
        <w:trPr>
          <w:trHeight w:val="326"/>
        </w:trPr>
        <w:tc>
          <w:tcPr>
            <w:tcW w:w="1985" w:type="dxa"/>
            <w:vMerge/>
          </w:tcPr>
          <w:p w:rsidR="0035530A" w:rsidRDefault="0035530A" w:rsidP="00150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35530A" w:rsidRPr="00BE2ECE" w:rsidRDefault="0035530A" w:rsidP="000737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Теор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</w:t>
            </w:r>
          </w:p>
        </w:tc>
        <w:tc>
          <w:tcPr>
            <w:tcW w:w="1534" w:type="dxa"/>
          </w:tcPr>
          <w:p w:rsidR="0035530A" w:rsidRPr="0091008F" w:rsidRDefault="0035530A" w:rsidP="0007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008F"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645" w:type="dxa"/>
            <w:vMerge/>
          </w:tcPr>
          <w:p w:rsidR="0035530A" w:rsidRPr="00FF76BE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5530A" w:rsidRPr="00FF76BE" w:rsidTr="00014A98">
        <w:trPr>
          <w:trHeight w:val="2507"/>
        </w:trPr>
        <w:tc>
          <w:tcPr>
            <w:tcW w:w="1985" w:type="dxa"/>
            <w:vMerge/>
          </w:tcPr>
          <w:p w:rsidR="0035530A" w:rsidRPr="00FF76BE" w:rsidRDefault="0035530A" w:rsidP="0015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bottom w:val="single" w:sz="4" w:space="0" w:color="auto"/>
            </w:tcBorders>
          </w:tcPr>
          <w:p w:rsidR="0035530A" w:rsidRPr="00BE2ECE" w:rsidRDefault="0035530A" w:rsidP="000737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1.1.1.  </w:t>
            </w:r>
            <w:r w:rsidRPr="00BE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подготовки восковых композиций бюгельного протеза к ли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530A" w:rsidRPr="00BE2ECE" w:rsidRDefault="0035530A" w:rsidP="000737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1.2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Принципы создания   литниково-питательной системы для литья каркасов бюгельных протезов.  </w:t>
            </w:r>
          </w:p>
          <w:p w:rsidR="0035530A" w:rsidRPr="00BE2ECE" w:rsidRDefault="0035530A" w:rsidP="000737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1.1.3. Технология литья каркасов бюгельных протезов со снятием восковой композиции с рабочей комбинированной модели.                       </w:t>
            </w:r>
          </w:p>
          <w:p w:rsidR="0035530A" w:rsidRPr="00BE2ECE" w:rsidRDefault="0035530A" w:rsidP="000737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1.1.4. Технология литья каркасов бюгельных протезов на огнеупорной модели.  </w:t>
            </w:r>
          </w:p>
          <w:p w:rsidR="0035530A" w:rsidRPr="00BE2ECE" w:rsidRDefault="0035530A" w:rsidP="000737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1.5. Методы коррекции линейной и объемной усадки.</w:t>
            </w:r>
          </w:p>
          <w:p w:rsidR="0035530A" w:rsidRPr="00BE2ECE" w:rsidRDefault="0035530A" w:rsidP="000737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1.6. Материалы, применяемые при отливке каркаса бюгельного протеза.</w:t>
            </w:r>
          </w:p>
          <w:p w:rsidR="0035530A" w:rsidRPr="00BE2ECE" w:rsidRDefault="0035530A" w:rsidP="000737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1.7. Механическая и химическая  обработка  каркасов  бюгельных протезов после литья.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35530A" w:rsidRDefault="0035530A" w:rsidP="00AB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5530A" w:rsidRDefault="0035530A" w:rsidP="00AB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30A" w:rsidRDefault="0035530A" w:rsidP="00AB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5530A" w:rsidRDefault="0035530A" w:rsidP="00AB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30A" w:rsidRDefault="0035530A" w:rsidP="00AB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5530A" w:rsidRDefault="0035530A" w:rsidP="00AB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5530A" w:rsidRDefault="0035530A" w:rsidP="00AB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5530A" w:rsidRDefault="0035530A" w:rsidP="00AB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5530A" w:rsidRPr="003766E2" w:rsidRDefault="0035530A" w:rsidP="00AB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:rsidR="0035530A" w:rsidRPr="00FF76BE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5530A" w:rsidRPr="00FF76BE" w:rsidTr="00014A98">
        <w:trPr>
          <w:trHeight w:val="264"/>
        </w:trPr>
        <w:tc>
          <w:tcPr>
            <w:tcW w:w="1985" w:type="dxa"/>
            <w:vMerge/>
          </w:tcPr>
          <w:p w:rsidR="0035530A" w:rsidRPr="00FF76BE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</w:tcPr>
          <w:p w:rsidR="0035530A" w:rsidRPr="00BE2ECE" w:rsidRDefault="0035530A" w:rsidP="00D86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</w:tc>
        <w:tc>
          <w:tcPr>
            <w:tcW w:w="1534" w:type="dxa"/>
          </w:tcPr>
          <w:p w:rsidR="0035530A" w:rsidRPr="00D86103" w:rsidRDefault="0035530A" w:rsidP="00D8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1645" w:type="dxa"/>
          </w:tcPr>
          <w:p w:rsidR="0035530A" w:rsidRPr="00FF76BE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5530A" w:rsidRPr="00FF76BE" w:rsidTr="00014A98">
        <w:trPr>
          <w:trHeight w:val="264"/>
        </w:trPr>
        <w:tc>
          <w:tcPr>
            <w:tcW w:w="1985" w:type="dxa"/>
            <w:vMerge/>
          </w:tcPr>
          <w:p w:rsidR="0035530A" w:rsidRPr="00FF76BE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</w:tcPr>
          <w:p w:rsidR="0035530A" w:rsidRPr="00BE2ECE" w:rsidRDefault="0035530A" w:rsidP="00E1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E15F70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1.8. Установка литников. Создание литниковой системы для литья бюгельного протеза со снятием восковой композиции с рабочей комбинированной модели.</w:t>
            </w:r>
          </w:p>
          <w:p w:rsidR="0035530A" w:rsidRPr="00BE2ECE" w:rsidRDefault="0035530A" w:rsidP="00E1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1.9. Нанесение облицовочного слоя. Приготовление огнеупорн</w:t>
            </w:r>
            <w:r>
              <w:rPr>
                <w:rFonts w:ascii="Times New Roman" w:eastAsia="Times New Roman" w:hAnsi="Times New Roman" w:cs="Times New Roman"/>
                <w:sz w:val="24"/>
              </w:rPr>
              <w:t>ой массы. Паковка кюветы-опоки.</w:t>
            </w:r>
          </w:p>
          <w:p w:rsidR="0035530A" w:rsidRDefault="0020085E" w:rsidP="00E1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.10. Отливка </w:t>
            </w:r>
            <w:r w:rsidR="0035530A" w:rsidRPr="00BE2ECE">
              <w:rPr>
                <w:rFonts w:ascii="Times New Roman" w:eastAsia="Times New Roman" w:hAnsi="Times New Roman" w:cs="Times New Roman"/>
                <w:sz w:val="24"/>
              </w:rPr>
              <w:t>цельнолитого каркаса бюгельного протеза со снятием восковой композиции с рабочей комбинированной модели.</w:t>
            </w:r>
          </w:p>
          <w:p w:rsidR="0035530A" w:rsidRPr="00BE2ECE" w:rsidRDefault="0035530A" w:rsidP="00E1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1.11.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ливка цельнолитого каркаса бюгельного протеза на огнеупорной модели. Создание литниковой системы для литья бюгельного протеза на огнеупорной модели.</w:t>
            </w:r>
          </w:p>
          <w:p w:rsidR="0035530A" w:rsidRPr="00BE2ECE" w:rsidRDefault="0035530A" w:rsidP="00E1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1.12. Нанесение облицовочного слоя. Приготовление огнеупорной массы. Паковка кюветы-опоки.</w:t>
            </w:r>
          </w:p>
          <w:p w:rsidR="0035530A" w:rsidRPr="00BE2ECE" w:rsidRDefault="0035530A" w:rsidP="00E1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1.13. Отливка цельнолитого каркаса бюгельного протеза на огнеупорной модели.</w:t>
            </w:r>
          </w:p>
          <w:p w:rsidR="0035530A" w:rsidRPr="00BE2ECE" w:rsidRDefault="0035530A" w:rsidP="00E1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1.14. Срезание литников. Пескоструйная обработка каркасов бюгельных протезов после</w:t>
            </w:r>
          </w:p>
          <w:p w:rsidR="0035530A" w:rsidRPr="00BE2ECE" w:rsidRDefault="0035530A" w:rsidP="00E1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литья.</w:t>
            </w:r>
          </w:p>
          <w:p w:rsidR="0035530A" w:rsidRPr="00E15F70" w:rsidRDefault="0035530A" w:rsidP="00E1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1.1.15.</w:t>
            </w:r>
            <w:r w:rsidR="0020085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Чистовая  обработ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каркасов  бюгельных протезов. </w:t>
            </w:r>
          </w:p>
        </w:tc>
        <w:tc>
          <w:tcPr>
            <w:tcW w:w="1534" w:type="dxa"/>
          </w:tcPr>
          <w:p w:rsidR="0035530A" w:rsidRDefault="0035530A" w:rsidP="00D8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30A" w:rsidRDefault="0035530A" w:rsidP="00E1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F70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5530A" w:rsidRDefault="0035530A" w:rsidP="00E1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30A" w:rsidRDefault="0035530A" w:rsidP="00E1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5530A" w:rsidRDefault="0035530A" w:rsidP="00E1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30A" w:rsidRDefault="0035530A" w:rsidP="00E1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5530A" w:rsidRDefault="0035530A" w:rsidP="00E1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30A" w:rsidRDefault="0035530A" w:rsidP="00E1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5530A" w:rsidRDefault="0035530A" w:rsidP="00E1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30A" w:rsidRDefault="0035530A" w:rsidP="00E1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5530A" w:rsidRDefault="0035530A" w:rsidP="00E1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5530A" w:rsidRDefault="0035530A" w:rsidP="00E1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30A" w:rsidRDefault="0035530A" w:rsidP="00E1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5530A" w:rsidRPr="00E15F70" w:rsidRDefault="0035530A" w:rsidP="00E1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645" w:type="dxa"/>
          </w:tcPr>
          <w:p w:rsidR="0035530A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5530A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5530A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5530A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5530A" w:rsidRPr="00FF76BE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6F51" w:rsidRPr="00FF76BE" w:rsidTr="00014A98">
        <w:trPr>
          <w:trHeight w:val="264"/>
        </w:trPr>
        <w:tc>
          <w:tcPr>
            <w:tcW w:w="1985" w:type="dxa"/>
          </w:tcPr>
          <w:p w:rsidR="00716F51" w:rsidRPr="00FF76BE" w:rsidRDefault="00716F51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</w:tcPr>
          <w:p w:rsidR="00716F51" w:rsidRPr="00BE2ECE" w:rsidRDefault="00716F51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работа:</w:t>
            </w:r>
          </w:p>
          <w:p w:rsidR="00716F51" w:rsidRPr="00BE2ECE" w:rsidRDefault="00716F51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Принципы построения литниковых систем, применяемых при литье каркаса бюгельного протеза.</w:t>
            </w:r>
          </w:p>
          <w:p w:rsidR="00716F51" w:rsidRPr="00BE2ECE" w:rsidRDefault="00716F51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Создание крыльчатой литниковой системы для литья бюгельного протеза со снятием восковой композиции с рабочей комбинированной модели.</w:t>
            </w:r>
          </w:p>
          <w:p w:rsidR="00716F51" w:rsidRPr="00BE2ECE" w:rsidRDefault="00716F51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Крестообразная литниковая система. Особенности изготовления огнеупорной модели.     </w:t>
            </w:r>
          </w:p>
          <w:p w:rsidR="00716F51" w:rsidRPr="00BE2ECE" w:rsidRDefault="00716F51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Показания к применению одноканальной литниковой системы.</w:t>
            </w:r>
          </w:p>
          <w:p w:rsidR="00716F51" w:rsidRPr="00BE2ECE" w:rsidRDefault="00716F51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Методы литья каркасов бюгельных протезов.</w:t>
            </w:r>
          </w:p>
          <w:p w:rsidR="00716F51" w:rsidRPr="00BE2ECE" w:rsidRDefault="00716F51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Способы обработки каркасов бюгельных протезов </w:t>
            </w:r>
          </w:p>
          <w:p w:rsidR="00716F51" w:rsidRPr="00BE2ECE" w:rsidRDefault="00716F51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после литья.</w:t>
            </w:r>
          </w:p>
          <w:p w:rsidR="00716F51" w:rsidRPr="00BE2ECE" w:rsidRDefault="00716F51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Виды литниковых систем, применяемых при литье каркаса бюгельного протеза на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гнеупорной модели.     </w:t>
            </w:r>
          </w:p>
          <w:p w:rsidR="00716F51" w:rsidRPr="00BE2ECE" w:rsidRDefault="00716F51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Электрохимическая обработка каркасов бюгельных протезов.</w:t>
            </w:r>
          </w:p>
          <w:p w:rsidR="00716F51" w:rsidRPr="00BE2ECE" w:rsidRDefault="00716F51" w:rsidP="000737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4" w:type="dxa"/>
          </w:tcPr>
          <w:p w:rsidR="00716F51" w:rsidRDefault="00716F51" w:rsidP="00D8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Default="003338D6" w:rsidP="00D8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338D6"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  <w:p w:rsidR="003338D6" w:rsidRDefault="003338D6" w:rsidP="003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Pr="00BE2ECE" w:rsidRDefault="003338D6" w:rsidP="003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3338D6" w:rsidRDefault="003338D6" w:rsidP="003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Pr="00BE2ECE" w:rsidRDefault="003338D6" w:rsidP="003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3338D6" w:rsidRPr="00BE2ECE" w:rsidRDefault="003338D6" w:rsidP="003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3338D6" w:rsidRDefault="003338D6" w:rsidP="003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3338D6" w:rsidRPr="00BE2ECE" w:rsidRDefault="003338D6" w:rsidP="003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3338D6" w:rsidRPr="00BE2ECE" w:rsidRDefault="003338D6" w:rsidP="003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Pr="00BE2ECE" w:rsidRDefault="003338D6" w:rsidP="003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3338D6" w:rsidRPr="00BE2ECE" w:rsidRDefault="003338D6" w:rsidP="003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Pr="00BE2ECE" w:rsidRDefault="003338D6" w:rsidP="003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3338D6" w:rsidRPr="003338D6" w:rsidRDefault="003338D6" w:rsidP="003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45" w:type="dxa"/>
          </w:tcPr>
          <w:p w:rsidR="00716F51" w:rsidRPr="00FF76BE" w:rsidRDefault="00716F51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746FB" w:rsidRPr="00FF76BE" w:rsidTr="000737E0">
        <w:trPr>
          <w:trHeight w:val="264"/>
        </w:trPr>
        <w:tc>
          <w:tcPr>
            <w:tcW w:w="14952" w:type="dxa"/>
            <w:gridSpan w:val="4"/>
          </w:tcPr>
          <w:p w:rsidR="00E746FB" w:rsidRPr="00FF76BE" w:rsidRDefault="00E746FB" w:rsidP="00E7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Компетенции - 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К 3.1,  ОК  3, ОК 7, ОК 8, ОК 9.</w:t>
            </w:r>
          </w:p>
        </w:tc>
      </w:tr>
      <w:tr w:rsidR="0035530A" w:rsidRPr="00FF76BE" w:rsidTr="00014A98">
        <w:trPr>
          <w:trHeight w:val="264"/>
        </w:trPr>
        <w:tc>
          <w:tcPr>
            <w:tcW w:w="1985" w:type="dxa"/>
          </w:tcPr>
          <w:p w:rsidR="0035530A" w:rsidRPr="00FF76BE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</w:tcPr>
          <w:p w:rsidR="0035530A" w:rsidRPr="00BE2ECE" w:rsidRDefault="0035530A" w:rsidP="0035530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Производственная практика по профилю специальности</w:t>
            </w:r>
            <w:r w:rsidRPr="00BE2ECE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итоговая по модулю</w:t>
            </w:r>
            <w:r w:rsidRPr="00BE2ECE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35530A" w:rsidRPr="00BE2ECE" w:rsidRDefault="0035530A" w:rsidP="0035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Виды работ:</w:t>
            </w:r>
          </w:p>
          <w:p w:rsidR="0035530A" w:rsidRDefault="0035530A" w:rsidP="0020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Изготовление бюгельного протеза с кламмерной системой фиксаци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ПК 3.1, ОК 1 -  ОК 14                                                      </w:t>
            </w:r>
          </w:p>
          <w:p w:rsidR="0020085E" w:rsidRDefault="0035530A" w:rsidP="0020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Получение рабочей комбинированной модели. Изучение модели в параллелометре, нанесение межевой линии</w:t>
            </w:r>
            <w:r w:rsidR="0020085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0085E" w:rsidRDefault="0035530A" w:rsidP="0020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Планирование конструкции каркаса бюгельного протеза. Определение места расположения ретенционных частей кламмеров.</w:t>
            </w:r>
          </w:p>
          <w:p w:rsidR="0020085E" w:rsidRDefault="0035530A" w:rsidP="0020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Нанесение черт</w:t>
            </w:r>
            <w:r>
              <w:rPr>
                <w:rFonts w:ascii="Times New Roman" w:eastAsia="Times New Roman" w:hAnsi="Times New Roman" w:cs="Times New Roman"/>
                <w:sz w:val="24"/>
              </w:rPr>
              <w:t>ежа каркаса бюгельного протеза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Подготовка рабочей модели к дублированию, заливка поднутрений и нанесение изоляций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5530A" w:rsidRPr="00BE2ECE" w:rsidRDefault="0035530A" w:rsidP="0020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Дублирование модели. Моделирование конструкции каркаса бюгельного протеза.</w:t>
            </w:r>
          </w:p>
          <w:p w:rsidR="0035530A" w:rsidRPr="00BE2ECE" w:rsidRDefault="0035530A" w:rsidP="0020085E">
            <w:pPr>
              <w:keepNext/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Обработка, шлифовка, полировка каркаса бюгельного протеза. Припасовка каркаса,</w:t>
            </w:r>
            <w:r w:rsidR="0020085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20085E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остановка  искусственных зубов. </w:t>
            </w:r>
          </w:p>
          <w:p w:rsidR="0035530A" w:rsidRPr="00BE2ECE" w:rsidRDefault="0035530A" w:rsidP="0020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Замена воскового базиса на пластмассу. Обработка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шлифовка, полировка бюгельного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ротеза.</w:t>
            </w:r>
          </w:p>
        </w:tc>
        <w:tc>
          <w:tcPr>
            <w:tcW w:w="1534" w:type="dxa"/>
          </w:tcPr>
          <w:p w:rsidR="0035530A" w:rsidRDefault="0035530A" w:rsidP="003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36</w:t>
            </w:r>
          </w:p>
          <w:p w:rsidR="0035530A" w:rsidRDefault="0035530A" w:rsidP="003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30A" w:rsidRDefault="0035530A" w:rsidP="003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5530A" w:rsidRPr="00BE2ECE" w:rsidRDefault="0035530A" w:rsidP="003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30A" w:rsidRDefault="0035530A" w:rsidP="003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5530A" w:rsidRDefault="0035530A" w:rsidP="003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30A" w:rsidRDefault="0035530A" w:rsidP="003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30A" w:rsidRPr="00BE2ECE" w:rsidRDefault="0035530A" w:rsidP="003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5530A" w:rsidRDefault="0035530A" w:rsidP="003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30A" w:rsidRDefault="0035530A" w:rsidP="003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5530A" w:rsidRDefault="0035530A" w:rsidP="003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30A" w:rsidRDefault="0035530A" w:rsidP="003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5530A" w:rsidRPr="00BE2ECE" w:rsidRDefault="0035530A" w:rsidP="003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30A" w:rsidRDefault="0035530A" w:rsidP="003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645" w:type="dxa"/>
          </w:tcPr>
          <w:p w:rsidR="0035530A" w:rsidRPr="00FF76BE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38D6" w:rsidRPr="00FF76BE" w:rsidTr="000737E0">
        <w:trPr>
          <w:trHeight w:val="264"/>
        </w:trPr>
        <w:tc>
          <w:tcPr>
            <w:tcW w:w="11773" w:type="dxa"/>
            <w:gridSpan w:val="2"/>
          </w:tcPr>
          <w:p w:rsidR="003338D6" w:rsidRPr="00BE2ECE" w:rsidRDefault="003338D6" w:rsidP="0033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Компетенции  -  ПК 3.1,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ОК 1, ОК 3, </w:t>
            </w:r>
            <w:r>
              <w:rPr>
                <w:rFonts w:ascii="Times New Roman" w:eastAsia="Times New Roman" w:hAnsi="Times New Roman" w:cs="Times New Roman"/>
                <w:sz w:val="24"/>
              </w:rPr>
              <w:t>ОК 4, ОК 5, ОК 7, ОК 8, ОК 9, ОК 12, ОК 13.</w:t>
            </w:r>
          </w:p>
          <w:p w:rsidR="003338D6" w:rsidRPr="00BE2ECE" w:rsidRDefault="003338D6" w:rsidP="00E1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4" w:type="dxa"/>
          </w:tcPr>
          <w:p w:rsidR="003338D6" w:rsidRPr="00D86103" w:rsidRDefault="003338D6" w:rsidP="00D8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45" w:type="dxa"/>
          </w:tcPr>
          <w:p w:rsidR="003338D6" w:rsidRPr="00FF76BE" w:rsidRDefault="003338D6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D67286" w:rsidRDefault="00D67286" w:rsidP="002A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9C8" w:rsidRPr="007479C8" w:rsidRDefault="007479C8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79C8" w:rsidRPr="007479C8" w:rsidSect="007479C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479C8" w:rsidRPr="007A75AC" w:rsidRDefault="007479C8" w:rsidP="00AE7771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5AC">
        <w:rPr>
          <w:rFonts w:ascii="Times New Roman" w:hAnsi="Times New Roman" w:cs="Times New Roman"/>
          <w:b/>
          <w:sz w:val="28"/>
          <w:szCs w:val="28"/>
        </w:rPr>
        <w:lastRenderedPageBreak/>
        <w:t>УСЛОВИЯ</w:t>
      </w:r>
      <w:r w:rsidR="009B4A1B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 </w:t>
      </w:r>
    </w:p>
    <w:p w:rsidR="007479C8" w:rsidRPr="007A75AC" w:rsidRDefault="007479C8" w:rsidP="00AE777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9C8" w:rsidRPr="007479C8" w:rsidRDefault="007479C8" w:rsidP="00AE7771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C8"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ому обеспечению</w:t>
      </w:r>
    </w:p>
    <w:p w:rsidR="007479C8" w:rsidRDefault="007479C8" w:rsidP="00AE77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Реализа</w:t>
      </w:r>
      <w:r w:rsidR="00734626">
        <w:rPr>
          <w:rFonts w:ascii="Times New Roman" w:hAnsi="Times New Roman" w:cs="Times New Roman"/>
          <w:sz w:val="28"/>
          <w:szCs w:val="28"/>
        </w:rPr>
        <w:t>ция программы кабинета оборудованного ТСО.</w:t>
      </w:r>
    </w:p>
    <w:p w:rsidR="00734626" w:rsidRDefault="00734626" w:rsidP="00AE77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учебного кабинета: столы, и стулья для преподавателей и студентов, доска классная, учебно-методические материалы.</w:t>
      </w:r>
    </w:p>
    <w:p w:rsidR="00734626" w:rsidRDefault="00734626" w:rsidP="00AE77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 проектор, экран, колонки, мультимедийные средства обучения (компьютерные презентации, фильмы)</w:t>
      </w:r>
    </w:p>
    <w:p w:rsidR="00734626" w:rsidRPr="00747625" w:rsidRDefault="00734626" w:rsidP="00AE77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625">
        <w:rPr>
          <w:rFonts w:ascii="Times New Roman" w:hAnsi="Times New Roman" w:cs="Times New Roman"/>
          <w:b/>
          <w:sz w:val="28"/>
          <w:szCs w:val="28"/>
        </w:rPr>
        <w:t>3.2</w:t>
      </w:r>
      <w:r w:rsidR="00AE7771">
        <w:rPr>
          <w:rFonts w:ascii="Times New Roman" w:hAnsi="Times New Roman" w:cs="Times New Roman"/>
          <w:b/>
          <w:sz w:val="28"/>
          <w:szCs w:val="28"/>
        </w:rPr>
        <w:t>.</w:t>
      </w:r>
      <w:r w:rsidRPr="00747625">
        <w:rPr>
          <w:rFonts w:ascii="Times New Roman" w:hAnsi="Times New Roman" w:cs="Times New Roman"/>
          <w:b/>
          <w:sz w:val="28"/>
          <w:szCs w:val="28"/>
        </w:rPr>
        <w:t xml:space="preserve"> Информационное обеспечение обучения. </w:t>
      </w:r>
    </w:p>
    <w:p w:rsidR="00E746FB" w:rsidRPr="00D84270" w:rsidRDefault="00E746FB" w:rsidP="00E746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270">
        <w:rPr>
          <w:rFonts w:ascii="Times New Roman" w:hAnsi="Times New Roman" w:cs="Times New Roman"/>
          <w:b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Pr="00D842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746FB" w:rsidRPr="00AF15F7" w:rsidRDefault="00E746FB" w:rsidP="00E746FB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F15F7">
        <w:rPr>
          <w:rFonts w:ascii="Times New Roman" w:eastAsiaTheme="majorEastAsia" w:hAnsi="Times New Roman" w:cs="Times New Roman"/>
          <w:b/>
          <w:bCs/>
          <w:sz w:val="28"/>
          <w:szCs w:val="28"/>
        </w:rPr>
        <w:t>Основн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ая литература:</w:t>
      </w:r>
    </w:p>
    <w:p w:rsidR="00E746FB" w:rsidRPr="00685375" w:rsidRDefault="00E746FB" w:rsidP="00E746F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Абакаров</w:t>
      </w:r>
      <w:r>
        <w:rPr>
          <w:rFonts w:ascii="Times New Roman" w:hAnsi="Times New Roman" w:cs="Times New Roman"/>
          <w:sz w:val="28"/>
          <w:szCs w:val="28"/>
        </w:rPr>
        <w:t xml:space="preserve"> С.И</w:t>
      </w:r>
      <w:r w:rsidRPr="00685375">
        <w:rPr>
          <w:rFonts w:ascii="Times New Roman" w:hAnsi="Times New Roman" w:cs="Times New Roman"/>
          <w:sz w:val="28"/>
          <w:szCs w:val="28"/>
        </w:rPr>
        <w:t>. Основы технологии зубного протезирования. В 2-х томах, 2016</w:t>
      </w:r>
      <w:r>
        <w:rPr>
          <w:rFonts w:ascii="Times New Roman" w:hAnsi="Times New Roman" w:cs="Times New Roman"/>
          <w:sz w:val="28"/>
          <w:szCs w:val="28"/>
        </w:rPr>
        <w:t>, ЭБС «Консультант студента медицинского колледжа «Геотар»</w:t>
      </w:r>
    </w:p>
    <w:p w:rsidR="00E746FB" w:rsidRPr="00685375" w:rsidRDefault="00E746FB" w:rsidP="00E746F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Арутюнов</w:t>
      </w:r>
      <w:r>
        <w:rPr>
          <w:rFonts w:ascii="Times New Roman" w:hAnsi="Times New Roman" w:cs="Times New Roman"/>
          <w:sz w:val="28"/>
          <w:szCs w:val="28"/>
        </w:rPr>
        <w:t xml:space="preserve"> С.Д</w:t>
      </w:r>
      <w:r w:rsidRPr="00685375">
        <w:rPr>
          <w:rFonts w:ascii="Times New Roman" w:hAnsi="Times New Roman" w:cs="Times New Roman"/>
          <w:sz w:val="28"/>
          <w:szCs w:val="28"/>
        </w:rPr>
        <w:t>. Зубопротезная техника,2016</w:t>
      </w:r>
      <w:r>
        <w:rPr>
          <w:rFonts w:ascii="Times New Roman" w:hAnsi="Times New Roman" w:cs="Times New Roman"/>
          <w:sz w:val="28"/>
          <w:szCs w:val="28"/>
        </w:rPr>
        <w:t>, ЭБС «Консультант студента медицинского колледжа «Геотар»</w:t>
      </w:r>
    </w:p>
    <w:p w:rsidR="00E746FB" w:rsidRPr="00685375" w:rsidRDefault="00E746FB" w:rsidP="00E746F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Брагин</w:t>
      </w:r>
      <w:r>
        <w:rPr>
          <w:rFonts w:ascii="Times New Roman" w:hAnsi="Times New Roman" w:cs="Times New Roman"/>
          <w:sz w:val="28"/>
          <w:szCs w:val="28"/>
        </w:rPr>
        <w:t xml:space="preserve"> Е.А</w:t>
      </w:r>
      <w:r w:rsidRPr="00685375">
        <w:rPr>
          <w:rFonts w:ascii="Times New Roman" w:hAnsi="Times New Roman" w:cs="Times New Roman"/>
          <w:sz w:val="28"/>
          <w:szCs w:val="28"/>
        </w:rPr>
        <w:t>. Основы технологии зубного протезирования,2016</w:t>
      </w:r>
      <w:r>
        <w:rPr>
          <w:rFonts w:ascii="Times New Roman" w:hAnsi="Times New Roman" w:cs="Times New Roman"/>
          <w:sz w:val="28"/>
          <w:szCs w:val="28"/>
        </w:rPr>
        <w:t>, ЭБС «Консультант студента медицинского колледжа «Геотар»</w:t>
      </w:r>
    </w:p>
    <w:p w:rsidR="00E746FB" w:rsidRPr="00685375" w:rsidRDefault="00E746FB" w:rsidP="00E746F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Миронова</w:t>
      </w:r>
      <w:r>
        <w:rPr>
          <w:rFonts w:ascii="Times New Roman" w:hAnsi="Times New Roman" w:cs="Times New Roman"/>
          <w:sz w:val="28"/>
          <w:szCs w:val="28"/>
        </w:rPr>
        <w:t xml:space="preserve"> М.Л</w:t>
      </w:r>
      <w:r w:rsidRPr="00685375">
        <w:rPr>
          <w:rFonts w:ascii="Times New Roman" w:hAnsi="Times New Roman" w:cs="Times New Roman"/>
          <w:sz w:val="28"/>
          <w:szCs w:val="28"/>
        </w:rPr>
        <w:t>. Съемные проте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375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, ЭБС «Консультант студента медицинского колледжа «Геотар»</w:t>
      </w:r>
    </w:p>
    <w:p w:rsidR="00E746FB" w:rsidRPr="00685375" w:rsidRDefault="00E746FB" w:rsidP="00E746F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Смирнов</w:t>
      </w:r>
      <w:r>
        <w:rPr>
          <w:rFonts w:ascii="Times New Roman" w:hAnsi="Times New Roman" w:cs="Times New Roman"/>
          <w:sz w:val="28"/>
          <w:szCs w:val="28"/>
        </w:rPr>
        <w:t xml:space="preserve"> Б.А</w:t>
      </w:r>
      <w:r w:rsidRPr="00685375">
        <w:rPr>
          <w:rFonts w:ascii="Times New Roman" w:hAnsi="Times New Roman" w:cs="Times New Roman"/>
          <w:sz w:val="28"/>
          <w:szCs w:val="28"/>
        </w:rPr>
        <w:t>. Зуботехническое дело в стоматологии,2016</w:t>
      </w:r>
      <w:r>
        <w:rPr>
          <w:rFonts w:ascii="Times New Roman" w:hAnsi="Times New Roman" w:cs="Times New Roman"/>
          <w:sz w:val="28"/>
          <w:szCs w:val="28"/>
        </w:rPr>
        <w:t>г,</w:t>
      </w:r>
      <w:r w:rsidRPr="006F5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БС «Консультант студента медицинского колледжа «Геотар»</w:t>
      </w:r>
    </w:p>
    <w:p w:rsidR="00E746FB" w:rsidRDefault="00E746FB" w:rsidP="00E746F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Колесников</w:t>
      </w:r>
      <w:r>
        <w:rPr>
          <w:rFonts w:ascii="Times New Roman" w:hAnsi="Times New Roman" w:cs="Times New Roman"/>
          <w:sz w:val="28"/>
          <w:szCs w:val="28"/>
        </w:rPr>
        <w:t xml:space="preserve"> Л.Л</w:t>
      </w:r>
      <w:r w:rsidRPr="00685375">
        <w:rPr>
          <w:rFonts w:ascii="Times New Roman" w:hAnsi="Times New Roman" w:cs="Times New Roman"/>
          <w:sz w:val="28"/>
          <w:szCs w:val="28"/>
        </w:rPr>
        <w:t>. Анатомия, физиология и биомеханика зубочелюстной системы,2015</w:t>
      </w:r>
    </w:p>
    <w:p w:rsidR="00E746FB" w:rsidRDefault="00E746FB" w:rsidP="00E746F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враджинян Э.С. Стоматологическое материаловедение,2019</w:t>
      </w:r>
    </w:p>
    <w:p w:rsidR="00E746FB" w:rsidRPr="006F5576" w:rsidRDefault="00E746FB" w:rsidP="00E746FB">
      <w:pPr>
        <w:pStyle w:val="a3"/>
        <w:numPr>
          <w:ilvl w:val="0"/>
          <w:numId w:val="23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F5576">
        <w:rPr>
          <w:rFonts w:ascii="Times New Roman" w:hAnsi="Times New Roman" w:cs="Times New Roman"/>
          <w:snapToGrid w:val="0"/>
          <w:sz w:val="28"/>
          <w:szCs w:val="28"/>
        </w:rPr>
        <w:t>Митрофаненко В.П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F5576">
        <w:rPr>
          <w:rFonts w:ascii="Times New Roman" w:hAnsi="Times New Roman" w:cs="Times New Roman"/>
          <w:snapToGrid w:val="0"/>
          <w:sz w:val="28"/>
          <w:szCs w:val="28"/>
        </w:rPr>
        <w:t xml:space="preserve">Анатомия, физиология и биомеханика зубочелюстной системы: Учебное пособие, 2016 г, </w:t>
      </w:r>
      <w:r w:rsidRPr="006F5576">
        <w:rPr>
          <w:rFonts w:ascii="Times New Roman" w:hAnsi="Times New Roman" w:cs="Times New Roman"/>
          <w:sz w:val="28"/>
          <w:szCs w:val="28"/>
        </w:rPr>
        <w:t>ЭБС «Консультант студента медицинского колледжа «Лань»</w:t>
      </w:r>
    </w:p>
    <w:p w:rsidR="00E746FB" w:rsidRPr="006F5576" w:rsidRDefault="00E746FB" w:rsidP="00E746FB">
      <w:pPr>
        <w:pStyle w:val="a3"/>
        <w:numPr>
          <w:ilvl w:val="0"/>
          <w:numId w:val="23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F5576">
        <w:rPr>
          <w:rFonts w:ascii="Times New Roman" w:hAnsi="Times New Roman" w:cs="Times New Roman"/>
          <w:snapToGrid w:val="0"/>
          <w:sz w:val="28"/>
          <w:szCs w:val="28"/>
        </w:rPr>
        <w:t>Муравянникова Ж.Г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6F5576">
        <w:rPr>
          <w:rFonts w:ascii="Times New Roman" w:hAnsi="Times New Roman" w:cs="Times New Roman"/>
          <w:snapToGrid w:val="0"/>
          <w:sz w:val="28"/>
          <w:szCs w:val="28"/>
        </w:rPr>
        <w:t>Основы стоматологической физиотерапии. ПМ.01. Диагностика и профилактика стоматологических заболеваний, 2017г,</w:t>
      </w:r>
      <w:r w:rsidRPr="006F5576">
        <w:rPr>
          <w:rFonts w:ascii="Times New Roman" w:hAnsi="Times New Roman" w:cs="Times New Roman"/>
          <w:sz w:val="28"/>
          <w:szCs w:val="28"/>
        </w:rPr>
        <w:t xml:space="preserve"> ЭБС «Консультант студента медицинского колледжа «Лань»</w:t>
      </w:r>
    </w:p>
    <w:p w:rsidR="00E746FB" w:rsidRPr="006F5576" w:rsidRDefault="00E746FB" w:rsidP="00E746FB">
      <w:pPr>
        <w:pStyle w:val="a3"/>
        <w:numPr>
          <w:ilvl w:val="0"/>
          <w:numId w:val="23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F5576">
        <w:rPr>
          <w:rFonts w:ascii="Times New Roman" w:hAnsi="Times New Roman" w:cs="Times New Roman"/>
          <w:snapToGrid w:val="0"/>
          <w:sz w:val="28"/>
          <w:szCs w:val="28"/>
        </w:rPr>
        <w:t>Черемисина М.В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6F5576">
        <w:rPr>
          <w:rFonts w:ascii="Times New Roman" w:hAnsi="Times New Roman" w:cs="Times New Roman"/>
          <w:snapToGrid w:val="0"/>
          <w:sz w:val="28"/>
          <w:szCs w:val="28"/>
        </w:rPr>
        <w:t>Технология изготовления съемных пластиночных протезов при частичном отсутствии зубов: учебное пособие, 2019 г,</w:t>
      </w:r>
      <w:r w:rsidRPr="006F5576">
        <w:rPr>
          <w:rFonts w:ascii="Times New Roman" w:hAnsi="Times New Roman" w:cs="Times New Roman"/>
          <w:sz w:val="28"/>
          <w:szCs w:val="28"/>
        </w:rPr>
        <w:t xml:space="preserve"> ЭБС «Консультант студента медицинского колледжа «Лань»</w:t>
      </w:r>
    </w:p>
    <w:p w:rsidR="00E746FB" w:rsidRPr="00883456" w:rsidRDefault="00E746FB" w:rsidP="00E746FB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Дополнительная литература:</w:t>
      </w:r>
    </w:p>
    <w:p w:rsidR="00E746FB" w:rsidRPr="00AF15F7" w:rsidRDefault="00E746FB" w:rsidP="00E746FB">
      <w:pPr>
        <w:tabs>
          <w:tab w:val="left" w:pos="7513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1.</w:t>
      </w:r>
      <w:r w:rsidR="002008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F15F7">
        <w:rPr>
          <w:rFonts w:ascii="Times New Roman" w:hAnsi="Times New Roman" w:cs="Times New Roman"/>
          <w:sz w:val="28"/>
          <w:szCs w:val="28"/>
        </w:rPr>
        <w:t>Дойников</w:t>
      </w:r>
      <w:r w:rsidR="0020085E" w:rsidRPr="002008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0085E" w:rsidRPr="00AF15F7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20085E" w:rsidRPr="00AF15F7">
        <w:rPr>
          <w:rFonts w:ascii="Times New Roman" w:hAnsi="Times New Roman" w:cs="Times New Roman"/>
          <w:sz w:val="28"/>
          <w:szCs w:val="28"/>
        </w:rPr>
        <w:t>.И.</w:t>
      </w:r>
      <w:r w:rsidRPr="00AF15F7">
        <w:rPr>
          <w:rFonts w:ascii="Times New Roman" w:hAnsi="Times New Roman" w:cs="Times New Roman"/>
          <w:sz w:val="28"/>
          <w:szCs w:val="28"/>
        </w:rPr>
        <w:t xml:space="preserve">, Синицын </w:t>
      </w:r>
      <w:r w:rsidR="0020085E" w:rsidRPr="00AF15F7">
        <w:rPr>
          <w:rFonts w:ascii="Times New Roman" w:hAnsi="Times New Roman" w:cs="Times New Roman"/>
          <w:sz w:val="28"/>
          <w:szCs w:val="28"/>
        </w:rPr>
        <w:t xml:space="preserve">В.Д. </w:t>
      </w:r>
      <w:r w:rsidRPr="00AF15F7">
        <w:rPr>
          <w:rFonts w:ascii="Times New Roman" w:hAnsi="Times New Roman" w:cs="Times New Roman"/>
          <w:sz w:val="28"/>
          <w:szCs w:val="28"/>
        </w:rPr>
        <w:t xml:space="preserve">«Зуботехническое материаловедение». </w:t>
      </w:r>
    </w:p>
    <w:p w:rsidR="00E746FB" w:rsidRPr="00AF15F7" w:rsidRDefault="00E746FB" w:rsidP="00E746FB">
      <w:pPr>
        <w:tabs>
          <w:tab w:val="left" w:pos="7513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2.</w:t>
      </w:r>
      <w:r w:rsidR="002008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Воронов</w:t>
      </w:r>
      <w:r w:rsidR="0020085E" w:rsidRPr="002008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0085E" w:rsidRPr="00AF15F7">
        <w:rPr>
          <w:rFonts w:ascii="Times New Roman" w:hAnsi="Times New Roman" w:cs="Times New Roman"/>
          <w:snapToGrid w:val="0"/>
          <w:sz w:val="28"/>
          <w:szCs w:val="28"/>
        </w:rPr>
        <w:t>А.П.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, Лебеденко</w:t>
      </w:r>
      <w:r w:rsidR="0020085E" w:rsidRPr="002008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0085E" w:rsidRPr="00AF15F7">
        <w:rPr>
          <w:rFonts w:ascii="Times New Roman" w:hAnsi="Times New Roman" w:cs="Times New Roman"/>
          <w:snapToGrid w:val="0"/>
          <w:sz w:val="28"/>
          <w:szCs w:val="28"/>
        </w:rPr>
        <w:t>И.Ю.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, Воронов</w:t>
      </w:r>
      <w:r w:rsidR="0020085E" w:rsidRPr="002008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0085E" w:rsidRPr="00AF15F7">
        <w:rPr>
          <w:rFonts w:ascii="Times New Roman" w:hAnsi="Times New Roman" w:cs="Times New Roman"/>
          <w:snapToGrid w:val="0"/>
          <w:sz w:val="28"/>
          <w:szCs w:val="28"/>
        </w:rPr>
        <w:t>И.А.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 xml:space="preserve"> Ортопедическое лечение больных с полным отсутствием зубов. Медпресс-информ, 20</w:t>
      </w: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6г.</w:t>
      </w:r>
    </w:p>
    <w:p w:rsidR="00E746FB" w:rsidRPr="00AF15F7" w:rsidRDefault="00E746FB" w:rsidP="00E746F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3.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Аболмасов Н.Г., Аболмасов</w:t>
      </w:r>
      <w:r w:rsidR="0020085E" w:rsidRPr="002008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0085E" w:rsidRPr="00AF15F7">
        <w:rPr>
          <w:rFonts w:ascii="Times New Roman" w:hAnsi="Times New Roman" w:cs="Times New Roman"/>
          <w:snapToGrid w:val="0"/>
          <w:sz w:val="28"/>
          <w:szCs w:val="28"/>
        </w:rPr>
        <w:t>Н.Н.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, Бычков</w:t>
      </w:r>
      <w:r w:rsidR="0020085E" w:rsidRPr="002008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0085E" w:rsidRPr="00AF15F7">
        <w:rPr>
          <w:rFonts w:ascii="Times New Roman" w:hAnsi="Times New Roman" w:cs="Times New Roman"/>
          <w:snapToGrid w:val="0"/>
          <w:sz w:val="28"/>
          <w:szCs w:val="28"/>
        </w:rPr>
        <w:t>В.А.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 xml:space="preserve">. Аль-Хаким </w:t>
      </w:r>
      <w:r w:rsidR="0020085E" w:rsidRPr="00AF15F7">
        <w:rPr>
          <w:rFonts w:ascii="Times New Roman" w:hAnsi="Times New Roman" w:cs="Times New Roman"/>
          <w:snapToGrid w:val="0"/>
          <w:sz w:val="28"/>
          <w:szCs w:val="28"/>
        </w:rPr>
        <w:t xml:space="preserve">А 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Ортопедическая стоматология. Москва Мед-пресс-инфлрм, 20</w:t>
      </w:r>
      <w:r>
        <w:rPr>
          <w:rFonts w:ascii="Times New Roman" w:hAnsi="Times New Roman" w:cs="Times New Roman"/>
          <w:snapToGrid w:val="0"/>
          <w:sz w:val="28"/>
          <w:szCs w:val="28"/>
        </w:rPr>
        <w:t>17г,</w:t>
      </w:r>
    </w:p>
    <w:p w:rsidR="00E746FB" w:rsidRPr="006F5576" w:rsidRDefault="00E746FB" w:rsidP="00E746F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4. 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 xml:space="preserve">Гаврилов Е.И., Оксман . Ортопедическая стоматология М., «Медицина </w:t>
      </w:r>
      <w:r>
        <w:rPr>
          <w:rFonts w:ascii="Times New Roman" w:hAnsi="Times New Roman" w:cs="Times New Roman"/>
          <w:snapToGrid w:val="0"/>
          <w:sz w:val="28"/>
          <w:szCs w:val="28"/>
        </w:rPr>
        <w:t>2018г,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6FB" w:rsidRPr="00AF15F7" w:rsidRDefault="00E746FB" w:rsidP="00E746FB">
      <w:pPr>
        <w:tabs>
          <w:tab w:val="left" w:pos="7513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15. 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Журналы «Новое в стоматологии», «Зубной техник»</w:t>
      </w:r>
    </w:p>
    <w:p w:rsidR="0020085E" w:rsidRDefault="00E746FB" w:rsidP="00E746FB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746FB" w:rsidRDefault="00E746FB" w:rsidP="00E746FB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Интернет ресурсы: </w:t>
      </w:r>
    </w:p>
    <w:p w:rsidR="00E746FB" w:rsidRPr="0020085E" w:rsidRDefault="000A37A6" w:rsidP="00E746FB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9" w:history="1">
        <w:r w:rsidR="0020085E"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  <w:lang w:val="en-US"/>
          </w:rPr>
          <w:t>http</w:t>
        </w:r>
        <w:r w:rsidR="0020085E"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</w:rPr>
          <w:t>://</w:t>
        </w:r>
        <w:r w:rsidR="0020085E"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  <w:lang w:val="en-US"/>
          </w:rPr>
          <w:t>medic</w:t>
        </w:r>
        <w:r w:rsidR="0020085E"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="0020085E"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  <w:lang w:val="en-US"/>
          </w:rPr>
          <w:t>books</w:t>
        </w:r>
        <w:r w:rsidR="0020085E"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</w:rPr>
          <w:t>.</w:t>
        </w:r>
        <w:r w:rsidR="0020085E"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  <w:lang w:val="en-US"/>
          </w:rPr>
          <w:t>net</w:t>
        </w:r>
        <w:r w:rsidR="0020085E"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</w:rPr>
          <w:t>/</w:t>
        </w:r>
        <w:r w:rsidR="0020085E"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  <w:lang w:val="en-US"/>
          </w:rPr>
          <w:t>stomatologiy</w:t>
        </w:r>
        <w:r w:rsidR="0020085E"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</w:rPr>
          <w:t>/322-</w:t>
        </w:r>
        <w:r w:rsidR="0020085E"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  <w:lang w:val="en-US"/>
          </w:rPr>
          <w:t>ortopedicheskaya</w:t>
        </w:r>
        <w:r w:rsidR="0020085E"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="0020085E"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  <w:lang w:val="en-US"/>
          </w:rPr>
          <w:t>stomatologiya</w:t>
        </w:r>
        <w:r w:rsidR="0020085E"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="0020085E"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  <w:lang w:val="en-US"/>
          </w:rPr>
          <w:t>kopejkin</w:t>
        </w:r>
        <w:r w:rsidR="0020085E"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="0020085E"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  <w:lang w:val="en-US"/>
          </w:rPr>
          <w:t>v</w:t>
        </w:r>
        <w:r w:rsidR="0020085E"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="0020085E"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  <w:lang w:val="en-US"/>
          </w:rPr>
          <w:t>n</w:t>
        </w:r>
        <w:r w:rsidR="0020085E"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</w:rPr>
          <w:t>.</w:t>
        </w:r>
        <w:r w:rsidR="0020085E"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  <w:lang w:val="en-US"/>
          </w:rPr>
          <w:t>html</w:t>
        </w:r>
      </w:hyperlink>
    </w:p>
    <w:p w:rsidR="00E746FB" w:rsidRPr="00AF15F7" w:rsidRDefault="000A37A6" w:rsidP="00E746FB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0" w:history="1">
        <w:r w:rsidR="00E746FB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booksmed.com/stomatologiya/</w:t>
        </w:r>
      </w:hyperlink>
    </w:p>
    <w:p w:rsidR="00E746FB" w:rsidRPr="00AF15F7" w:rsidRDefault="000A37A6" w:rsidP="00E746FB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1" w:history="1">
        <w:r w:rsidR="00E746FB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meduniver.com/Medical/Book/10.html</w:t>
        </w:r>
      </w:hyperlink>
    </w:p>
    <w:p w:rsidR="00E746FB" w:rsidRPr="00AF15F7" w:rsidRDefault="000A37A6" w:rsidP="00E746FB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2" w:history="1">
        <w:r w:rsidR="00E746FB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medbook.net.ru/</w:t>
        </w:r>
      </w:hyperlink>
    </w:p>
    <w:p w:rsidR="00E746FB" w:rsidRPr="00AF15F7" w:rsidRDefault="000A37A6" w:rsidP="00E746FB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3" w:history="1">
        <w:r w:rsidR="00E746FB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razym.ru/category/stomatolog/</w:t>
        </w:r>
      </w:hyperlink>
    </w:p>
    <w:p w:rsidR="00E746FB" w:rsidRPr="00AF15F7" w:rsidRDefault="000A37A6" w:rsidP="00E746FB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4" w:history="1">
        <w:r w:rsidR="00E746FB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medknigi.blogspot.com/</w:t>
        </w:r>
      </w:hyperlink>
    </w:p>
    <w:p w:rsidR="00E746FB" w:rsidRPr="00AF15F7" w:rsidRDefault="000A37A6" w:rsidP="00E746FB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5" w:history="1">
        <w:r w:rsidR="00E746FB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zubtech.ru</w:t>
        </w:r>
      </w:hyperlink>
    </w:p>
    <w:p w:rsidR="00E746FB" w:rsidRPr="00AF15F7" w:rsidRDefault="000A37A6" w:rsidP="00E746FB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6" w:history="1">
        <w:r w:rsidR="00E746FB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rusdent.com</w:t>
        </w:r>
      </w:hyperlink>
    </w:p>
    <w:p w:rsidR="00E746FB" w:rsidRPr="002E792F" w:rsidRDefault="000A37A6" w:rsidP="00E746FB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  <w:hyperlink r:id="rId17" w:history="1">
        <w:r w:rsidR="00E746FB" w:rsidRPr="002E792F">
          <w:rPr>
            <w:rStyle w:val="a9"/>
            <w:rFonts w:ascii="Times New Roman" w:hAnsi="Times New Roman" w:cs="Times New Roman"/>
            <w:snapToGrid w:val="0"/>
            <w:sz w:val="28"/>
            <w:szCs w:val="28"/>
          </w:rPr>
          <w:t>http://www.dentalyug.ru</w:t>
        </w:r>
      </w:hyperlink>
    </w:p>
    <w:p w:rsidR="00E746FB" w:rsidRPr="00A40880" w:rsidRDefault="00E746FB" w:rsidP="00E746FB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16A29" w:rsidRPr="00AA7422" w:rsidRDefault="00A16A29" w:rsidP="002A4BF7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16A29" w:rsidRPr="00AA7422" w:rsidSect="00AE777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A0888" w:rsidRPr="003A0888" w:rsidRDefault="003A0888" w:rsidP="0020085E">
      <w:pPr>
        <w:pStyle w:val="a3"/>
        <w:numPr>
          <w:ilvl w:val="0"/>
          <w:numId w:val="24"/>
        </w:num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A0888">
        <w:rPr>
          <w:rFonts w:ascii="Times New Roman" w:hAnsi="Times New Roman" w:cs="Times New Roman"/>
          <w:b/>
          <w:caps/>
          <w:sz w:val="28"/>
          <w:szCs w:val="28"/>
        </w:rPr>
        <w:lastRenderedPageBreak/>
        <w:t>Контроль и оценка результатов освоения профессионального модуля</w:t>
      </w:r>
    </w:p>
    <w:p w:rsidR="003A0888" w:rsidRPr="0020085E" w:rsidRDefault="003A0888" w:rsidP="002008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0085E">
        <w:rPr>
          <w:rFonts w:ascii="Times New Roman" w:eastAsiaTheme="majorEastAsia" w:hAnsi="Times New Roman" w:cs="Times New Roman"/>
          <w:bCs/>
          <w:sz w:val="28"/>
          <w:szCs w:val="28"/>
        </w:rPr>
        <w:t>Контроль и оценка результатов освоения осуществляется преподавателем в процессе проведения практических занятий по профессиональным модулям, тестирования, а также выполнения обучающимися индивидуальных заданий.</w:t>
      </w:r>
    </w:p>
    <w:p w:rsidR="003A0888" w:rsidRPr="003A0888" w:rsidRDefault="003A0888" w:rsidP="002008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3A0888" w:rsidRPr="003A0888" w:rsidTr="003A0888">
        <w:tc>
          <w:tcPr>
            <w:tcW w:w="2943" w:type="dxa"/>
            <w:shd w:val="clear" w:color="auto" w:fill="auto"/>
            <w:vAlign w:val="center"/>
          </w:tcPr>
          <w:p w:rsidR="003A0888" w:rsidRPr="003A0888" w:rsidRDefault="003A0888" w:rsidP="003A08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3A0888" w:rsidRPr="003A0888" w:rsidRDefault="003A0888" w:rsidP="003A08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A0888" w:rsidRPr="003A0888" w:rsidRDefault="003A0888" w:rsidP="003A08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0888" w:rsidRPr="003A0888" w:rsidRDefault="003A0888" w:rsidP="003A08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3A0888" w:rsidRPr="003A0888" w:rsidTr="003A0888">
        <w:trPr>
          <w:trHeight w:val="637"/>
        </w:trPr>
        <w:tc>
          <w:tcPr>
            <w:tcW w:w="2943" w:type="dxa"/>
            <w:shd w:val="clear" w:color="auto" w:fill="auto"/>
          </w:tcPr>
          <w:p w:rsidR="003A0888" w:rsidRPr="003A0888" w:rsidRDefault="003A0888" w:rsidP="003A0888">
            <w:pPr>
              <w:pStyle w:val="ConsPlusNormal"/>
              <w:rPr>
                <w:szCs w:val="28"/>
              </w:rPr>
            </w:pPr>
            <w:r w:rsidRPr="003A0888">
              <w:rPr>
                <w:szCs w:val="28"/>
              </w:rPr>
              <w:t>ПК 3.1. Изготавливать литые бюгельные зубные протезы с кламмерной системой фиксации.</w:t>
            </w:r>
          </w:p>
          <w:p w:rsidR="003A0888" w:rsidRPr="003A0888" w:rsidRDefault="003A0888" w:rsidP="003A088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A0888" w:rsidRPr="003A0888" w:rsidRDefault="003A0888" w:rsidP="0020085E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Правильность подготовки рабочего места с учетом соблюдения правил охраны труда при воздействии профессиональных вредностей.</w:t>
            </w:r>
          </w:p>
          <w:p w:rsidR="003A0888" w:rsidRPr="003A0888" w:rsidRDefault="003A0888" w:rsidP="00200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Выбор технологического оборуд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Точность и грамотность оформления отчетно-учетной документации.</w:t>
            </w:r>
          </w:p>
          <w:p w:rsidR="003A0888" w:rsidRPr="003A0888" w:rsidRDefault="003A0888" w:rsidP="00200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Демонстрация умения работать с современными зуботехническими материалами и оборудованием</w:t>
            </w:r>
            <w:r w:rsidR="00B30E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 xml:space="preserve"> Точность и скорость выполнения лабораторных этапов изготовления бюгельных зубных</w:t>
            </w:r>
            <w:r w:rsidRPr="003A0888">
              <w:rPr>
                <w:sz w:val="28"/>
                <w:szCs w:val="28"/>
              </w:rPr>
              <w:t xml:space="preserve"> </w:t>
            </w: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протезов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араллелометрии. П</w:t>
            </w: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лан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</w:t>
            </w:r>
            <w:r w:rsidR="00B30E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0E28">
              <w:rPr>
                <w:rFonts w:ascii="Times New Roman" w:hAnsi="Times New Roman" w:cs="Times New Roman"/>
                <w:sz w:val="28"/>
                <w:szCs w:val="28"/>
              </w:rPr>
              <w:t xml:space="preserve"> каркаса</w:t>
            </w: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гельных протезов.</w:t>
            </w:r>
            <w:r w:rsidR="00B30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E28" w:rsidRPr="00B30E28">
              <w:rPr>
                <w:rFonts w:ascii="Times New Roman" w:hAnsi="Times New Roman" w:cs="Times New Roman"/>
                <w:sz w:val="28"/>
                <w:szCs w:val="28"/>
              </w:rPr>
              <w:t>Изгот</w:t>
            </w:r>
            <w:r w:rsidR="00B30E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0E28" w:rsidRPr="00B30E28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="00B30E28">
              <w:rPr>
                <w:rFonts w:ascii="Times New Roman" w:hAnsi="Times New Roman" w:cs="Times New Roman"/>
                <w:sz w:val="28"/>
                <w:szCs w:val="28"/>
              </w:rPr>
              <w:t>ение огнеупорной модели</w:t>
            </w:r>
            <w:r w:rsidR="00B30E28" w:rsidRPr="00B30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E28">
              <w:rPr>
                <w:rFonts w:ascii="Times New Roman" w:hAnsi="Times New Roman" w:cs="Times New Roman"/>
                <w:sz w:val="28"/>
                <w:szCs w:val="28"/>
              </w:rPr>
              <w:t>для литья</w:t>
            </w: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 xml:space="preserve"> каркас</w:t>
            </w:r>
            <w:r w:rsidR="00B30E28">
              <w:rPr>
                <w:rFonts w:ascii="Times New Roman" w:hAnsi="Times New Roman" w:cs="Times New Roman"/>
                <w:sz w:val="28"/>
                <w:szCs w:val="28"/>
              </w:rPr>
              <w:t>а бюгельного протеза.</w:t>
            </w:r>
          </w:p>
          <w:p w:rsidR="003A0888" w:rsidRPr="003A0888" w:rsidRDefault="003A0888" w:rsidP="002008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Демонстрация умения оценки качества выполненной работы.</w:t>
            </w:r>
          </w:p>
        </w:tc>
        <w:tc>
          <w:tcPr>
            <w:tcW w:w="2126" w:type="dxa"/>
            <w:shd w:val="clear" w:color="auto" w:fill="auto"/>
          </w:tcPr>
          <w:p w:rsidR="003A0888" w:rsidRPr="003A0888" w:rsidRDefault="003A0888" w:rsidP="003A0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:rsidR="003A0888" w:rsidRPr="003A0888" w:rsidRDefault="003A0888" w:rsidP="003A0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Задания в тестовой форме.</w:t>
            </w:r>
          </w:p>
          <w:p w:rsidR="003A0888" w:rsidRPr="003A0888" w:rsidRDefault="003A0888" w:rsidP="003A0888">
            <w:pPr>
              <w:spacing w:after="0" w:line="240" w:lineRule="auto"/>
              <w:ind w:left="86" w:hanging="8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.</w:t>
            </w:r>
            <w:r w:rsidRPr="003A08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A0888" w:rsidRPr="003A0888" w:rsidRDefault="003A0888" w:rsidP="003A08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  <w:p w:rsidR="003A0888" w:rsidRPr="003A0888" w:rsidRDefault="003A0888" w:rsidP="003A08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bCs/>
                <w:sz w:val="28"/>
                <w:szCs w:val="28"/>
              </w:rPr>
              <w:t>Экзамен</w:t>
            </w:r>
            <w:r w:rsidR="009B4A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лификационный</w:t>
            </w:r>
          </w:p>
          <w:p w:rsidR="003A0888" w:rsidRPr="003A0888" w:rsidRDefault="003A0888" w:rsidP="003A0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ценка умений</w:t>
            </w:r>
          </w:p>
          <w:p w:rsidR="003A0888" w:rsidRPr="003A0888" w:rsidRDefault="003A0888" w:rsidP="003A0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Защита рефератов, докладов. Решение кроссвордов</w:t>
            </w:r>
          </w:p>
          <w:p w:rsidR="003A0888" w:rsidRPr="003A0888" w:rsidRDefault="003A0888" w:rsidP="003A08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ыполненных манипуля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й. </w:t>
            </w:r>
          </w:p>
          <w:p w:rsidR="003A0888" w:rsidRPr="003A0888" w:rsidRDefault="003A0888" w:rsidP="003A088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3A0888" w:rsidRPr="003A0888" w:rsidRDefault="003A0888" w:rsidP="003A088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888" w:rsidRPr="00A40880" w:rsidRDefault="003A0888" w:rsidP="003A088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9C8" w:rsidRPr="007479C8" w:rsidRDefault="007479C8" w:rsidP="002A4BF7">
      <w:pPr>
        <w:spacing w:after="0" w:line="240" w:lineRule="auto"/>
        <w:jc w:val="center"/>
        <w:sectPr w:rsidR="007479C8" w:rsidRPr="007479C8" w:rsidSect="0027410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737E0" w:rsidRDefault="000737E0" w:rsidP="0020085E">
      <w:pPr>
        <w:pStyle w:val="1"/>
        <w:ind w:left="0" w:firstLine="0"/>
        <w:jc w:val="center"/>
        <w:rPr>
          <w:color w:val="000000"/>
          <w:sz w:val="24"/>
          <w:szCs w:val="24"/>
        </w:rPr>
      </w:pPr>
      <w:r w:rsidRPr="00972ED3">
        <w:rPr>
          <w:b/>
          <w:szCs w:val="28"/>
        </w:rPr>
        <w:lastRenderedPageBreak/>
        <w:t>Тематический план</w:t>
      </w:r>
      <w:r w:rsidR="00C955C3">
        <w:rPr>
          <w:b/>
          <w:szCs w:val="28"/>
        </w:rPr>
        <w:t xml:space="preserve"> </w:t>
      </w:r>
    </w:p>
    <w:p w:rsidR="000737E0" w:rsidRPr="00541404" w:rsidRDefault="000737E0" w:rsidP="0020085E">
      <w:pPr>
        <w:pStyle w:val="1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ПМ.03 И</w:t>
      </w:r>
      <w:r w:rsidRPr="00972ED3">
        <w:rPr>
          <w:b/>
          <w:szCs w:val="28"/>
        </w:rPr>
        <w:t>зго</w:t>
      </w:r>
      <w:r>
        <w:rPr>
          <w:b/>
          <w:szCs w:val="28"/>
        </w:rPr>
        <w:t>товление</w:t>
      </w:r>
      <w:r w:rsidRPr="00972ED3">
        <w:rPr>
          <w:b/>
          <w:szCs w:val="28"/>
        </w:rPr>
        <w:t xml:space="preserve"> бюгельных</w:t>
      </w:r>
      <w:r>
        <w:rPr>
          <w:b/>
          <w:szCs w:val="28"/>
        </w:rPr>
        <w:t xml:space="preserve"> зубных</w:t>
      </w:r>
      <w:r w:rsidRPr="00972ED3">
        <w:rPr>
          <w:b/>
          <w:szCs w:val="28"/>
        </w:rPr>
        <w:t xml:space="preserve"> протезов</w:t>
      </w:r>
    </w:p>
    <w:p w:rsidR="0020085E" w:rsidRDefault="000737E0" w:rsidP="0020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ость 31.02.05 Стоматология ортопедическая</w:t>
      </w:r>
    </w:p>
    <w:p w:rsidR="0022163E" w:rsidRDefault="0022163E" w:rsidP="0020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D3">
        <w:rPr>
          <w:rFonts w:ascii="Times New Roman" w:eastAsia="Times New Roman" w:hAnsi="Times New Roman" w:cs="Times New Roman"/>
          <w:b/>
          <w:sz w:val="28"/>
          <w:szCs w:val="28"/>
        </w:rPr>
        <w:t>МДК 03.01 Технология изготовления бюгельных протезов</w:t>
      </w:r>
    </w:p>
    <w:p w:rsidR="0020085E" w:rsidRPr="00972ED3" w:rsidRDefault="0020085E" w:rsidP="0020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63E" w:rsidRPr="00972ED3" w:rsidRDefault="00972ED3" w:rsidP="0020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8847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163E" w:rsidRPr="00972ED3">
        <w:rPr>
          <w:rFonts w:ascii="Times New Roman" w:eastAsia="Times New Roman" w:hAnsi="Times New Roman" w:cs="Times New Roman"/>
          <w:b/>
          <w:sz w:val="28"/>
          <w:szCs w:val="28"/>
        </w:rPr>
        <w:t xml:space="preserve">2 курс 4 семестр                                     </w:t>
      </w:r>
      <w:r w:rsidR="0088475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0737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0737E0">
        <w:rPr>
          <w:rFonts w:ascii="Times New Roman" w:eastAsia="Times New Roman" w:hAnsi="Times New Roman" w:cs="Times New Roman"/>
          <w:b/>
          <w:i/>
          <w:sz w:val="28"/>
          <w:szCs w:val="28"/>
        </w:rPr>
        <w:t>Теоретические занятия</w:t>
      </w:r>
      <w:r w:rsidR="000737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9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7654"/>
        <w:gridCol w:w="958"/>
      </w:tblGrid>
      <w:tr w:rsidR="0022163E" w:rsidRPr="0020085E" w:rsidTr="00972E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Кол – во часов</w:t>
            </w:r>
          </w:p>
        </w:tc>
      </w:tr>
      <w:tr w:rsidR="0022163E" w:rsidRPr="0020085E" w:rsidTr="00972E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гельные   протезы, их характеристика. Показания и противопоказания к применению бюгельных протезов.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63E" w:rsidRPr="0020085E" w:rsidTr="00972E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и отрицательные качества бюгельных протезов в сравнении со съемными пластиночными протезами и несъемными мостовидными протезам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63E" w:rsidRPr="0020085E" w:rsidTr="00972ED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элементов бюгельного протеза. Требования, предъявляемые к ним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63E" w:rsidRPr="0020085E" w:rsidTr="00972ED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дловидная часть и ограничитель базиса бюгельного протеза. Назначение, требования к изготовлению, расположение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63E" w:rsidRPr="0020085E" w:rsidTr="00972ED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элементы опорно-удерживающего кламмера, их расположение и назначение.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63E" w:rsidRPr="0020085E" w:rsidTr="00972ED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Кламмерная система Нея. Атипичные кламмера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63E" w:rsidRPr="0020085E" w:rsidTr="00972E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элементы бюгельного протеза. Материалы и оборудование, применяемые для изготовления бюгельных протезов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63E" w:rsidRPr="0020085E" w:rsidTr="00972ED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параллелометра.  Характеристика инструментов прилагаемых к параллелометру.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63E" w:rsidRPr="0020085E" w:rsidTr="00972ED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араллелометрии при конструировании   бюгельных протезов. Понятие межевой линии. Типы межевых линий.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63E" w:rsidRPr="0020085E" w:rsidTr="00972ED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параллелометрии. Значение параллелометрии в бюгельном протезировани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63E" w:rsidRPr="0020085E" w:rsidTr="00972ED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C955C3" w:rsidRDefault="00C955C3" w:rsidP="0020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955C3">
        <w:rPr>
          <w:rFonts w:ascii="Times New Roman" w:hAnsi="Times New Roman" w:cs="Times New Roman"/>
          <w:b/>
          <w:sz w:val="28"/>
          <w:szCs w:val="28"/>
        </w:rPr>
        <w:t xml:space="preserve"> курс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955C3">
        <w:rPr>
          <w:rFonts w:ascii="Times New Roman" w:hAnsi="Times New Roman" w:cs="Times New Roman"/>
          <w:b/>
          <w:sz w:val="28"/>
          <w:szCs w:val="28"/>
        </w:rPr>
        <w:t xml:space="preserve"> семестр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955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C955C3">
        <w:rPr>
          <w:rFonts w:ascii="Times New Roman" w:eastAsia="Times New Roman" w:hAnsi="Times New Roman" w:cs="Times New Roman"/>
          <w:b/>
          <w:i/>
          <w:sz w:val="28"/>
          <w:szCs w:val="28"/>
        </w:rPr>
        <w:t>Теоретические занятия</w:t>
      </w:r>
    </w:p>
    <w:p w:rsidR="0020085E" w:rsidRPr="00C955C3" w:rsidRDefault="0020085E" w:rsidP="0020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7797"/>
        <w:gridCol w:w="882"/>
      </w:tblGrid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Кол – во часов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Подготовка полости рта к протезированию бюгельными протезами. Планирование конструкции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араллелометрии при конструировании бюгельных протезов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Произвольный метод параллелометрии и метод выбора. Показания к применению, техника выполнения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Дуга бюгельного протеза. Характеристика формы и размера дуги в зависимости от условий в полости рта и назначения бюгельного протеза. Расположение дуги на верхней и нижней челюсти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Седловидная часть и ограничитель базиса бюгельного протеза. Назначение, требования к изготовлению, расположение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Дополнительные элементы бюгельного протеза. Расположение   и  показания к применению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паяных каркасов бюгельных протезов, их недостатки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2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 xml:space="preserve">Клинико-лабораторные этапы изготовления бюгельного протеза с цельнолитым каркасом со снятием восковой композиции каркаса    с </w:t>
            </w:r>
            <w:r w:rsidRPr="00200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комбинированной модели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каркасов со снятием восковой композиции с модели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Клинико-лабораторные этапы изготовления бюгельного протеза с цельнолитым каркасом с отливкой на огнеупорной модели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огнеупорной модели. Требования, предъявляемые к ней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Особенности моделирования каркаса бюгельного протеза на огнеупорной модели. Положительные свойства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бюгельных протезов, применяемых при заболеваниях пародонта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инирующих бюгельных протезов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 бюгельных протезов для лечения патологической стираемости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Особенности моделирования каркасов бюгельных протезов с окклюзионными накладками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Клинико-лабораторные этапы изготовления бюгельного протеза для лечения патологической стираемости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зготовления бюгельных протезов для лечения патологической стираемости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замковой системы фиксации. Типы замковых креплений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Клинические факторы, влияющие на выбор аттачмена при изготовлении комбинированных конструкций зубных протезов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 замковых креплений, технология   фрезерования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 замковых креплений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каркаса бюгельного протеза с дробителем нагрузки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бюгельных протезов с телескопической системой фиксации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бюгельных протезов с балочной системой фиксации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съёмных шин, имеющих в составе дугу, и несъёмных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Причины поломок бюгельных протезов. Возможность починки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изготовления бюгельных протезов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</w:tbl>
    <w:p w:rsidR="00C955C3" w:rsidRPr="00C955C3" w:rsidRDefault="00C955C3" w:rsidP="00C9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95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5C3" w:rsidRDefault="00C955C3" w:rsidP="00C9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</w:rPr>
      </w:pPr>
    </w:p>
    <w:p w:rsidR="00C955C3" w:rsidRDefault="00C955C3" w:rsidP="00C9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</w:rPr>
      </w:pPr>
    </w:p>
    <w:p w:rsidR="00C955C3" w:rsidRDefault="00C955C3" w:rsidP="00C9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</w:rPr>
      </w:pPr>
    </w:p>
    <w:p w:rsidR="00C955C3" w:rsidRDefault="00C955C3" w:rsidP="00C9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</w:rPr>
      </w:pPr>
    </w:p>
    <w:p w:rsidR="00C955C3" w:rsidRDefault="00C955C3" w:rsidP="00C9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</w:rPr>
      </w:pPr>
    </w:p>
    <w:p w:rsidR="00C955C3" w:rsidRDefault="00C955C3" w:rsidP="0020085E">
      <w:pPr>
        <w:pStyle w:val="1"/>
        <w:ind w:left="0" w:firstLine="0"/>
        <w:jc w:val="center"/>
        <w:rPr>
          <w:color w:val="000000"/>
          <w:sz w:val="24"/>
          <w:szCs w:val="24"/>
        </w:rPr>
      </w:pPr>
      <w:r w:rsidRPr="00972ED3">
        <w:rPr>
          <w:b/>
          <w:szCs w:val="28"/>
        </w:rPr>
        <w:lastRenderedPageBreak/>
        <w:t>Тематический план</w:t>
      </w:r>
      <w:r>
        <w:rPr>
          <w:b/>
          <w:szCs w:val="28"/>
        </w:rPr>
        <w:t xml:space="preserve"> </w:t>
      </w:r>
    </w:p>
    <w:p w:rsidR="00C955C3" w:rsidRPr="00541404" w:rsidRDefault="00C955C3" w:rsidP="0020085E">
      <w:pPr>
        <w:pStyle w:val="1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ПМ.03 И</w:t>
      </w:r>
      <w:r w:rsidRPr="00972ED3">
        <w:rPr>
          <w:b/>
          <w:szCs w:val="28"/>
        </w:rPr>
        <w:t>зго</w:t>
      </w:r>
      <w:r>
        <w:rPr>
          <w:b/>
          <w:szCs w:val="28"/>
        </w:rPr>
        <w:t>товление</w:t>
      </w:r>
      <w:r w:rsidRPr="00972ED3">
        <w:rPr>
          <w:b/>
          <w:szCs w:val="28"/>
        </w:rPr>
        <w:t xml:space="preserve"> бюгельных</w:t>
      </w:r>
      <w:r>
        <w:rPr>
          <w:b/>
          <w:szCs w:val="28"/>
        </w:rPr>
        <w:t xml:space="preserve"> зубных</w:t>
      </w:r>
      <w:r w:rsidRPr="00972ED3">
        <w:rPr>
          <w:b/>
          <w:szCs w:val="28"/>
        </w:rPr>
        <w:t xml:space="preserve"> протезов</w:t>
      </w:r>
    </w:p>
    <w:p w:rsidR="0088475B" w:rsidRDefault="00C955C3" w:rsidP="0020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ь 31.02.05 Стоматология ортопедическая                                                                                                                     </w:t>
      </w:r>
      <w:r w:rsidRPr="00972ED3">
        <w:rPr>
          <w:rFonts w:ascii="Times New Roman" w:eastAsia="Times New Roman" w:hAnsi="Times New Roman" w:cs="Times New Roman"/>
          <w:b/>
          <w:sz w:val="28"/>
          <w:szCs w:val="28"/>
        </w:rPr>
        <w:t>МДК 03.01 Технология изготовления бюгельных протезов</w:t>
      </w:r>
      <w:r w:rsidR="0088475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88475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C955C3" w:rsidRPr="00972ED3" w:rsidRDefault="0088475B" w:rsidP="0020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C955C3" w:rsidRPr="00972ED3">
        <w:rPr>
          <w:rFonts w:ascii="Times New Roman" w:eastAsia="Times New Roman" w:hAnsi="Times New Roman" w:cs="Times New Roman"/>
          <w:b/>
          <w:sz w:val="28"/>
          <w:szCs w:val="28"/>
        </w:rPr>
        <w:t xml:space="preserve">2 курс 4 семестр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C955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55C3" w:rsidRPr="00C955C3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</w:t>
      </w:r>
      <w:r w:rsidR="00C955C3">
        <w:rPr>
          <w:rFonts w:ascii="Times New Roman" w:eastAsia="Times New Roman" w:hAnsi="Times New Roman" w:cs="Times New Roman"/>
          <w:b/>
          <w:i/>
          <w:sz w:val="28"/>
          <w:szCs w:val="28"/>
        </w:rPr>
        <w:t>ие занятия</w:t>
      </w:r>
      <w:r w:rsidR="00C955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313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"/>
        <w:gridCol w:w="7642"/>
        <w:gridCol w:w="956"/>
      </w:tblGrid>
      <w:tr w:rsidR="00C955C3" w:rsidRPr="00C955C3" w:rsidTr="00C955C3">
        <w:trPr>
          <w:trHeight w:val="9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Кол – во часов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Бюгельные коронки, изготовление рабочих гипсовых моделей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зубов под бюгельные коронки. Изготовление гипсового блок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Штамповка бюгельных коронок, шлифовка, полировк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Изготовление комбинированных рабочих моделей по анатомическим оттискам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Устройство параллелометра. Изучение модели в параллелометре произвольным методом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Изучение модели в параллелометре методом определения среднего угла наклона длинных осей опорных зубов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Изучение моделей в параллелометре методом выбора. Нанесение межевой линии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Кламмерная система Нея. Определение места окончания ретенционной части плеча кламмера с помощью калибра. Типы межевых линий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 xml:space="preserve"> Нанесение чертежа кламмера первого типа системы Нея. Моделирование кламмера Аккера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 xml:space="preserve"> Нанесение чертежа кламмера второго типа системы Нея. Моделирование кламмера Роуча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чертежа комбинированного кламмера. Моделирование кламмера третьего типа.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Нанесение чертежа кламмера четвёртого типа. Моделирование обратнодействующего одноплечего кламмера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Нанесение чертежа кламмера пятого типа системы Нея. Моделирование кольцевого кламмера с двумя окклюзионными накладками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Атипичные кламмеры. Нанесение чертежа и моделирование кламмера Бонвиля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чертежа и моделирование кламмера Бонихарта. </w:t>
            </w:r>
            <w:r w:rsidRPr="00E65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восковой композиции многозвеньевого кламмера на фронтальную группу зубов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чертежа и моделирование кламмера Джексона и Рейхельмана.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C3" w:rsidRPr="00E65040" w:rsidRDefault="009B4A1B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C3" w:rsidRPr="00E65040" w:rsidRDefault="00C955C3" w:rsidP="00C955C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</w:tbl>
    <w:p w:rsidR="00C955C3" w:rsidRDefault="00C955C3" w:rsidP="00C9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</w:rPr>
      </w:pPr>
    </w:p>
    <w:p w:rsidR="00C955C3" w:rsidRDefault="00C955C3" w:rsidP="00C9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i/>
        </w:rPr>
      </w:pPr>
    </w:p>
    <w:p w:rsidR="00C955C3" w:rsidRDefault="00C955C3" w:rsidP="00C9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lang w:eastAsia="en-US"/>
        </w:rPr>
      </w:pPr>
    </w:p>
    <w:p w:rsidR="00C955C3" w:rsidRDefault="00C955C3" w:rsidP="00C9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</w:p>
    <w:p w:rsidR="00C955C3" w:rsidRPr="0088475B" w:rsidRDefault="0088475B" w:rsidP="00884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3</w:t>
      </w:r>
      <w:r w:rsidRPr="00972ED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972ED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естр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C955C3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е занят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10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3"/>
        <w:gridCol w:w="7498"/>
        <w:gridCol w:w="1094"/>
      </w:tblGrid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Кол – во часов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Изготовление рабочих комбинированных моделей верхней и нижней челюстей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модели верхней челюсти в параллелометре методом выбора. Нанесение межевой линии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Выбор конструкции бюгельного протеза, точки окончания ретенционной части плеча кламмера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Нанесение чертежа каркаса бюгельного протеза на рабочую модель. Заливка поднутрений и нанесение изоляции в области дефектов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Моделирование кламмеров каркаса бюгельного протеза на верхнюю челюсть с помощью эластической массы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Армирование восковой композиции каркаса бюгельного протеза, создание крыльчатой литниковой системы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Припасовка отлитого каркаса бюгельного протеза на модели верхней челюсти. Обработка, шлифовка, полировка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Конструирование зубного ряда на каркасе бюгельного протеза верхней челюсти. Окончательное моделирование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 xml:space="preserve"> Загипсовка восковой композиции бюгельного протеза в кювету, выпаривание воска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Полимеризация, выемка протеза из кюветы. Обработка, шлифовка, полировка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Бюгельные протезы, применяемые для лечения пародонтоза. Изготовление рабочей комбинированной модели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рабочей модели в параллелометре, нанесение межевой линии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Выбор шинирующей конструкции каркаса бюгельного протеза. Нанесение чертежа каркаса на рабочую модель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бочей модели к дублированию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 xml:space="preserve">Перенос чертежа каркаса бюгельного протеза шинирующей конструкции с рабочей модели на огнеупорную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шинирующей конструкции каркаса бюгельного протеза с дробителем нагрузки и многозвеньевым кламмером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Установление литников через отверстие огнеупорной модели, создание крестовидной литниково – питающей системы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Изучение модели в параллелометре методом определения среднего угла наклона длинных осей опорных зуб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Нанесение межевой линии и планирование конструкции каркаса бюгельного протеза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Измерение глубины поднутрений. Определение точки окончания ретенционной части плеча кламмера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Анализ стабилизирующих и ретенционных зон. Определение места расположения окклюзионных накладок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Выбор конструкции бюгельного протеза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Нанесение чертежа дуги, сеток, сёдел на рабочей модели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Подготовка рабочей модели к дублированию. Заливка поднутрений. Нанесение изоляции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рабочей модели на основании кюветы для дублирования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Изготовление огнеупорных моделей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Перенос чертежа каркаса с рабочей модели на огнеупорную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Моделирование типичных опорно - удерживающих кламмеров с окклюзионными накладками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восковой композиции дуги, сеток-сёдел на огнеупорной модели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Окончательное моделирование каркаса бюгельного протеза при патологической стираемости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Моделирование атипичных опорно - удерживающих кламмеров с окклюзионными накладками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дуги, сеток-сёдел каркаса бюгельного протеза на огнеупорной модели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Окончательное моделирование каркаса бюгельного протеза при патологической стираемости. Установка литников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Создание крыльчатой литниково-питающей системы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</w:tr>
    </w:tbl>
    <w:p w:rsidR="00C955C3" w:rsidRPr="0088475B" w:rsidRDefault="00C955C3" w:rsidP="00884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sectPr w:rsidR="00C955C3" w:rsidRPr="0088475B" w:rsidSect="002741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7A6" w:rsidRDefault="000A37A6" w:rsidP="00E75DFA">
      <w:pPr>
        <w:spacing w:after="0" w:line="240" w:lineRule="auto"/>
      </w:pPr>
      <w:r>
        <w:separator/>
      </w:r>
    </w:p>
  </w:endnote>
  <w:endnote w:type="continuationSeparator" w:id="0">
    <w:p w:rsidR="000A37A6" w:rsidRDefault="000A37A6" w:rsidP="00E7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326097"/>
      <w:docPartObj>
        <w:docPartGallery w:val="Page Numbers (Bottom of Page)"/>
        <w:docPartUnique/>
      </w:docPartObj>
    </w:sdtPr>
    <w:sdtEndPr/>
    <w:sdtContent>
      <w:p w:rsidR="00EB4C57" w:rsidRDefault="00EB4C5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BB2">
          <w:rPr>
            <w:noProof/>
          </w:rPr>
          <w:t>2</w:t>
        </w:r>
        <w:r>
          <w:fldChar w:fldCharType="end"/>
        </w:r>
      </w:p>
    </w:sdtContent>
  </w:sdt>
  <w:p w:rsidR="00EB4C57" w:rsidRDefault="00EB4C57" w:rsidP="00E75DF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7A6" w:rsidRDefault="000A37A6" w:rsidP="00E75DFA">
      <w:pPr>
        <w:spacing w:after="0" w:line="240" w:lineRule="auto"/>
      </w:pPr>
      <w:r>
        <w:separator/>
      </w:r>
    </w:p>
  </w:footnote>
  <w:footnote w:type="continuationSeparator" w:id="0">
    <w:p w:rsidR="000A37A6" w:rsidRDefault="000A37A6" w:rsidP="00E7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5957"/>
    <w:multiLevelType w:val="hybridMultilevel"/>
    <w:tmpl w:val="30766FBE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3B58"/>
    <w:multiLevelType w:val="hybridMultilevel"/>
    <w:tmpl w:val="2804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F232E"/>
    <w:multiLevelType w:val="multilevel"/>
    <w:tmpl w:val="A8FA2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3" w15:restartNumberingAfterBreak="0">
    <w:nsid w:val="12805ADC"/>
    <w:multiLevelType w:val="hybridMultilevel"/>
    <w:tmpl w:val="C2CEF824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66CD"/>
    <w:multiLevelType w:val="hybridMultilevel"/>
    <w:tmpl w:val="6B02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80442"/>
    <w:multiLevelType w:val="hybridMultilevel"/>
    <w:tmpl w:val="1B9E076C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57F26"/>
    <w:multiLevelType w:val="hybridMultilevel"/>
    <w:tmpl w:val="9D80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913F2"/>
    <w:multiLevelType w:val="hybridMultilevel"/>
    <w:tmpl w:val="9C8C3242"/>
    <w:lvl w:ilvl="0" w:tplc="58B8FF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50E76"/>
    <w:multiLevelType w:val="hybridMultilevel"/>
    <w:tmpl w:val="E72E5BBC"/>
    <w:lvl w:ilvl="0" w:tplc="6B947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DE364E"/>
    <w:multiLevelType w:val="hybridMultilevel"/>
    <w:tmpl w:val="D702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80C28"/>
    <w:multiLevelType w:val="hybridMultilevel"/>
    <w:tmpl w:val="3CB45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F129E3"/>
    <w:multiLevelType w:val="multilevel"/>
    <w:tmpl w:val="6C72F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0B7DBA"/>
    <w:multiLevelType w:val="hybridMultilevel"/>
    <w:tmpl w:val="5E1CE1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17314"/>
    <w:multiLevelType w:val="multilevel"/>
    <w:tmpl w:val="E7E4CF0E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4074567D"/>
    <w:multiLevelType w:val="hybridMultilevel"/>
    <w:tmpl w:val="8FCE71A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1C142CE"/>
    <w:multiLevelType w:val="multilevel"/>
    <w:tmpl w:val="B87A9D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4BAC3910"/>
    <w:multiLevelType w:val="multilevel"/>
    <w:tmpl w:val="4E78E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18756E"/>
    <w:multiLevelType w:val="multilevel"/>
    <w:tmpl w:val="E37CC0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DE3139"/>
    <w:multiLevelType w:val="hybridMultilevel"/>
    <w:tmpl w:val="3F143FEA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" w15:restartNumberingAfterBreak="0">
    <w:nsid w:val="69E07724"/>
    <w:multiLevelType w:val="hybridMultilevel"/>
    <w:tmpl w:val="F0883AC4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227FD"/>
    <w:multiLevelType w:val="hybridMultilevel"/>
    <w:tmpl w:val="A972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8011A"/>
    <w:multiLevelType w:val="hybridMultilevel"/>
    <w:tmpl w:val="C8CC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E5DE3"/>
    <w:multiLevelType w:val="hybridMultilevel"/>
    <w:tmpl w:val="60922678"/>
    <w:lvl w:ilvl="0" w:tplc="1FD47F2C">
      <w:start w:val="1"/>
      <w:numFmt w:val="decimal"/>
      <w:lvlText w:val="%1."/>
      <w:lvlJc w:val="left"/>
      <w:pPr>
        <w:ind w:left="22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3" w15:restartNumberingAfterBreak="0">
    <w:nsid w:val="7E415078"/>
    <w:multiLevelType w:val="hybridMultilevel"/>
    <w:tmpl w:val="B01E0A98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D5EAC"/>
    <w:multiLevelType w:val="hybridMultilevel"/>
    <w:tmpl w:val="680E633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0"/>
  </w:num>
  <w:num w:numId="7">
    <w:abstractNumId w:val="20"/>
  </w:num>
  <w:num w:numId="8">
    <w:abstractNumId w:val="1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8"/>
  </w:num>
  <w:num w:numId="13">
    <w:abstractNumId w:val="23"/>
  </w:num>
  <w:num w:numId="14">
    <w:abstractNumId w:val="24"/>
  </w:num>
  <w:num w:numId="15">
    <w:abstractNumId w:val="14"/>
  </w:num>
  <w:num w:numId="16">
    <w:abstractNumId w:val="3"/>
  </w:num>
  <w:num w:numId="17">
    <w:abstractNumId w:val="21"/>
  </w:num>
  <w:num w:numId="18">
    <w:abstractNumId w:val="9"/>
  </w:num>
  <w:num w:numId="19">
    <w:abstractNumId w:val="11"/>
  </w:num>
  <w:num w:numId="20">
    <w:abstractNumId w:val="7"/>
  </w:num>
  <w:num w:numId="21">
    <w:abstractNumId w:val="4"/>
  </w:num>
  <w:num w:numId="22">
    <w:abstractNumId w:val="16"/>
  </w:num>
  <w:num w:numId="23">
    <w:abstractNumId w:val="18"/>
  </w:num>
  <w:num w:numId="24">
    <w:abstractNumId w:val="13"/>
  </w:num>
  <w:num w:numId="25">
    <w:abstractNumId w:val="19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3A"/>
    <w:rsid w:val="0000403A"/>
    <w:rsid w:val="00014A98"/>
    <w:rsid w:val="000306B3"/>
    <w:rsid w:val="000335FD"/>
    <w:rsid w:val="000336A6"/>
    <w:rsid w:val="00033D78"/>
    <w:rsid w:val="00056B20"/>
    <w:rsid w:val="00064B7F"/>
    <w:rsid w:val="0007271D"/>
    <w:rsid w:val="000737E0"/>
    <w:rsid w:val="00097398"/>
    <w:rsid w:val="000A14D6"/>
    <w:rsid w:val="000A37A6"/>
    <w:rsid w:val="000A4F5B"/>
    <w:rsid w:val="000B7BB2"/>
    <w:rsid w:val="000C6FCD"/>
    <w:rsid w:val="000D1599"/>
    <w:rsid w:val="000F3465"/>
    <w:rsid w:val="00103E09"/>
    <w:rsid w:val="00115512"/>
    <w:rsid w:val="00116CAA"/>
    <w:rsid w:val="001461C3"/>
    <w:rsid w:val="001506C8"/>
    <w:rsid w:val="00170291"/>
    <w:rsid w:val="001A6293"/>
    <w:rsid w:val="001E7FB3"/>
    <w:rsid w:val="001F1DF5"/>
    <w:rsid w:val="0020085E"/>
    <w:rsid w:val="0020275D"/>
    <w:rsid w:val="0022163E"/>
    <w:rsid w:val="00250F17"/>
    <w:rsid w:val="002565B9"/>
    <w:rsid w:val="00261CB6"/>
    <w:rsid w:val="002630EE"/>
    <w:rsid w:val="0026484A"/>
    <w:rsid w:val="0027410D"/>
    <w:rsid w:val="002A4BF7"/>
    <w:rsid w:val="002C3827"/>
    <w:rsid w:val="002C7768"/>
    <w:rsid w:val="002F4820"/>
    <w:rsid w:val="003022D8"/>
    <w:rsid w:val="0030745F"/>
    <w:rsid w:val="00321CF3"/>
    <w:rsid w:val="00322DC6"/>
    <w:rsid w:val="0032595A"/>
    <w:rsid w:val="003338D6"/>
    <w:rsid w:val="0035530A"/>
    <w:rsid w:val="003766E2"/>
    <w:rsid w:val="00387F94"/>
    <w:rsid w:val="003A0888"/>
    <w:rsid w:val="003B548E"/>
    <w:rsid w:val="003B6443"/>
    <w:rsid w:val="003C479D"/>
    <w:rsid w:val="003D317C"/>
    <w:rsid w:val="003E098D"/>
    <w:rsid w:val="003E54F4"/>
    <w:rsid w:val="003F01F2"/>
    <w:rsid w:val="0040127A"/>
    <w:rsid w:val="0042063A"/>
    <w:rsid w:val="00432E01"/>
    <w:rsid w:val="0045053A"/>
    <w:rsid w:val="004A22A4"/>
    <w:rsid w:val="004B0137"/>
    <w:rsid w:val="004C118D"/>
    <w:rsid w:val="004D683B"/>
    <w:rsid w:val="004F160C"/>
    <w:rsid w:val="00503517"/>
    <w:rsid w:val="0059075C"/>
    <w:rsid w:val="00591F23"/>
    <w:rsid w:val="005F0D59"/>
    <w:rsid w:val="00606930"/>
    <w:rsid w:val="006563BF"/>
    <w:rsid w:val="006976D0"/>
    <w:rsid w:val="006A46BD"/>
    <w:rsid w:val="006B71C1"/>
    <w:rsid w:val="006C7DFA"/>
    <w:rsid w:val="006E68EC"/>
    <w:rsid w:val="00701024"/>
    <w:rsid w:val="007040B4"/>
    <w:rsid w:val="00716F51"/>
    <w:rsid w:val="007210C4"/>
    <w:rsid w:val="00734626"/>
    <w:rsid w:val="00747625"/>
    <w:rsid w:val="007479C8"/>
    <w:rsid w:val="00760593"/>
    <w:rsid w:val="00770FD3"/>
    <w:rsid w:val="007A75AC"/>
    <w:rsid w:val="007D78D9"/>
    <w:rsid w:val="007E4879"/>
    <w:rsid w:val="007E5926"/>
    <w:rsid w:val="008302A2"/>
    <w:rsid w:val="00836370"/>
    <w:rsid w:val="00863B84"/>
    <w:rsid w:val="0088475B"/>
    <w:rsid w:val="00896CF4"/>
    <w:rsid w:val="008B538F"/>
    <w:rsid w:val="008D2696"/>
    <w:rsid w:val="008D50F9"/>
    <w:rsid w:val="008E496B"/>
    <w:rsid w:val="0091008F"/>
    <w:rsid w:val="009124E9"/>
    <w:rsid w:val="009416D1"/>
    <w:rsid w:val="00956DC1"/>
    <w:rsid w:val="00972ED3"/>
    <w:rsid w:val="009922D1"/>
    <w:rsid w:val="00992376"/>
    <w:rsid w:val="00994787"/>
    <w:rsid w:val="009A5E99"/>
    <w:rsid w:val="009B4A1B"/>
    <w:rsid w:val="009D2E4F"/>
    <w:rsid w:val="009E0302"/>
    <w:rsid w:val="009F7798"/>
    <w:rsid w:val="00A01C54"/>
    <w:rsid w:val="00A16A29"/>
    <w:rsid w:val="00A243EC"/>
    <w:rsid w:val="00A55CD1"/>
    <w:rsid w:val="00A57C42"/>
    <w:rsid w:val="00AA7422"/>
    <w:rsid w:val="00AA78D9"/>
    <w:rsid w:val="00AB67B8"/>
    <w:rsid w:val="00AC2659"/>
    <w:rsid w:val="00AD51A1"/>
    <w:rsid w:val="00AE25C1"/>
    <w:rsid w:val="00AE7771"/>
    <w:rsid w:val="00AF02B1"/>
    <w:rsid w:val="00B213B7"/>
    <w:rsid w:val="00B26205"/>
    <w:rsid w:val="00B30E28"/>
    <w:rsid w:val="00B45BAE"/>
    <w:rsid w:val="00B60238"/>
    <w:rsid w:val="00B85ADD"/>
    <w:rsid w:val="00BB435F"/>
    <w:rsid w:val="00BC02B8"/>
    <w:rsid w:val="00C4402C"/>
    <w:rsid w:val="00C45967"/>
    <w:rsid w:val="00C50FF4"/>
    <w:rsid w:val="00C65F89"/>
    <w:rsid w:val="00C9554C"/>
    <w:rsid w:val="00C955C3"/>
    <w:rsid w:val="00CB502D"/>
    <w:rsid w:val="00CB6A0D"/>
    <w:rsid w:val="00CD332F"/>
    <w:rsid w:val="00CE590A"/>
    <w:rsid w:val="00CF2E7A"/>
    <w:rsid w:val="00CF5E5E"/>
    <w:rsid w:val="00D0162B"/>
    <w:rsid w:val="00D67286"/>
    <w:rsid w:val="00D804CF"/>
    <w:rsid w:val="00D86103"/>
    <w:rsid w:val="00DB6C2E"/>
    <w:rsid w:val="00E0433A"/>
    <w:rsid w:val="00E15F70"/>
    <w:rsid w:val="00E40DE7"/>
    <w:rsid w:val="00E40EE2"/>
    <w:rsid w:val="00E44D65"/>
    <w:rsid w:val="00E65040"/>
    <w:rsid w:val="00E71A7D"/>
    <w:rsid w:val="00E746FB"/>
    <w:rsid w:val="00E75DFA"/>
    <w:rsid w:val="00EA1871"/>
    <w:rsid w:val="00EB4C57"/>
    <w:rsid w:val="00EB6733"/>
    <w:rsid w:val="00EC74E7"/>
    <w:rsid w:val="00EE1DF3"/>
    <w:rsid w:val="00F1151D"/>
    <w:rsid w:val="00F20EAA"/>
    <w:rsid w:val="00F35238"/>
    <w:rsid w:val="00F70306"/>
    <w:rsid w:val="00F860A1"/>
    <w:rsid w:val="00F95C32"/>
    <w:rsid w:val="00FB1D45"/>
    <w:rsid w:val="00FD6140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3399"/>
  <w15:docId w15:val="{B6972F27-C501-4D29-A0AE-99EEFD5F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2696"/>
    <w:pPr>
      <w:keepNext/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36" w:right="101" w:firstLine="365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DFA"/>
  </w:style>
  <w:style w:type="paragraph" w:styleId="a6">
    <w:name w:val="footer"/>
    <w:basedOn w:val="a"/>
    <w:link w:val="a7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DFA"/>
  </w:style>
  <w:style w:type="table" w:styleId="a8">
    <w:name w:val="Table Grid"/>
    <w:basedOn w:val="a1"/>
    <w:uiPriority w:val="59"/>
    <w:rsid w:val="00146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D269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A16A2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745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703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azym.ru/category/stomatolo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book.net.ru/" TargetMode="External"/><Relationship Id="rId17" Type="http://schemas.openxmlformats.org/officeDocument/2006/relationships/hyperlink" Target="http://www.dentalyu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den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univer.com/Medical/Book/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ubtech.ru" TargetMode="External"/><Relationship Id="rId10" Type="http://schemas.openxmlformats.org/officeDocument/2006/relationships/hyperlink" Target="http://www.booksmed.com/stomatologiy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dic-books.net/stomatologiy/322-ortopedicheskaya-stomatologiya-kopejkin-v-n.html" TargetMode="External"/><Relationship Id="rId14" Type="http://schemas.openxmlformats.org/officeDocument/2006/relationships/hyperlink" Target="http://medknigi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B36E-556C-4E69-8693-3D08F553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9</Pages>
  <Words>6888</Words>
  <Characters>3926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Н. Кобозева</cp:lastModifiedBy>
  <cp:revision>46</cp:revision>
  <cp:lastPrinted>2020-02-11T15:31:00Z</cp:lastPrinted>
  <dcterms:created xsi:type="dcterms:W3CDTF">2020-02-11T15:06:00Z</dcterms:created>
  <dcterms:modified xsi:type="dcterms:W3CDTF">2021-10-19T06:54:00Z</dcterms:modified>
</cp:coreProperties>
</file>